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FEAA" w14:textId="77777777" w:rsidR="004A341A" w:rsidRPr="001A5B52" w:rsidRDefault="004A341A" w:rsidP="00991056">
      <w:pPr>
        <w:spacing w:line="266" w:lineRule="auto"/>
        <w:ind w:right="1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14:paraId="79A5B372" w14:textId="0FA74406" w:rsidR="004A341A" w:rsidRPr="001A5B52" w:rsidRDefault="004A341A" w:rsidP="00523F2C">
      <w:pPr>
        <w:spacing w:line="266" w:lineRule="auto"/>
        <w:ind w:right="1142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 xml:space="preserve">Wojewody Kujawsko-Pomorskiego dla sołtysów sołectw województwa kujawsko-pomorskiego na najlepsze upamiętnienie w </w:t>
      </w:r>
      <w:r w:rsidR="002A4835" w:rsidRPr="001A5B52">
        <w:rPr>
          <w:rFonts w:ascii="Times New Roman" w:hAnsi="Times New Roman" w:cs="Times New Roman"/>
          <w:b/>
          <w:sz w:val="24"/>
          <w:szCs w:val="24"/>
        </w:rPr>
        <w:t>202</w:t>
      </w:r>
      <w:r w:rsidR="00EA76DB" w:rsidRPr="001A5B52">
        <w:rPr>
          <w:rFonts w:ascii="Times New Roman" w:hAnsi="Times New Roman" w:cs="Times New Roman"/>
          <w:b/>
          <w:sz w:val="24"/>
          <w:szCs w:val="24"/>
        </w:rPr>
        <w:t>2</w:t>
      </w:r>
      <w:r w:rsidR="002A4835" w:rsidRPr="001A5B52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1A5B52">
        <w:rPr>
          <w:rFonts w:ascii="Times New Roman" w:hAnsi="Times New Roman" w:cs="Times New Roman"/>
          <w:b/>
          <w:sz w:val="24"/>
          <w:szCs w:val="24"/>
        </w:rPr>
        <w:t>Narodowego Święta Niepodległości 11 listopada</w:t>
      </w:r>
    </w:p>
    <w:p w14:paraId="64E207A2" w14:textId="77777777" w:rsidR="00583A52" w:rsidRPr="001A5B52" w:rsidRDefault="00583A52" w:rsidP="00FE3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BCF5B" w14:textId="77777777" w:rsidR="00441860" w:rsidRPr="001A5B52" w:rsidRDefault="00441860" w:rsidP="00FE3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EB96A" w14:textId="77777777" w:rsidR="00583A52" w:rsidRPr="001A5B52" w:rsidRDefault="00583A52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1</w:t>
      </w:r>
    </w:p>
    <w:p w14:paraId="45FBEBCD" w14:textId="783AED5B" w:rsidR="004A341A" w:rsidRPr="001A5B52" w:rsidRDefault="004A341A" w:rsidP="004A341A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Regulamin określa zasady i warunki przeprowadzenia konkursu pod nazwą: </w:t>
      </w:r>
      <w:r w:rsidR="00441860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 xml:space="preserve">„Konkurs Wojewody Kujawsko-Pomorskiego dla sołtysów sołectw województwa </w:t>
      </w:r>
      <w:r w:rsidR="00441860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kujawsko-pomorskiego na najlepsz</w:t>
      </w:r>
      <w:r w:rsidR="00EA76DB" w:rsidRPr="001A5B52">
        <w:rPr>
          <w:rFonts w:ascii="Times New Roman" w:hAnsi="Times New Roman" w:cs="Times New Roman"/>
          <w:sz w:val="24"/>
          <w:szCs w:val="24"/>
        </w:rPr>
        <w:t>e upamiętnienie w 2022</w:t>
      </w:r>
      <w:r w:rsidRPr="001A5B52">
        <w:rPr>
          <w:rFonts w:ascii="Times New Roman" w:hAnsi="Times New Roman" w:cs="Times New Roman"/>
          <w:sz w:val="24"/>
          <w:szCs w:val="24"/>
        </w:rPr>
        <w:t xml:space="preserve"> r. Narodowego Święta Niepodległoś</w:t>
      </w:r>
      <w:r w:rsidR="008D618F" w:rsidRPr="001A5B52">
        <w:rPr>
          <w:rFonts w:ascii="Times New Roman" w:hAnsi="Times New Roman" w:cs="Times New Roman"/>
          <w:sz w:val="24"/>
          <w:szCs w:val="24"/>
        </w:rPr>
        <w:t>ci 11 listopada, zwanego dalej K</w:t>
      </w:r>
      <w:r w:rsidRPr="001A5B52">
        <w:rPr>
          <w:rFonts w:ascii="Times New Roman" w:hAnsi="Times New Roman" w:cs="Times New Roman"/>
          <w:sz w:val="24"/>
          <w:szCs w:val="24"/>
        </w:rPr>
        <w:t>onkursem.</w:t>
      </w:r>
    </w:p>
    <w:p w14:paraId="6C91FE92" w14:textId="77777777" w:rsidR="004F6681" w:rsidRPr="001A5B52" w:rsidRDefault="00583A52" w:rsidP="004F6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2</w:t>
      </w:r>
    </w:p>
    <w:p w14:paraId="37E024D8" w14:textId="77777777" w:rsidR="00991056" w:rsidRPr="001A5B52" w:rsidRDefault="00583A52" w:rsidP="00991056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F740FC" w:rsidRPr="001A5B52">
        <w:rPr>
          <w:rFonts w:ascii="Times New Roman" w:hAnsi="Times New Roman" w:cs="Times New Roman"/>
          <w:sz w:val="24"/>
          <w:szCs w:val="24"/>
        </w:rPr>
        <w:t>K</w:t>
      </w:r>
      <w:r w:rsidRPr="001A5B52">
        <w:rPr>
          <w:rFonts w:ascii="Times New Roman" w:hAnsi="Times New Roman" w:cs="Times New Roman"/>
          <w:sz w:val="24"/>
          <w:szCs w:val="24"/>
        </w:rPr>
        <w:t>onkursu jest Wojewoda Kujawsko-Pomorski, zwany dalej „</w:t>
      </w:r>
      <w:r w:rsidR="00F740FC" w:rsidRPr="001A5B52">
        <w:rPr>
          <w:rFonts w:ascii="Times New Roman" w:hAnsi="Times New Roman" w:cs="Times New Roman"/>
          <w:sz w:val="24"/>
          <w:szCs w:val="24"/>
        </w:rPr>
        <w:t>O</w:t>
      </w:r>
      <w:r w:rsidRPr="001A5B52">
        <w:rPr>
          <w:rFonts w:ascii="Times New Roman" w:hAnsi="Times New Roman" w:cs="Times New Roman"/>
          <w:sz w:val="24"/>
          <w:szCs w:val="24"/>
        </w:rPr>
        <w:t>rganizatorem”.</w:t>
      </w:r>
    </w:p>
    <w:p w14:paraId="2CF24B69" w14:textId="77777777" w:rsidR="00991056" w:rsidRPr="001A5B52" w:rsidRDefault="00991056" w:rsidP="004F6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3</w:t>
      </w:r>
    </w:p>
    <w:p w14:paraId="6643C5EC" w14:textId="1EB8102E" w:rsidR="004F6681" w:rsidRPr="001A5B52" w:rsidRDefault="004A341A" w:rsidP="004F6681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Konkurs skierowany jest do wszystkich sołectw </w:t>
      </w:r>
      <w:r w:rsidR="00991056" w:rsidRPr="001A5B52">
        <w:rPr>
          <w:rFonts w:ascii="Times New Roman" w:hAnsi="Times New Roman" w:cs="Times New Roman"/>
          <w:sz w:val="24"/>
          <w:szCs w:val="24"/>
        </w:rPr>
        <w:t xml:space="preserve">z terenu województwa </w:t>
      </w:r>
      <w:r w:rsidR="00991056" w:rsidRPr="001A5B52">
        <w:rPr>
          <w:rFonts w:ascii="Times New Roman" w:hAnsi="Times New Roman" w:cs="Times New Roman"/>
          <w:sz w:val="24"/>
          <w:szCs w:val="24"/>
        </w:rPr>
        <w:br/>
        <w:t xml:space="preserve">kujawsko - </w:t>
      </w:r>
      <w:r w:rsidR="00EA76DB" w:rsidRPr="001A5B52">
        <w:rPr>
          <w:rFonts w:ascii="Times New Roman" w:hAnsi="Times New Roman" w:cs="Times New Roman"/>
          <w:sz w:val="24"/>
          <w:szCs w:val="24"/>
        </w:rPr>
        <w:t>pomorskiego, które w 2022</w:t>
      </w:r>
      <w:r w:rsidRPr="001A5B52">
        <w:rPr>
          <w:rFonts w:ascii="Times New Roman" w:hAnsi="Times New Roman" w:cs="Times New Roman"/>
          <w:sz w:val="24"/>
          <w:szCs w:val="24"/>
        </w:rPr>
        <w:t xml:space="preserve">r. zorganizują obchody </w:t>
      </w:r>
      <w:r w:rsidR="00E44937" w:rsidRPr="001A5B52">
        <w:rPr>
          <w:rFonts w:ascii="Times New Roman" w:hAnsi="Times New Roman" w:cs="Times New Roman"/>
          <w:sz w:val="24"/>
          <w:szCs w:val="24"/>
        </w:rPr>
        <w:t>upamiętniające Narodowe Święto</w:t>
      </w:r>
      <w:r w:rsidRPr="001A5B52">
        <w:rPr>
          <w:rFonts w:ascii="Times New Roman" w:hAnsi="Times New Roman" w:cs="Times New Roman"/>
          <w:sz w:val="24"/>
          <w:szCs w:val="24"/>
        </w:rPr>
        <w:t xml:space="preserve"> Niepodległości 11 listopada.</w:t>
      </w:r>
    </w:p>
    <w:p w14:paraId="510CD336" w14:textId="5A082CBB" w:rsidR="004F6681" w:rsidRPr="001A5B52" w:rsidRDefault="005F3867" w:rsidP="00F93A8E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Celem </w:t>
      </w:r>
      <w:r w:rsidR="00F740FC" w:rsidRPr="001A5B52">
        <w:rPr>
          <w:rFonts w:ascii="Times New Roman" w:hAnsi="Times New Roman" w:cs="Times New Roman"/>
          <w:sz w:val="24"/>
          <w:szCs w:val="24"/>
        </w:rPr>
        <w:t>K</w:t>
      </w:r>
      <w:r w:rsidRPr="001A5B52">
        <w:rPr>
          <w:rFonts w:ascii="Times New Roman" w:hAnsi="Times New Roman" w:cs="Times New Roman"/>
          <w:sz w:val="24"/>
          <w:szCs w:val="24"/>
        </w:rPr>
        <w:t xml:space="preserve">onkursu jest </w:t>
      </w:r>
      <w:r w:rsidR="001A2B1A" w:rsidRPr="001A5B52">
        <w:rPr>
          <w:rFonts w:ascii="Times New Roman" w:hAnsi="Times New Roman" w:cs="Times New Roman"/>
          <w:sz w:val="24"/>
          <w:szCs w:val="24"/>
        </w:rPr>
        <w:t>wyłonienie</w:t>
      </w:r>
      <w:r w:rsidR="004A341A" w:rsidRPr="001A5B52">
        <w:rPr>
          <w:rFonts w:ascii="Times New Roman" w:hAnsi="Times New Roman" w:cs="Times New Roman"/>
          <w:sz w:val="24"/>
          <w:szCs w:val="24"/>
        </w:rPr>
        <w:t xml:space="preserve"> sołectwa, które w najlepszy sposób upamiętniło </w:t>
      </w:r>
      <w:r w:rsidR="00D71E23" w:rsidRPr="001A5B52">
        <w:rPr>
          <w:rFonts w:ascii="Times New Roman" w:hAnsi="Times New Roman" w:cs="Times New Roman"/>
          <w:sz w:val="24"/>
          <w:szCs w:val="24"/>
        </w:rPr>
        <w:br/>
      </w:r>
      <w:r w:rsidR="004A341A" w:rsidRPr="001A5B52">
        <w:rPr>
          <w:rFonts w:ascii="Times New Roman" w:hAnsi="Times New Roman" w:cs="Times New Roman"/>
          <w:sz w:val="24"/>
          <w:szCs w:val="24"/>
        </w:rPr>
        <w:t>w 202</w:t>
      </w:r>
      <w:r w:rsidR="00EA76DB" w:rsidRPr="001A5B52">
        <w:rPr>
          <w:rFonts w:ascii="Times New Roman" w:hAnsi="Times New Roman" w:cs="Times New Roman"/>
          <w:sz w:val="24"/>
          <w:szCs w:val="24"/>
        </w:rPr>
        <w:t>2</w:t>
      </w:r>
      <w:r w:rsidR="004A341A" w:rsidRPr="001A5B52">
        <w:rPr>
          <w:rFonts w:ascii="Times New Roman" w:hAnsi="Times New Roman" w:cs="Times New Roman"/>
          <w:sz w:val="24"/>
          <w:szCs w:val="24"/>
        </w:rPr>
        <w:t xml:space="preserve"> r. obchody Narodowego Święta Niepodległości 11 listopada</w:t>
      </w:r>
      <w:r w:rsidR="00991056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740FAEB5" w14:textId="208B0798" w:rsidR="00F3130B" w:rsidRPr="001A5B52" w:rsidRDefault="005F3867" w:rsidP="00F93A8E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Szczegółowym celem</w:t>
      </w:r>
      <w:r w:rsidR="00E44937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1A5B52">
        <w:rPr>
          <w:rFonts w:ascii="Times New Roman" w:hAnsi="Times New Roman" w:cs="Times New Roman"/>
          <w:sz w:val="24"/>
          <w:szCs w:val="24"/>
        </w:rPr>
        <w:t xml:space="preserve"> jest edukacja i podnoszenie świadomości znaczenia Narodowego Święta Niepodległości 11 listopada</w:t>
      </w:r>
      <w:r w:rsidR="00E44937" w:rsidRPr="001A5B52">
        <w:rPr>
          <w:rFonts w:ascii="Times New Roman" w:hAnsi="Times New Roman" w:cs="Times New Roman"/>
          <w:sz w:val="24"/>
          <w:szCs w:val="24"/>
        </w:rPr>
        <w:t xml:space="preserve">, aktywizacja mieszkańców wsi na rzecz podejmowania inicjatyw w zakresie upamiętnienia Narodowego Święta Niepodległości </w:t>
      </w:r>
      <w:r w:rsidR="00F3130B" w:rsidRPr="001A5B52">
        <w:rPr>
          <w:rFonts w:ascii="Times New Roman" w:hAnsi="Times New Roman" w:cs="Times New Roman"/>
          <w:sz w:val="24"/>
          <w:szCs w:val="24"/>
        </w:rPr>
        <w:br/>
      </w:r>
      <w:r w:rsidR="00E44937" w:rsidRPr="001A5B52">
        <w:rPr>
          <w:rFonts w:ascii="Times New Roman" w:hAnsi="Times New Roman" w:cs="Times New Roman"/>
          <w:sz w:val="24"/>
          <w:szCs w:val="24"/>
        </w:rPr>
        <w:t>11 listopada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991056" w:rsidRPr="001A5B52">
        <w:rPr>
          <w:rFonts w:ascii="Times New Roman" w:hAnsi="Times New Roman" w:cs="Times New Roman"/>
          <w:sz w:val="24"/>
          <w:szCs w:val="24"/>
        </w:rPr>
        <w:t>zgodnie z ideą 1918 roku</w:t>
      </w:r>
      <w:r w:rsidR="00E44937" w:rsidRPr="001A5B52"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1A5B52">
        <w:rPr>
          <w:rFonts w:ascii="Times New Roman" w:hAnsi="Times New Roman" w:cs="Times New Roman"/>
          <w:sz w:val="24"/>
          <w:szCs w:val="24"/>
        </w:rPr>
        <w:t>upowszechnianie wiedzy o historii dążeń Polaków do odzyskania niepodległości</w:t>
      </w:r>
      <w:r w:rsidR="00E44937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18AE4BC5" w14:textId="77777777" w:rsidR="00F93A8E" w:rsidRPr="001A5B52" w:rsidRDefault="00F93A8E" w:rsidP="00F93A8E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719D7B56" w14:textId="692A5701" w:rsidR="00F3130B" w:rsidRPr="001A5B52" w:rsidRDefault="00F3130B" w:rsidP="00F3130B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§ </w:t>
      </w:r>
      <w:r w:rsidR="006458CD">
        <w:rPr>
          <w:rFonts w:ascii="Times New Roman" w:hAnsi="Times New Roman" w:cs="Times New Roman"/>
          <w:sz w:val="24"/>
          <w:szCs w:val="24"/>
        </w:rPr>
        <w:t>4</w:t>
      </w:r>
    </w:p>
    <w:p w14:paraId="419189FA" w14:textId="77777777" w:rsidR="00F3130B" w:rsidRPr="001A5B52" w:rsidRDefault="00F3130B" w:rsidP="0088027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07671FDA" w14:textId="339D3BB1" w:rsidR="0088423B" w:rsidRPr="001A5B52" w:rsidRDefault="004A341A" w:rsidP="00880270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Sołectwa</w:t>
      </w:r>
      <w:r w:rsidR="00F36C32" w:rsidRPr="001A5B52">
        <w:rPr>
          <w:rFonts w:ascii="Times New Roman" w:hAnsi="Times New Roman" w:cs="Times New Roman"/>
          <w:sz w:val="24"/>
          <w:szCs w:val="24"/>
        </w:rPr>
        <w:t>, zwane dalej Kandydatami, składają zgłoszenia konkursowe Organizator</w:t>
      </w:r>
      <w:r w:rsidR="0099737D" w:rsidRPr="001A5B52">
        <w:rPr>
          <w:rFonts w:ascii="Times New Roman" w:hAnsi="Times New Roman" w:cs="Times New Roman"/>
          <w:sz w:val="24"/>
          <w:szCs w:val="24"/>
        </w:rPr>
        <w:t>owi</w:t>
      </w:r>
      <w:r w:rsidR="00F36C32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1A3DB47B" w14:textId="70352EA9" w:rsidR="00F93A8E" w:rsidRPr="001A5B52" w:rsidRDefault="00F36C32" w:rsidP="00880270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Każdy Kandydat może złożyć 1 zgłoszenie</w:t>
      </w:r>
      <w:r w:rsidR="0088423B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4C4194B2" w14:textId="77777777" w:rsidR="00706638" w:rsidRPr="001A5B52" w:rsidRDefault="008D618F" w:rsidP="0078496C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Osoby fizyczne </w:t>
      </w:r>
      <w:r w:rsidR="0078496C" w:rsidRPr="001A5B52">
        <w:rPr>
          <w:rFonts w:ascii="Times New Roman" w:hAnsi="Times New Roman" w:cs="Times New Roman"/>
          <w:sz w:val="24"/>
          <w:szCs w:val="24"/>
        </w:rPr>
        <w:t xml:space="preserve">zaangażowane w organizację </w:t>
      </w:r>
      <w:r w:rsidR="00B67817" w:rsidRPr="001A5B52">
        <w:rPr>
          <w:rFonts w:ascii="Times New Roman" w:hAnsi="Times New Roman" w:cs="Times New Roman"/>
          <w:sz w:val="24"/>
          <w:szCs w:val="24"/>
        </w:rPr>
        <w:t xml:space="preserve">przez Kandydata </w:t>
      </w:r>
      <w:r w:rsidR="0078496C" w:rsidRPr="001A5B52">
        <w:rPr>
          <w:rFonts w:ascii="Times New Roman" w:hAnsi="Times New Roman" w:cs="Times New Roman"/>
          <w:sz w:val="24"/>
          <w:szCs w:val="24"/>
        </w:rPr>
        <w:t>obchodów Narodowego Święta Niepodległości 11 listopada zwane są łącznie „uczestnikami K</w:t>
      </w:r>
      <w:r w:rsidR="00AA69EC" w:rsidRPr="001A5B52">
        <w:rPr>
          <w:rFonts w:ascii="Times New Roman" w:hAnsi="Times New Roman" w:cs="Times New Roman"/>
          <w:sz w:val="24"/>
          <w:szCs w:val="24"/>
        </w:rPr>
        <w:t>onkursu</w:t>
      </w:r>
      <w:r w:rsidR="0078496C" w:rsidRPr="001A5B52">
        <w:rPr>
          <w:rFonts w:ascii="Times New Roman" w:hAnsi="Times New Roman" w:cs="Times New Roman"/>
          <w:sz w:val="24"/>
          <w:szCs w:val="24"/>
        </w:rPr>
        <w:t>”.</w:t>
      </w:r>
    </w:p>
    <w:p w14:paraId="0AF24B7B" w14:textId="77777777" w:rsidR="00441860" w:rsidRPr="001A5B52" w:rsidRDefault="00441860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666DB" w14:textId="77777777" w:rsidR="00441860" w:rsidRPr="001A5B52" w:rsidRDefault="00441860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E4A9BE" w14:textId="77777777" w:rsidR="00640E6B" w:rsidRPr="001A5B52" w:rsidRDefault="00C07069" w:rsidP="00E4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§5</w:t>
      </w:r>
    </w:p>
    <w:p w14:paraId="76508AC1" w14:textId="77777777" w:rsidR="00706638" w:rsidRPr="001A5B52" w:rsidRDefault="00706638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E7F8D1" w14:textId="77777777" w:rsidR="00F93A8E" w:rsidRPr="001A5B52" w:rsidRDefault="0088423B" w:rsidP="00F93A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Udział w Konkursie wymaga złożenia następujących dokumentów: </w:t>
      </w:r>
    </w:p>
    <w:p w14:paraId="00411038" w14:textId="77777777" w:rsidR="0088423B" w:rsidRPr="001A5B52" w:rsidRDefault="0088423B" w:rsidP="00706638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dokumenty konkursowe: </w:t>
      </w:r>
    </w:p>
    <w:p w14:paraId="5B17E0DA" w14:textId="77777777" w:rsidR="00F93A8E" w:rsidRPr="001A5B52" w:rsidRDefault="00AD6859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formularz zgłoszeniowy (z</w:t>
      </w:r>
      <w:r w:rsidR="0088423B" w:rsidRPr="001A5B52">
        <w:rPr>
          <w:rFonts w:ascii="Times New Roman" w:hAnsi="Times New Roman" w:cs="Times New Roman"/>
          <w:sz w:val="24"/>
          <w:szCs w:val="24"/>
        </w:rPr>
        <w:t>ałącznik nr 1 do Regulaminu),</w:t>
      </w:r>
    </w:p>
    <w:p w14:paraId="3E19E0FD" w14:textId="77777777" w:rsidR="00F93A8E" w:rsidRPr="001A5B52" w:rsidRDefault="0088423B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oda </w:t>
      </w:r>
      <w:r w:rsidR="00AB7A1E" w:rsidRPr="001A5B52">
        <w:rPr>
          <w:rFonts w:ascii="Times New Roman" w:hAnsi="Times New Roman" w:cs="Times New Roman"/>
          <w:sz w:val="24"/>
          <w:szCs w:val="24"/>
        </w:rPr>
        <w:t>uczestników</w:t>
      </w:r>
      <w:r w:rsidR="00583973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="00AB7A1E" w:rsidRPr="001A5B52">
        <w:rPr>
          <w:rFonts w:ascii="Times New Roman" w:hAnsi="Times New Roman" w:cs="Times New Roman"/>
          <w:sz w:val="24"/>
          <w:szCs w:val="24"/>
        </w:rPr>
        <w:t xml:space="preserve">, </w:t>
      </w:r>
      <w:r w:rsidRPr="001A5B52">
        <w:rPr>
          <w:rFonts w:ascii="Times New Roman" w:hAnsi="Times New Roman" w:cs="Times New Roman"/>
          <w:sz w:val="24"/>
          <w:szCs w:val="24"/>
        </w:rPr>
        <w:t xml:space="preserve">na przetwarzanie danych osobowych </w:t>
      </w:r>
      <w:r w:rsidR="00706638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 xml:space="preserve">do celów konkursowych – </w:t>
      </w:r>
      <w:r w:rsidR="005765D4" w:rsidRPr="001A5B52">
        <w:rPr>
          <w:rFonts w:ascii="Times New Roman" w:hAnsi="Times New Roman" w:cs="Times New Roman"/>
          <w:sz w:val="24"/>
          <w:szCs w:val="24"/>
        </w:rPr>
        <w:t>dotyczy osób fizycznych</w:t>
      </w:r>
      <w:r w:rsidR="00AD6859" w:rsidRPr="001A5B52">
        <w:rPr>
          <w:rFonts w:ascii="Times New Roman" w:hAnsi="Times New Roman" w:cs="Times New Roman"/>
          <w:sz w:val="24"/>
          <w:szCs w:val="24"/>
        </w:rPr>
        <w:t xml:space="preserve"> (z</w:t>
      </w:r>
      <w:r w:rsidRPr="001A5B52">
        <w:rPr>
          <w:rFonts w:ascii="Times New Roman" w:hAnsi="Times New Roman" w:cs="Times New Roman"/>
          <w:sz w:val="24"/>
          <w:szCs w:val="24"/>
        </w:rPr>
        <w:t xml:space="preserve">ałącznik nr 2 do Regulaminu), </w:t>
      </w:r>
    </w:p>
    <w:p w14:paraId="01D93151" w14:textId="77777777" w:rsidR="00F93A8E" w:rsidRPr="001A5B52" w:rsidRDefault="005765D4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obowiązanie Kandydata do udziału w uroczystości wręczenia nagród</w:t>
      </w:r>
      <w:r w:rsidR="00AD6859" w:rsidRPr="001A5B52">
        <w:rPr>
          <w:rFonts w:ascii="Times New Roman" w:hAnsi="Times New Roman" w:cs="Times New Roman"/>
          <w:sz w:val="24"/>
          <w:szCs w:val="24"/>
        </w:rPr>
        <w:t>(z</w:t>
      </w:r>
      <w:r w:rsidR="003C1D92" w:rsidRPr="001A5B52">
        <w:rPr>
          <w:rFonts w:ascii="Times New Roman" w:hAnsi="Times New Roman" w:cs="Times New Roman"/>
          <w:sz w:val="24"/>
          <w:szCs w:val="24"/>
        </w:rPr>
        <w:t>ałącznik nr 3 do Regulaminu),</w:t>
      </w:r>
    </w:p>
    <w:p w14:paraId="04459705" w14:textId="10AF0C84" w:rsidR="00B10ABE" w:rsidRPr="001A5B52" w:rsidRDefault="003C1D92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goda</w:t>
      </w:r>
      <w:r w:rsidR="004452FA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na publikację na stronie internetowej Kujawsko-Pomorskiego Urzędu Wojewódzkiego w Bydgoszczy </w:t>
      </w:r>
      <w:hyperlink r:id="rId8" w:history="1">
        <w:r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0B2C4A" w:rsidRPr="001A5B52">
        <w:rPr>
          <w:rFonts w:ascii="Times New Roman" w:hAnsi="Times New Roman" w:cs="Times New Roman"/>
          <w:sz w:val="24"/>
          <w:szCs w:val="24"/>
        </w:rPr>
        <w:t xml:space="preserve"> danych</w:t>
      </w:r>
      <w:r w:rsidR="00E76251" w:rsidRPr="001A5B52">
        <w:rPr>
          <w:rFonts w:ascii="Times New Roman" w:hAnsi="Times New Roman" w:cs="Times New Roman"/>
          <w:sz w:val="24"/>
          <w:szCs w:val="24"/>
        </w:rPr>
        <w:t xml:space="preserve"> Laureatów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B10ABE" w:rsidRPr="001A5B52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1A5B52">
        <w:rPr>
          <w:rFonts w:ascii="Times New Roman" w:hAnsi="Times New Roman" w:cs="Times New Roman"/>
          <w:sz w:val="24"/>
          <w:szCs w:val="24"/>
        </w:rPr>
        <w:t>zawierających:</w:t>
      </w:r>
    </w:p>
    <w:p w14:paraId="7CBF3CD5" w14:textId="77777777" w:rsidR="00B10ABE" w:rsidRPr="001A5B52" w:rsidRDefault="00B10ABE" w:rsidP="00706638">
      <w:pPr>
        <w:pStyle w:val="Bezodstpw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- </w:t>
      </w:r>
      <w:r w:rsidR="00CB7319" w:rsidRPr="001A5B52">
        <w:rPr>
          <w:rFonts w:ascii="Times New Roman" w:hAnsi="Times New Roman" w:cs="Times New Roman"/>
          <w:sz w:val="24"/>
          <w:szCs w:val="24"/>
        </w:rPr>
        <w:t xml:space="preserve">imię, nazwisko, miejscowość zamieszkania osób </w:t>
      </w:r>
      <w:r w:rsidR="00F05CAF" w:rsidRPr="001A5B52">
        <w:rPr>
          <w:rFonts w:ascii="Times New Roman" w:hAnsi="Times New Roman" w:cs="Times New Roman"/>
          <w:sz w:val="24"/>
          <w:szCs w:val="24"/>
        </w:rPr>
        <w:t xml:space="preserve">fizycznych </w:t>
      </w:r>
      <w:r w:rsidR="00AB7A1E" w:rsidRPr="001A5B52">
        <w:rPr>
          <w:rFonts w:ascii="Times New Roman" w:hAnsi="Times New Roman" w:cs="Times New Roman"/>
          <w:sz w:val="24"/>
          <w:szCs w:val="24"/>
        </w:rPr>
        <w:t>będących uczestnikami</w:t>
      </w:r>
      <w:r w:rsidR="00AA69EC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="00E76251" w:rsidRPr="001A5B52">
        <w:rPr>
          <w:rFonts w:ascii="Times New Roman" w:hAnsi="Times New Roman" w:cs="Times New Roman"/>
          <w:sz w:val="24"/>
          <w:szCs w:val="24"/>
        </w:rPr>
        <w:t>(załącznik nr 4 do Regulaminu)</w:t>
      </w:r>
      <w:r w:rsidR="00991056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4F8DBA0B" w14:textId="267FE392" w:rsidR="0012328C" w:rsidRPr="001A5B52" w:rsidRDefault="00B10ABE" w:rsidP="0012328C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- nazwę, miejscowość, w której znajduje się siedziba stowarzyszenia, instytucji lub innej zorganizowanej grupy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zaangażowa</w:t>
      </w:r>
      <w:r w:rsidR="00F05CAF" w:rsidRPr="001A5B52">
        <w:rPr>
          <w:rFonts w:ascii="Times New Roman" w:hAnsi="Times New Roman" w:cs="Times New Roman"/>
          <w:sz w:val="24"/>
          <w:szCs w:val="24"/>
        </w:rPr>
        <w:t>nych</w:t>
      </w:r>
      <w:r w:rsidRPr="001A5B52">
        <w:rPr>
          <w:rFonts w:ascii="Times New Roman" w:hAnsi="Times New Roman" w:cs="Times New Roman"/>
          <w:sz w:val="24"/>
          <w:szCs w:val="24"/>
        </w:rPr>
        <w:t xml:space="preserve"> w organizację w sołectwie obchodów Narodowego Święta Niepodległości 11 listopada(załącznik nr 4 do Regulaminu)</w:t>
      </w:r>
      <w:r w:rsidR="00991056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0B2720AD" w14:textId="073D3B9F" w:rsidR="0012328C" w:rsidRPr="001A5B52" w:rsidRDefault="0012328C" w:rsidP="0012328C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- pisemna zgoda autora materiałów konkursowych </w:t>
      </w:r>
      <w:r w:rsidR="00036CF6" w:rsidRPr="001A5B52">
        <w:rPr>
          <w:rFonts w:ascii="Times New Roman" w:hAnsi="Times New Roman" w:cs="Times New Roman"/>
          <w:sz w:val="24"/>
          <w:szCs w:val="24"/>
        </w:rPr>
        <w:t>t</w:t>
      </w:r>
      <w:r w:rsidR="000F7540" w:rsidRPr="001A5B52">
        <w:rPr>
          <w:rFonts w:ascii="Times New Roman" w:hAnsi="Times New Roman" w:cs="Times New Roman"/>
          <w:sz w:val="24"/>
          <w:szCs w:val="24"/>
        </w:rPr>
        <w:t>j. fotografii, materiałów audio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, wideo </w:t>
      </w:r>
      <w:r w:rsidRPr="001A5B52">
        <w:rPr>
          <w:rFonts w:ascii="Times New Roman" w:hAnsi="Times New Roman" w:cs="Times New Roman"/>
          <w:sz w:val="24"/>
          <w:szCs w:val="24"/>
        </w:rPr>
        <w:t>na ich nieodpłatne i bezterminowe wykorzystanie przez Organizatora (załącznik nr 5 do Regulaminu)</w:t>
      </w:r>
      <w:r w:rsidR="0096356E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771D36CE" w14:textId="77777777" w:rsidR="00CB7319" w:rsidRPr="001A5B52" w:rsidRDefault="00706600" w:rsidP="00706638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materiały konkursowe </w:t>
      </w:r>
      <w:r w:rsidR="00886036" w:rsidRPr="001A5B52">
        <w:rPr>
          <w:rFonts w:ascii="Times New Roman" w:hAnsi="Times New Roman" w:cs="Times New Roman"/>
          <w:sz w:val="24"/>
          <w:szCs w:val="24"/>
        </w:rPr>
        <w:t>potwierdzające</w:t>
      </w:r>
      <w:r w:rsidR="00CE56C3" w:rsidRPr="001A5B52">
        <w:rPr>
          <w:rFonts w:ascii="Times New Roman" w:hAnsi="Times New Roman" w:cs="Times New Roman"/>
          <w:sz w:val="24"/>
          <w:szCs w:val="24"/>
        </w:rPr>
        <w:t xml:space="preserve"> działalność Kandydata</w:t>
      </w:r>
      <w:r w:rsidR="00886036" w:rsidRPr="001A5B52">
        <w:rPr>
          <w:rFonts w:ascii="Times New Roman" w:hAnsi="Times New Roman" w:cs="Times New Roman"/>
          <w:sz w:val="24"/>
          <w:szCs w:val="24"/>
        </w:rPr>
        <w:t xml:space="preserve"> w zakresie przedmiotu Konkursu</w:t>
      </w:r>
      <w:r w:rsidR="00DF22E3" w:rsidRPr="001A5B52">
        <w:rPr>
          <w:rFonts w:ascii="Times New Roman" w:hAnsi="Times New Roman" w:cs="Times New Roman"/>
          <w:sz w:val="24"/>
          <w:szCs w:val="24"/>
        </w:rPr>
        <w:t xml:space="preserve"> obejmujące</w:t>
      </w:r>
      <w:r w:rsidR="00CB7319" w:rsidRPr="001A5B52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36CC7240" w14:textId="77777777" w:rsidR="00CB7319" w:rsidRPr="001A5B52" w:rsidRDefault="00CB7319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- </w:t>
      </w:r>
      <w:r w:rsidR="00DF22E3" w:rsidRPr="001A5B52">
        <w:rPr>
          <w:rFonts w:ascii="Times New Roman" w:hAnsi="Times New Roman" w:cs="Times New Roman"/>
          <w:sz w:val="24"/>
          <w:szCs w:val="24"/>
        </w:rPr>
        <w:t xml:space="preserve">opis sposobu </w:t>
      </w:r>
      <w:r w:rsidRPr="001A5B52">
        <w:rPr>
          <w:rFonts w:ascii="Times New Roman" w:hAnsi="Times New Roman" w:cs="Times New Roman"/>
          <w:sz w:val="24"/>
          <w:szCs w:val="24"/>
        </w:rPr>
        <w:t>obchodów Narodowego Święta Niepodległości 11 listopada,</w:t>
      </w:r>
    </w:p>
    <w:p w14:paraId="5C47CD00" w14:textId="77777777" w:rsidR="00706638" w:rsidRPr="001A5B52" w:rsidRDefault="00CB7319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- dokumentację fotograficzną</w:t>
      </w:r>
      <w:r w:rsidR="00706600" w:rsidRPr="001A5B52">
        <w:rPr>
          <w:rFonts w:ascii="Times New Roman" w:hAnsi="Times New Roman" w:cs="Times New Roman"/>
          <w:sz w:val="24"/>
          <w:szCs w:val="24"/>
        </w:rPr>
        <w:t xml:space="preserve"> zawierając</w:t>
      </w:r>
      <w:r w:rsidRPr="001A5B52">
        <w:rPr>
          <w:rFonts w:ascii="Times New Roman" w:hAnsi="Times New Roman" w:cs="Times New Roman"/>
          <w:sz w:val="24"/>
          <w:szCs w:val="24"/>
        </w:rPr>
        <w:t>ą</w:t>
      </w:r>
      <w:r w:rsidR="00706600" w:rsidRPr="001A5B52">
        <w:rPr>
          <w:rFonts w:ascii="Times New Roman" w:hAnsi="Times New Roman" w:cs="Times New Roman"/>
          <w:sz w:val="24"/>
          <w:szCs w:val="24"/>
        </w:rPr>
        <w:t xml:space="preserve"> maksymalnie 10 czytelnych zdjęć, dobrej jakości, wydrukowanych jednostronnie, pojedynczo wraz z opisem przebiegu umieszczonej na zdjęciu formy upamiętnienia Narodowego Święta Niepodległości </w:t>
      </w:r>
      <w:r w:rsidR="0096356E" w:rsidRPr="001A5B52">
        <w:rPr>
          <w:rFonts w:ascii="Times New Roman" w:hAnsi="Times New Roman" w:cs="Times New Roman"/>
          <w:sz w:val="24"/>
          <w:szCs w:val="24"/>
        </w:rPr>
        <w:br/>
      </w:r>
      <w:r w:rsidR="00706600" w:rsidRPr="001A5B52">
        <w:rPr>
          <w:rFonts w:ascii="Times New Roman" w:hAnsi="Times New Roman" w:cs="Times New Roman"/>
          <w:sz w:val="24"/>
          <w:szCs w:val="24"/>
        </w:rPr>
        <w:t>11listopada</w:t>
      </w:r>
      <w:r w:rsidR="00AA69EC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49906B57" w14:textId="4C71AF0C" w:rsidR="00AA69EC" w:rsidRPr="001A5B52" w:rsidRDefault="00AA69EC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- materiały </w:t>
      </w:r>
      <w:r w:rsidRPr="001A5B52">
        <w:rPr>
          <w:rFonts w:ascii="Times New Roman" w:eastAsia="Times New Roman" w:hAnsi="Times New Roman" w:cs="Times New Roman"/>
          <w:sz w:val="24"/>
          <w:szCs w:val="24"/>
        </w:rPr>
        <w:t>audi</w:t>
      </w:r>
      <w:r w:rsidR="00583973" w:rsidRPr="001A5B52">
        <w:rPr>
          <w:rFonts w:ascii="Times New Roman" w:eastAsia="Times New Roman" w:hAnsi="Times New Roman" w:cs="Times New Roman"/>
          <w:sz w:val="24"/>
          <w:szCs w:val="24"/>
        </w:rPr>
        <w:t>o, wideo dotyczące upamiętnienia w 20</w:t>
      </w:r>
      <w:r w:rsidR="000F7540" w:rsidRPr="001A5B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3973" w:rsidRPr="001A5B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7540" w:rsidRPr="001A5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973" w:rsidRPr="001A5B52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583973" w:rsidRPr="001A5B52">
        <w:rPr>
          <w:rFonts w:ascii="Times New Roman" w:hAnsi="Times New Roman" w:cs="Times New Roman"/>
          <w:sz w:val="24"/>
          <w:szCs w:val="24"/>
        </w:rPr>
        <w:t>Narodowego Święta Niepodległości 11 listopada</w:t>
      </w:r>
      <w:r w:rsidR="0096356E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02A894EF" w14:textId="77777777" w:rsidR="00883CF5" w:rsidRPr="001A5B52" w:rsidRDefault="00883CF5" w:rsidP="00F93A8E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14:paraId="1866441B" w14:textId="77777777" w:rsidR="00FE32B6" w:rsidRPr="001A5B52" w:rsidRDefault="00FE32B6" w:rsidP="00E4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</w:rPr>
        <w:t>§</w:t>
      </w:r>
      <w:r w:rsidRPr="001A5B52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264F8AE4" w14:textId="6CE70707" w:rsidR="006B35B7" w:rsidRPr="001A5B52" w:rsidRDefault="00455D02" w:rsidP="0058397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005EFB" w:rsidRPr="001A5B52">
        <w:rPr>
          <w:rFonts w:ascii="Times New Roman" w:hAnsi="Times New Roman" w:cs="Times New Roman"/>
          <w:sz w:val="24"/>
          <w:szCs w:val="24"/>
        </w:rPr>
        <w:t xml:space="preserve">(wraz załącznikami) </w:t>
      </w:r>
      <w:r w:rsidR="002135F1">
        <w:rPr>
          <w:rFonts w:ascii="Times New Roman" w:hAnsi="Times New Roman" w:cs="Times New Roman"/>
          <w:sz w:val="24"/>
          <w:szCs w:val="24"/>
        </w:rPr>
        <w:t xml:space="preserve">w formie tradycyjnej i elektronicznej na nośniku pendrive </w:t>
      </w:r>
      <w:r w:rsidRPr="001A5B52">
        <w:rPr>
          <w:rFonts w:ascii="Times New Roman" w:hAnsi="Times New Roman" w:cs="Times New Roman"/>
          <w:sz w:val="24"/>
          <w:szCs w:val="24"/>
        </w:rPr>
        <w:t xml:space="preserve">należy </w:t>
      </w:r>
      <w:r w:rsidR="00734504" w:rsidRPr="001A5B52">
        <w:rPr>
          <w:rFonts w:ascii="Times New Roman" w:hAnsi="Times New Roman" w:cs="Times New Roman"/>
          <w:sz w:val="24"/>
          <w:szCs w:val="24"/>
        </w:rPr>
        <w:t>dostarczyć</w:t>
      </w:r>
      <w:r w:rsidR="00005EFB" w:rsidRPr="001A5B52">
        <w:rPr>
          <w:rFonts w:ascii="Times New Roman" w:hAnsi="Times New Roman" w:cs="Times New Roman"/>
          <w:sz w:val="24"/>
          <w:szCs w:val="24"/>
        </w:rPr>
        <w:t xml:space="preserve"> do</w:t>
      </w:r>
      <w:r w:rsidR="004452FA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005EFB" w:rsidRPr="001A5B52">
        <w:rPr>
          <w:rFonts w:ascii="Times New Roman" w:hAnsi="Times New Roman" w:cs="Times New Roman"/>
          <w:sz w:val="24"/>
          <w:szCs w:val="24"/>
        </w:rPr>
        <w:t>22 listopada 202</w:t>
      </w:r>
      <w:r w:rsidR="00EA76DB" w:rsidRPr="001A5B52">
        <w:rPr>
          <w:rFonts w:ascii="Times New Roman" w:hAnsi="Times New Roman" w:cs="Times New Roman"/>
          <w:sz w:val="24"/>
          <w:szCs w:val="24"/>
        </w:rPr>
        <w:t>2</w:t>
      </w:r>
      <w:r w:rsidR="00005EFB" w:rsidRPr="001A5B52">
        <w:rPr>
          <w:rFonts w:ascii="Times New Roman" w:hAnsi="Times New Roman" w:cs="Times New Roman"/>
          <w:sz w:val="24"/>
          <w:szCs w:val="24"/>
        </w:rPr>
        <w:t xml:space="preserve"> r.</w:t>
      </w:r>
      <w:r w:rsidR="002135F1">
        <w:rPr>
          <w:rFonts w:ascii="Times New Roman" w:hAnsi="Times New Roman" w:cs="Times New Roman"/>
          <w:sz w:val="24"/>
          <w:szCs w:val="24"/>
        </w:rPr>
        <w:t xml:space="preserve"> </w:t>
      </w:r>
      <w:r w:rsidR="00005EFB" w:rsidRPr="001A5B52">
        <w:rPr>
          <w:rFonts w:ascii="Times New Roman" w:hAnsi="Times New Roman" w:cs="Times New Roman"/>
          <w:sz w:val="24"/>
          <w:szCs w:val="24"/>
        </w:rPr>
        <w:t>(liczy się data wpływu przesyłki do Organizatora)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005EFB" w:rsidRPr="001A5B52">
        <w:rPr>
          <w:rFonts w:ascii="Times New Roman" w:hAnsi="Times New Roman" w:cs="Times New Roman"/>
          <w:sz w:val="24"/>
          <w:szCs w:val="24"/>
        </w:rPr>
        <w:t>pocztą</w:t>
      </w:r>
      <w:r w:rsidR="00D8016A" w:rsidRPr="001A5B52">
        <w:rPr>
          <w:rFonts w:ascii="Times New Roman" w:hAnsi="Times New Roman" w:cs="Times New Roman"/>
          <w:sz w:val="24"/>
          <w:szCs w:val="24"/>
        </w:rPr>
        <w:t>,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przesyłką kurierską </w:t>
      </w:r>
      <w:r w:rsidR="00543410" w:rsidRPr="001A5B52">
        <w:rPr>
          <w:rFonts w:ascii="Times New Roman" w:hAnsi="Times New Roman" w:cs="Times New Roman"/>
          <w:sz w:val="24"/>
          <w:szCs w:val="24"/>
        </w:rPr>
        <w:t xml:space="preserve">lub </w:t>
      </w:r>
      <w:r w:rsidR="00A00A57" w:rsidRPr="001A5B52">
        <w:rPr>
          <w:rFonts w:ascii="Times New Roman" w:hAnsi="Times New Roman" w:cs="Times New Roman"/>
          <w:sz w:val="24"/>
          <w:szCs w:val="24"/>
        </w:rPr>
        <w:t>osobiście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583973" w:rsidRPr="001A5B52">
        <w:rPr>
          <w:rFonts w:ascii="Times New Roman" w:hAnsi="Times New Roman" w:cs="Times New Roman"/>
          <w:sz w:val="24"/>
          <w:szCs w:val="24"/>
        </w:rPr>
        <w:t xml:space="preserve">na </w:t>
      </w:r>
      <w:r w:rsidR="00904426" w:rsidRPr="001A5B52">
        <w:rPr>
          <w:rFonts w:ascii="Times New Roman" w:hAnsi="Times New Roman" w:cs="Times New Roman"/>
          <w:sz w:val="24"/>
          <w:szCs w:val="24"/>
        </w:rPr>
        <w:t>adres</w:t>
      </w:r>
      <w:r w:rsidRPr="001A5B5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901775" w14:textId="77777777" w:rsidR="006B35B7" w:rsidRPr="001A5B52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Kujawsko-Pomorski Urząd Wojewódzki w Bydgoszczy, </w:t>
      </w:r>
    </w:p>
    <w:p w14:paraId="36E0BA0C" w14:textId="77777777" w:rsidR="006B35B7" w:rsidRPr="001A5B52" w:rsidRDefault="002838AE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Biuro Wojewody, </w:t>
      </w:r>
    </w:p>
    <w:p w14:paraId="664E3054" w14:textId="77777777" w:rsidR="006B35B7" w:rsidRPr="001A5B52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ul. Jagiellońska 3, </w:t>
      </w:r>
    </w:p>
    <w:p w14:paraId="60A0FBC7" w14:textId="77777777" w:rsidR="006B35B7" w:rsidRPr="001A5B52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85-950 Bydgoszcz</w:t>
      </w:r>
      <w:r w:rsidR="00A00A57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1AE7E566" w14:textId="3A7BCBD5" w:rsidR="00706638" w:rsidRPr="001A5B52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 dopiskiem „Konkurs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706638" w:rsidRPr="001A5B52">
        <w:rPr>
          <w:rFonts w:ascii="Times New Roman" w:hAnsi="Times New Roman" w:cs="Times New Roman"/>
          <w:sz w:val="24"/>
          <w:szCs w:val="24"/>
        </w:rPr>
        <w:t>11 listopada</w:t>
      </w:r>
      <w:r w:rsidR="006B35B7" w:rsidRPr="001A5B52">
        <w:rPr>
          <w:rFonts w:ascii="Times New Roman" w:hAnsi="Times New Roman" w:cs="Times New Roman"/>
          <w:sz w:val="24"/>
          <w:szCs w:val="24"/>
        </w:rPr>
        <w:t>”</w:t>
      </w:r>
      <w:r w:rsidR="00583973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4D58474E" w14:textId="77777777" w:rsidR="00583973" w:rsidRPr="001A5B52" w:rsidRDefault="006B35B7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i jednocześnie pocztą elektroniczną</w:t>
      </w:r>
    </w:p>
    <w:p w14:paraId="4EB45F97" w14:textId="76058875" w:rsidR="006B35B7" w:rsidRPr="001A5B52" w:rsidRDefault="006B35B7" w:rsidP="0058397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na adres poczty elektronicznej:</w:t>
      </w:r>
      <w:r w:rsidR="00A53D5A" w:rsidRPr="001A5B52">
        <w:rPr>
          <w:rFonts w:ascii="Times New Roman" w:hAnsi="Times New Roman" w:cs="Times New Roman"/>
          <w:sz w:val="24"/>
          <w:szCs w:val="24"/>
        </w:rPr>
        <w:t xml:space="preserve"> konkurs@bydgoszcz.uw.gov.pl</w:t>
      </w:r>
    </w:p>
    <w:p w14:paraId="78C3FF0A" w14:textId="45DFEC5F" w:rsidR="00AB7A1E" w:rsidRPr="001A5B52" w:rsidRDefault="006B35B7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 </w:t>
      </w:r>
      <w:r w:rsidR="00F80F45" w:rsidRPr="001A5B52">
        <w:rPr>
          <w:rFonts w:ascii="Times New Roman" w:hAnsi="Times New Roman" w:cs="Times New Roman"/>
          <w:sz w:val="24"/>
          <w:szCs w:val="24"/>
        </w:rPr>
        <w:t>dopiskiem: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F80F45" w:rsidRPr="001A5B52">
        <w:rPr>
          <w:rFonts w:ascii="Times New Roman" w:hAnsi="Times New Roman" w:cs="Times New Roman"/>
          <w:sz w:val="24"/>
          <w:szCs w:val="24"/>
        </w:rPr>
        <w:t>„Konkurs 11 listopada”</w:t>
      </w:r>
      <w:r w:rsidR="00583973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121C2503" w14:textId="3AA4728E" w:rsidR="00455D02" w:rsidRPr="001A5B52" w:rsidRDefault="00734504" w:rsidP="00FE32B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głoszenia konkursowe, które w</w:t>
      </w:r>
      <w:r w:rsidR="00D8016A" w:rsidRPr="001A5B52">
        <w:rPr>
          <w:rFonts w:ascii="Times New Roman" w:hAnsi="Times New Roman" w:cs="Times New Roman"/>
          <w:sz w:val="24"/>
          <w:szCs w:val="24"/>
        </w:rPr>
        <w:t>płyną do Organizatora po dniu 22 listopada</w:t>
      </w:r>
      <w:r w:rsidR="006F0640" w:rsidRPr="001A5B52">
        <w:rPr>
          <w:rFonts w:ascii="Times New Roman" w:hAnsi="Times New Roman" w:cs="Times New Roman"/>
          <w:sz w:val="24"/>
          <w:szCs w:val="24"/>
        </w:rPr>
        <w:t xml:space="preserve"> 2022</w:t>
      </w:r>
      <w:r w:rsidRPr="001A5B52">
        <w:rPr>
          <w:rFonts w:ascii="Times New Roman" w:hAnsi="Times New Roman" w:cs="Times New Roman"/>
          <w:sz w:val="24"/>
          <w:szCs w:val="24"/>
        </w:rPr>
        <w:t xml:space="preserve"> r. </w:t>
      </w:r>
      <w:r w:rsidR="00A06FF6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nie będą rozpatrywane</w:t>
      </w:r>
      <w:r w:rsidR="00455D02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5CC499AA" w14:textId="77777777" w:rsidR="004D3BA9" w:rsidRPr="001A5B52" w:rsidRDefault="00D8016A" w:rsidP="004D3B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głoszenie K</w:t>
      </w:r>
      <w:r w:rsidR="00A7028C" w:rsidRPr="001A5B52">
        <w:rPr>
          <w:rFonts w:ascii="Times New Roman" w:hAnsi="Times New Roman" w:cs="Times New Roman"/>
          <w:sz w:val="24"/>
          <w:szCs w:val="24"/>
        </w:rPr>
        <w:t xml:space="preserve">andydatów do Konkursu </w:t>
      </w:r>
      <w:r w:rsidR="00543410" w:rsidRPr="001A5B52">
        <w:rPr>
          <w:rFonts w:ascii="Times New Roman" w:hAnsi="Times New Roman" w:cs="Times New Roman"/>
          <w:sz w:val="24"/>
          <w:szCs w:val="24"/>
        </w:rPr>
        <w:t xml:space="preserve">obejmujące dane i podpisy </w:t>
      </w:r>
      <w:r w:rsidR="00AA69EC" w:rsidRPr="001A5B52">
        <w:rPr>
          <w:rFonts w:ascii="Times New Roman" w:hAnsi="Times New Roman" w:cs="Times New Roman"/>
          <w:sz w:val="24"/>
          <w:szCs w:val="24"/>
        </w:rPr>
        <w:t xml:space="preserve">uczestników Konkursu </w:t>
      </w:r>
      <w:r w:rsidR="00A7028C" w:rsidRPr="001A5B52">
        <w:rPr>
          <w:rFonts w:ascii="Times New Roman" w:hAnsi="Times New Roman" w:cs="Times New Roman"/>
          <w:sz w:val="24"/>
          <w:szCs w:val="24"/>
        </w:rPr>
        <w:t xml:space="preserve">jest równoznaczne z akceptacją zapisów niniejszego Regulaminu. </w:t>
      </w:r>
    </w:p>
    <w:p w14:paraId="7D47E3B9" w14:textId="29581B10" w:rsidR="005A4082" w:rsidRDefault="005A4082" w:rsidP="004D3B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Nie dopuszcza się uzupełniania dokumentacji przesłanych zgłoszeń. </w:t>
      </w:r>
    </w:p>
    <w:p w14:paraId="3412F21B" w14:textId="5CB24103" w:rsidR="003E16DC" w:rsidRPr="001A5B52" w:rsidRDefault="003E16DC" w:rsidP="004D3B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zwraca przesłanych materiałów</w:t>
      </w:r>
      <w:r w:rsidR="0066062B">
        <w:rPr>
          <w:rFonts w:ascii="Times New Roman" w:hAnsi="Times New Roman" w:cs="Times New Roman"/>
          <w:sz w:val="24"/>
          <w:szCs w:val="24"/>
        </w:rPr>
        <w:t>.</w:t>
      </w:r>
    </w:p>
    <w:p w14:paraId="49F82FA9" w14:textId="77777777" w:rsidR="005F214E" w:rsidRPr="001A5B52" w:rsidRDefault="005F214E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§ </w:t>
      </w:r>
      <w:r w:rsidR="00A7028C" w:rsidRPr="001A5B52">
        <w:rPr>
          <w:rFonts w:ascii="Times New Roman" w:hAnsi="Times New Roman" w:cs="Times New Roman"/>
          <w:sz w:val="24"/>
          <w:szCs w:val="24"/>
        </w:rPr>
        <w:t>7</w:t>
      </w:r>
    </w:p>
    <w:p w14:paraId="51493F2F" w14:textId="77777777" w:rsidR="006B35B7" w:rsidRPr="001A5B52" w:rsidRDefault="006B35B7" w:rsidP="00FE3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09D149" w14:textId="77777777" w:rsidR="00C038EA" w:rsidRPr="001A5B52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łoszenia będą rozpatrywane przez </w:t>
      </w:r>
      <w:r w:rsidR="00C0542B" w:rsidRPr="001A5B52">
        <w:rPr>
          <w:rFonts w:ascii="Times New Roman" w:hAnsi="Times New Roman" w:cs="Times New Roman"/>
          <w:sz w:val="24"/>
          <w:szCs w:val="24"/>
        </w:rPr>
        <w:t>Komisję</w:t>
      </w:r>
      <w:r w:rsidR="00A7028C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1A5B52">
        <w:rPr>
          <w:rFonts w:ascii="Times New Roman" w:hAnsi="Times New Roman" w:cs="Times New Roman"/>
          <w:sz w:val="24"/>
          <w:szCs w:val="24"/>
        </w:rPr>
        <w:t>, zwaną dalej „</w:t>
      </w:r>
      <w:r w:rsidR="00C0542B" w:rsidRPr="001A5B52">
        <w:rPr>
          <w:rFonts w:ascii="Times New Roman" w:hAnsi="Times New Roman" w:cs="Times New Roman"/>
          <w:sz w:val="24"/>
          <w:szCs w:val="24"/>
        </w:rPr>
        <w:t>Komisją</w:t>
      </w:r>
      <w:r w:rsidRPr="001A5B52">
        <w:rPr>
          <w:rFonts w:ascii="Times New Roman" w:hAnsi="Times New Roman" w:cs="Times New Roman"/>
          <w:sz w:val="24"/>
          <w:szCs w:val="24"/>
        </w:rPr>
        <w:t xml:space="preserve">” </w:t>
      </w:r>
      <w:r w:rsidR="00C97E67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w składzie</w:t>
      </w:r>
      <w:r w:rsidR="002838AE" w:rsidRPr="001A5B52">
        <w:rPr>
          <w:rFonts w:ascii="Times New Roman" w:hAnsi="Times New Roman" w:cs="Times New Roman"/>
          <w:sz w:val="24"/>
          <w:szCs w:val="24"/>
        </w:rPr>
        <w:t xml:space="preserve"> określonym przez Organizatora.</w:t>
      </w:r>
    </w:p>
    <w:p w14:paraId="4DAE7D83" w14:textId="4CA66304" w:rsidR="00D8016A" w:rsidRPr="001A5B52" w:rsidRDefault="00141A60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Członkowie K</w:t>
      </w:r>
      <w:r w:rsidR="00C0542B" w:rsidRPr="001A5B52">
        <w:rPr>
          <w:rFonts w:ascii="Times New Roman" w:hAnsi="Times New Roman" w:cs="Times New Roman"/>
          <w:sz w:val="24"/>
          <w:szCs w:val="24"/>
        </w:rPr>
        <w:t xml:space="preserve">omisji aktywnie uczestniczący w zorganizowaniu </w:t>
      </w:r>
      <w:r w:rsidR="000F7540" w:rsidRPr="001A5B52">
        <w:rPr>
          <w:rFonts w:ascii="Times New Roman" w:hAnsi="Times New Roman" w:cs="Times New Roman"/>
          <w:sz w:val="24"/>
          <w:szCs w:val="24"/>
        </w:rPr>
        <w:t xml:space="preserve">w 2022 </w:t>
      </w:r>
      <w:r w:rsidR="00F73BDF" w:rsidRPr="001A5B52">
        <w:rPr>
          <w:rFonts w:ascii="Times New Roman" w:hAnsi="Times New Roman" w:cs="Times New Roman"/>
          <w:sz w:val="24"/>
          <w:szCs w:val="24"/>
        </w:rPr>
        <w:t xml:space="preserve">r. </w:t>
      </w:r>
      <w:r w:rsidR="00C0542B" w:rsidRPr="001A5B52">
        <w:rPr>
          <w:rFonts w:ascii="Times New Roman" w:hAnsi="Times New Roman" w:cs="Times New Roman"/>
          <w:sz w:val="24"/>
          <w:szCs w:val="24"/>
        </w:rPr>
        <w:t>obchodów Narodowego Święta Niepodległości 11 listopada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C0542B" w:rsidRPr="001A5B52">
        <w:rPr>
          <w:rFonts w:ascii="Times New Roman" w:hAnsi="Times New Roman" w:cs="Times New Roman"/>
          <w:sz w:val="24"/>
          <w:szCs w:val="24"/>
        </w:rPr>
        <w:t xml:space="preserve">w danym sołectwie są wyłączeni </w:t>
      </w:r>
      <w:r w:rsidR="006B35B7" w:rsidRPr="001A5B52">
        <w:rPr>
          <w:rFonts w:ascii="Times New Roman" w:hAnsi="Times New Roman" w:cs="Times New Roman"/>
          <w:sz w:val="24"/>
          <w:szCs w:val="24"/>
        </w:rPr>
        <w:br/>
      </w:r>
      <w:r w:rsidR="00C0542B" w:rsidRPr="001A5B52">
        <w:rPr>
          <w:rFonts w:ascii="Times New Roman" w:hAnsi="Times New Roman" w:cs="Times New Roman"/>
          <w:sz w:val="24"/>
          <w:szCs w:val="24"/>
        </w:rPr>
        <w:t>z jego oceny. W takim przypadku w jego miej</w:t>
      </w:r>
      <w:r w:rsidR="0078496C" w:rsidRPr="001A5B52">
        <w:rPr>
          <w:rFonts w:ascii="Times New Roman" w:hAnsi="Times New Roman" w:cs="Times New Roman"/>
          <w:sz w:val="24"/>
          <w:szCs w:val="24"/>
        </w:rPr>
        <w:t>sce wchodzi inna osoba wskazana</w:t>
      </w:r>
      <w:r w:rsidR="00C0542B" w:rsidRPr="001A5B52">
        <w:rPr>
          <w:rFonts w:ascii="Times New Roman" w:hAnsi="Times New Roman" w:cs="Times New Roman"/>
          <w:sz w:val="24"/>
          <w:szCs w:val="24"/>
        </w:rPr>
        <w:t xml:space="preserve"> przez Organizatora. </w:t>
      </w:r>
    </w:p>
    <w:p w14:paraId="3A11F9F0" w14:textId="7B0EDCC5" w:rsidR="00C038EA" w:rsidRPr="001A5B52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łoszenia spełniające wymogi formalne przewidziane w § </w:t>
      </w:r>
      <w:r w:rsidR="00A7028C" w:rsidRPr="001A5B52">
        <w:rPr>
          <w:rFonts w:ascii="Times New Roman" w:hAnsi="Times New Roman" w:cs="Times New Roman"/>
          <w:sz w:val="24"/>
          <w:szCs w:val="24"/>
        </w:rPr>
        <w:t>5</w:t>
      </w:r>
      <w:r w:rsidR="002838AE" w:rsidRPr="001A5B52">
        <w:rPr>
          <w:rFonts w:ascii="Times New Roman" w:hAnsi="Times New Roman" w:cs="Times New Roman"/>
          <w:sz w:val="24"/>
          <w:szCs w:val="24"/>
        </w:rPr>
        <w:t xml:space="preserve"> i § 6</w:t>
      </w:r>
      <w:r w:rsidRPr="001A5B52">
        <w:rPr>
          <w:rFonts w:ascii="Times New Roman" w:hAnsi="Times New Roman" w:cs="Times New Roman"/>
          <w:sz w:val="24"/>
          <w:szCs w:val="24"/>
        </w:rPr>
        <w:t xml:space="preserve"> niniejszego Regulaminu poddane zostaną ocenie </w:t>
      </w:r>
      <w:r w:rsidR="005A4082" w:rsidRPr="001A5B52">
        <w:rPr>
          <w:rFonts w:ascii="Times New Roman" w:hAnsi="Times New Roman" w:cs="Times New Roman"/>
          <w:sz w:val="24"/>
          <w:szCs w:val="24"/>
        </w:rPr>
        <w:t xml:space="preserve">merytorycznej </w:t>
      </w:r>
      <w:r w:rsidR="00A7028C" w:rsidRPr="001A5B52">
        <w:rPr>
          <w:rFonts w:ascii="Times New Roman" w:hAnsi="Times New Roman" w:cs="Times New Roman"/>
          <w:sz w:val="24"/>
          <w:szCs w:val="24"/>
        </w:rPr>
        <w:t>K</w:t>
      </w:r>
      <w:r w:rsidR="00C0542B" w:rsidRPr="001A5B52">
        <w:rPr>
          <w:rFonts w:ascii="Times New Roman" w:hAnsi="Times New Roman" w:cs="Times New Roman"/>
          <w:sz w:val="24"/>
          <w:szCs w:val="24"/>
        </w:rPr>
        <w:t>omisji, która</w:t>
      </w:r>
      <w:r w:rsidRPr="001A5B52">
        <w:rPr>
          <w:rFonts w:ascii="Times New Roman" w:hAnsi="Times New Roman" w:cs="Times New Roman"/>
          <w:sz w:val="24"/>
          <w:szCs w:val="24"/>
        </w:rPr>
        <w:t xml:space="preserve"> wyłoni </w:t>
      </w:r>
      <w:r w:rsidR="00583973" w:rsidRPr="001A5B52">
        <w:rPr>
          <w:rFonts w:ascii="Times New Roman" w:hAnsi="Times New Roman" w:cs="Times New Roman"/>
          <w:sz w:val="24"/>
          <w:szCs w:val="24"/>
        </w:rPr>
        <w:br/>
      </w:r>
      <w:r w:rsidR="00C0542B" w:rsidRPr="001A5B52">
        <w:rPr>
          <w:rFonts w:ascii="Times New Roman" w:hAnsi="Times New Roman" w:cs="Times New Roman"/>
          <w:sz w:val="24"/>
          <w:szCs w:val="24"/>
        </w:rPr>
        <w:t>Laureatów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Konkursu, zwanych dalej „Laureatami”. </w:t>
      </w:r>
    </w:p>
    <w:p w14:paraId="5EAE3385" w14:textId="04387C1D" w:rsidR="007A141D" w:rsidRPr="001A5B52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Laureaci zostaną wyłonieni przez </w:t>
      </w:r>
      <w:r w:rsidR="005A4082" w:rsidRPr="001A5B52">
        <w:rPr>
          <w:rFonts w:ascii="Times New Roman" w:hAnsi="Times New Roman" w:cs="Times New Roman"/>
          <w:sz w:val="24"/>
          <w:szCs w:val="24"/>
        </w:rPr>
        <w:t>Komisję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7855B5" w:rsidRPr="001A5B52">
        <w:rPr>
          <w:rFonts w:ascii="Times New Roman" w:hAnsi="Times New Roman" w:cs="Times New Roman"/>
          <w:sz w:val="24"/>
          <w:szCs w:val="24"/>
        </w:rPr>
        <w:t>spośród zgłoszonych Kandydatów</w:t>
      </w:r>
      <w:r w:rsidR="005A4082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263169FF" w14:textId="77777777" w:rsidR="000F7540" w:rsidRPr="001A5B52" w:rsidRDefault="005A4082" w:rsidP="00627BA4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Komisja oceniać będzie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zgodność działalności Kandydata z przedmiotem Konkursu, tj.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5F3867" w:rsidRPr="001A5B52">
        <w:rPr>
          <w:rFonts w:ascii="Times New Roman" w:hAnsi="Times New Roman" w:cs="Times New Roman"/>
          <w:sz w:val="24"/>
          <w:szCs w:val="24"/>
        </w:rPr>
        <w:t>upamiętnieni</w:t>
      </w:r>
      <w:r w:rsidR="007A141D" w:rsidRPr="001A5B52">
        <w:rPr>
          <w:rFonts w:ascii="Times New Roman" w:hAnsi="Times New Roman" w:cs="Times New Roman"/>
          <w:sz w:val="24"/>
          <w:szCs w:val="24"/>
        </w:rPr>
        <w:t>e</w:t>
      </w:r>
      <w:r w:rsidR="005F3867" w:rsidRPr="001A5B52">
        <w:rPr>
          <w:rFonts w:ascii="Times New Roman" w:hAnsi="Times New Roman" w:cs="Times New Roman"/>
          <w:sz w:val="24"/>
          <w:szCs w:val="24"/>
        </w:rPr>
        <w:t xml:space="preserve"> Narodowego Święta Niepodległości 11 listopada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5F3867" w:rsidRPr="001A5B52">
        <w:rPr>
          <w:rFonts w:ascii="Times New Roman" w:hAnsi="Times New Roman" w:cs="Times New Roman"/>
          <w:sz w:val="24"/>
          <w:szCs w:val="24"/>
        </w:rPr>
        <w:t xml:space="preserve">zgodnie </w:t>
      </w:r>
      <w:r w:rsidR="00F73BDF" w:rsidRPr="001A5B52">
        <w:rPr>
          <w:rFonts w:ascii="Times New Roman" w:hAnsi="Times New Roman" w:cs="Times New Roman"/>
          <w:sz w:val="24"/>
          <w:szCs w:val="24"/>
        </w:rPr>
        <w:br/>
      </w:r>
      <w:r w:rsidR="005F3867" w:rsidRPr="001A5B52">
        <w:rPr>
          <w:rFonts w:ascii="Times New Roman" w:hAnsi="Times New Roman" w:cs="Times New Roman"/>
          <w:sz w:val="24"/>
          <w:szCs w:val="24"/>
        </w:rPr>
        <w:t>z ideą 1918 roku,</w:t>
      </w:r>
      <w:r w:rsidR="007A141D" w:rsidRPr="001A5B52">
        <w:rPr>
          <w:rFonts w:ascii="Times New Roman" w:hAnsi="Times New Roman" w:cs="Times New Roman"/>
          <w:sz w:val="24"/>
          <w:szCs w:val="24"/>
        </w:rPr>
        <w:t xml:space="preserve"> w tym między innymi</w:t>
      </w:r>
      <w:r w:rsidR="00627BA4" w:rsidRPr="001A5B52">
        <w:rPr>
          <w:rFonts w:ascii="Times New Roman" w:hAnsi="Times New Roman" w:cs="Times New Roman"/>
          <w:sz w:val="24"/>
          <w:szCs w:val="24"/>
        </w:rPr>
        <w:t xml:space="preserve">: </w:t>
      </w:r>
      <w:r w:rsidR="007A141D" w:rsidRPr="001A5B52">
        <w:rPr>
          <w:rFonts w:ascii="Times New Roman" w:hAnsi="Times New Roman" w:cs="Times New Roman"/>
          <w:sz w:val="24"/>
          <w:szCs w:val="24"/>
        </w:rPr>
        <w:t xml:space="preserve">zaangażowanie </w:t>
      </w:r>
      <w:r w:rsidR="006B2212" w:rsidRPr="001A5B52">
        <w:rPr>
          <w:rFonts w:ascii="Times New Roman" w:hAnsi="Times New Roman" w:cs="Times New Roman"/>
          <w:sz w:val="24"/>
          <w:szCs w:val="24"/>
        </w:rPr>
        <w:t>mieszkańców wsi</w:t>
      </w:r>
      <w:r w:rsidR="007A141D" w:rsidRPr="001A5B52">
        <w:rPr>
          <w:rFonts w:ascii="Times New Roman" w:hAnsi="Times New Roman" w:cs="Times New Roman"/>
          <w:sz w:val="24"/>
          <w:szCs w:val="24"/>
        </w:rPr>
        <w:t xml:space="preserve">, </w:t>
      </w:r>
      <w:r w:rsidR="00065E5C" w:rsidRPr="001A5B52">
        <w:rPr>
          <w:rFonts w:ascii="Times New Roman" w:hAnsi="Times New Roman" w:cs="Times New Roman"/>
          <w:sz w:val="24"/>
          <w:szCs w:val="24"/>
        </w:rPr>
        <w:t>oryginalność,</w:t>
      </w:r>
      <w:r w:rsidR="006F0640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2C6668" w:rsidRPr="001A5B52">
        <w:rPr>
          <w:rFonts w:ascii="Times New Roman" w:hAnsi="Times New Roman" w:cs="Times New Roman"/>
          <w:sz w:val="24"/>
          <w:szCs w:val="24"/>
        </w:rPr>
        <w:t>kreatywność</w:t>
      </w:r>
      <w:r w:rsidR="00141A60" w:rsidRPr="001A5B52">
        <w:rPr>
          <w:rFonts w:ascii="Times New Roman" w:hAnsi="Times New Roman" w:cs="Times New Roman"/>
          <w:sz w:val="24"/>
          <w:szCs w:val="24"/>
        </w:rPr>
        <w:t xml:space="preserve"> oraz</w:t>
      </w:r>
      <w:r w:rsidR="006F0640" w:rsidRPr="001A5B52">
        <w:rPr>
          <w:rFonts w:ascii="Times New Roman" w:hAnsi="Times New Roman" w:cs="Times New Roman"/>
          <w:sz w:val="24"/>
          <w:szCs w:val="24"/>
        </w:rPr>
        <w:t xml:space="preserve"> wkład własny sołectwa</w:t>
      </w:r>
      <w:r w:rsidR="00627BA4" w:rsidRPr="001A5B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2B7C5" w14:textId="16745312" w:rsidR="00015B06" w:rsidRPr="001A5B52" w:rsidRDefault="00627BA4" w:rsidP="00627BA4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Dodatkowa punktacja przysługiwać będzie za współpracę </w:t>
      </w:r>
      <w:r w:rsidR="00D71E23" w:rsidRPr="001A5B52">
        <w:rPr>
          <w:rFonts w:ascii="Times New Roman" w:hAnsi="Times New Roman" w:cs="Times New Roman"/>
          <w:sz w:val="24"/>
          <w:szCs w:val="24"/>
        </w:rPr>
        <w:t xml:space="preserve">Kandydata </w:t>
      </w:r>
      <w:r w:rsidR="00065E5C" w:rsidRPr="001A5B52">
        <w:rPr>
          <w:rFonts w:ascii="Times New Roman" w:hAnsi="Times New Roman" w:cs="Times New Roman"/>
          <w:sz w:val="24"/>
          <w:szCs w:val="24"/>
        </w:rPr>
        <w:t xml:space="preserve">z </w:t>
      </w:r>
      <w:r w:rsidRPr="001A5B52">
        <w:rPr>
          <w:rFonts w:ascii="Times New Roman" w:hAnsi="Times New Roman" w:cs="Times New Roman"/>
          <w:sz w:val="24"/>
          <w:szCs w:val="24"/>
        </w:rPr>
        <w:t xml:space="preserve">właściwą miejscowo </w:t>
      </w:r>
      <w:r w:rsidR="00065E5C" w:rsidRPr="001A5B52">
        <w:rPr>
          <w:rFonts w:ascii="Times New Roman" w:hAnsi="Times New Roman" w:cs="Times New Roman"/>
          <w:sz w:val="24"/>
          <w:szCs w:val="24"/>
        </w:rPr>
        <w:t>Ochotniczą Strażą Pożarną, Kołem Gospodyń Wiejskich i innymi podmiotami</w:t>
      </w:r>
      <w:r w:rsidRPr="001A5B52">
        <w:rPr>
          <w:rFonts w:ascii="Times New Roman" w:hAnsi="Times New Roman" w:cs="Times New Roman"/>
          <w:sz w:val="24"/>
          <w:szCs w:val="24"/>
        </w:rPr>
        <w:t>.</w:t>
      </w:r>
    </w:p>
    <w:p w14:paraId="336DAFA8" w14:textId="77777777" w:rsidR="00880270" w:rsidRPr="001A5B52" w:rsidRDefault="00880270" w:rsidP="00880270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Komisja zastrzega sobie prawo </w:t>
      </w:r>
      <w:r w:rsidR="00025A54" w:rsidRPr="001A5B52">
        <w:rPr>
          <w:rFonts w:ascii="Times New Roman" w:hAnsi="Times New Roman" w:cs="Times New Roman"/>
          <w:sz w:val="24"/>
          <w:szCs w:val="24"/>
        </w:rPr>
        <w:t xml:space="preserve">do </w:t>
      </w:r>
      <w:r w:rsidRPr="001A5B52">
        <w:rPr>
          <w:rFonts w:ascii="Times New Roman" w:hAnsi="Times New Roman" w:cs="Times New Roman"/>
          <w:sz w:val="24"/>
          <w:szCs w:val="24"/>
        </w:rPr>
        <w:t>zmiany</w:t>
      </w:r>
      <w:r w:rsidR="00025A54" w:rsidRPr="001A5B52">
        <w:rPr>
          <w:rFonts w:ascii="Times New Roman" w:hAnsi="Times New Roman" w:cs="Times New Roman"/>
          <w:sz w:val="24"/>
          <w:szCs w:val="24"/>
        </w:rPr>
        <w:t xml:space="preserve"> werdyktu</w:t>
      </w:r>
      <w:r w:rsidR="004452FA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583973" w:rsidRPr="001A5B52">
        <w:rPr>
          <w:rFonts w:ascii="Times New Roman" w:hAnsi="Times New Roman" w:cs="Times New Roman"/>
          <w:sz w:val="24"/>
          <w:szCs w:val="24"/>
        </w:rPr>
        <w:t xml:space="preserve">w związku z pojawieniem </w:t>
      </w:r>
      <w:r w:rsidRPr="001A5B52">
        <w:rPr>
          <w:rFonts w:ascii="Times New Roman" w:hAnsi="Times New Roman" w:cs="Times New Roman"/>
          <w:sz w:val="24"/>
          <w:szCs w:val="24"/>
        </w:rPr>
        <w:t>się uzasadnionych okoliczności.</w:t>
      </w:r>
    </w:p>
    <w:p w14:paraId="11F87F46" w14:textId="77777777" w:rsidR="00DF22E3" w:rsidRPr="001A5B52" w:rsidRDefault="00DF22E3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Od werdyktu i innych postanowień Komisji nie przysługuje odwołanie.</w:t>
      </w:r>
    </w:p>
    <w:p w14:paraId="05375F99" w14:textId="5020BD4F" w:rsidR="00141A60" w:rsidRPr="001A5B52" w:rsidRDefault="004138D3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Rozstrzygnięcie Konkursu nastąpi </w:t>
      </w:r>
      <w:r w:rsidR="00D701A6" w:rsidRPr="001A5B52">
        <w:rPr>
          <w:rFonts w:ascii="Times New Roman" w:hAnsi="Times New Roman" w:cs="Times New Roman"/>
          <w:sz w:val="24"/>
          <w:szCs w:val="24"/>
        </w:rPr>
        <w:t>niezwłocznie po upły</w:t>
      </w:r>
      <w:r w:rsidR="004452FA" w:rsidRPr="001A5B52">
        <w:rPr>
          <w:rFonts w:ascii="Times New Roman" w:hAnsi="Times New Roman" w:cs="Times New Roman"/>
          <w:sz w:val="24"/>
          <w:szCs w:val="24"/>
        </w:rPr>
        <w:t>wie</w:t>
      </w:r>
      <w:r w:rsidR="00D701A6" w:rsidRPr="001A5B52">
        <w:rPr>
          <w:rFonts w:ascii="Times New Roman" w:hAnsi="Times New Roman" w:cs="Times New Roman"/>
          <w:sz w:val="24"/>
          <w:szCs w:val="24"/>
        </w:rPr>
        <w:t xml:space="preserve"> terminu składania zgłoszeń</w:t>
      </w:r>
      <w:r w:rsidRPr="001A5B52">
        <w:rPr>
          <w:rFonts w:ascii="Times New Roman" w:hAnsi="Times New Roman" w:cs="Times New Roman"/>
          <w:sz w:val="24"/>
          <w:szCs w:val="24"/>
        </w:rPr>
        <w:t>.</w:t>
      </w:r>
    </w:p>
    <w:p w14:paraId="385B28C7" w14:textId="77777777" w:rsidR="00896035" w:rsidRPr="001A5B52" w:rsidRDefault="00896035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 rozstrzygnięcia Konkursu zostanie sporządzony protokół, który podpisują członkowie </w:t>
      </w:r>
      <w:r w:rsidR="00DF22E3" w:rsidRPr="001A5B52">
        <w:rPr>
          <w:rFonts w:ascii="Times New Roman" w:hAnsi="Times New Roman" w:cs="Times New Roman"/>
          <w:sz w:val="24"/>
          <w:szCs w:val="24"/>
        </w:rPr>
        <w:t>Komisji</w:t>
      </w:r>
      <w:r w:rsidRPr="001A5B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383CFA" w14:textId="77777777" w:rsidR="00AA69EC" w:rsidRPr="001A5B52" w:rsidRDefault="00DF22E3" w:rsidP="00AA69EC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Komisja</w:t>
      </w:r>
      <w:r w:rsidR="00896035" w:rsidRPr="001A5B52">
        <w:rPr>
          <w:rFonts w:ascii="Times New Roman" w:hAnsi="Times New Roman" w:cs="Times New Roman"/>
          <w:sz w:val="24"/>
          <w:szCs w:val="24"/>
        </w:rPr>
        <w:t xml:space="preserve"> może wykluczyć </w:t>
      </w:r>
      <w:r w:rsidR="00A7028C" w:rsidRPr="001A5B52">
        <w:rPr>
          <w:rFonts w:ascii="Times New Roman" w:hAnsi="Times New Roman" w:cs="Times New Roman"/>
          <w:sz w:val="24"/>
          <w:szCs w:val="24"/>
        </w:rPr>
        <w:t>Kandydata</w:t>
      </w:r>
      <w:r w:rsidR="00896035" w:rsidRPr="001A5B52">
        <w:rPr>
          <w:rFonts w:ascii="Times New Roman" w:hAnsi="Times New Roman" w:cs="Times New Roman"/>
          <w:sz w:val="24"/>
          <w:szCs w:val="24"/>
        </w:rPr>
        <w:t xml:space="preserve"> z udziału w Konkursie w przypadku naruszenia przez </w:t>
      </w:r>
      <w:r w:rsidR="004138D3" w:rsidRPr="001A5B52">
        <w:rPr>
          <w:rFonts w:ascii="Times New Roman" w:hAnsi="Times New Roman" w:cs="Times New Roman"/>
          <w:sz w:val="24"/>
          <w:szCs w:val="24"/>
        </w:rPr>
        <w:t xml:space="preserve">niego </w:t>
      </w:r>
      <w:r w:rsidR="00896035" w:rsidRPr="001A5B52">
        <w:rPr>
          <w:rFonts w:ascii="Times New Roman" w:hAnsi="Times New Roman" w:cs="Times New Roman"/>
          <w:sz w:val="24"/>
          <w:szCs w:val="24"/>
        </w:rPr>
        <w:t xml:space="preserve">postanowień </w:t>
      </w:r>
      <w:r w:rsidR="00A7028C" w:rsidRPr="001A5B52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2C6668" w:rsidRPr="001A5B52">
        <w:rPr>
          <w:rFonts w:ascii="Times New Roman" w:hAnsi="Times New Roman" w:cs="Times New Roman"/>
          <w:sz w:val="24"/>
          <w:szCs w:val="24"/>
        </w:rPr>
        <w:t>Regulaminu.</w:t>
      </w:r>
    </w:p>
    <w:p w14:paraId="3487FEC4" w14:textId="77777777" w:rsidR="00AA69EC" w:rsidRPr="001A5B52" w:rsidRDefault="00293AFE" w:rsidP="00AA69EC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Wyniki konkursu zostaną opublikowane na stronie internetowej Kujawsko-Pomorskiego Urzędu Wojewódzkiego w Bydgoszczy </w:t>
      </w:r>
      <w:hyperlink r:id="rId9" w:history="1">
        <w:r w:rsidR="00284504"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AC3FC9" w:rsidRPr="001A5B52">
        <w:rPr>
          <w:rFonts w:ascii="Times New Roman" w:hAnsi="Times New Roman" w:cs="Times New Roman"/>
          <w:sz w:val="24"/>
          <w:szCs w:val="24"/>
        </w:rPr>
        <w:t xml:space="preserve">w zakładce „Konkursy Wojewody” niezwłocznie </w:t>
      </w:r>
      <w:r w:rsidR="00AC3FC9" w:rsidRPr="001A5B52">
        <w:rPr>
          <w:rFonts w:ascii="Times New Roman" w:hAnsi="Times New Roman" w:cs="Times New Roman"/>
          <w:sz w:val="24"/>
          <w:szCs w:val="24"/>
        </w:rPr>
        <w:br/>
        <w:t>po rozstrzygnięciu</w:t>
      </w:r>
      <w:r w:rsidR="00583973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="00AC3FC9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604564AA" w14:textId="77777777" w:rsidR="00AA69EC" w:rsidRPr="001A5B52" w:rsidRDefault="00AA69EC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133C830" w14:textId="77777777" w:rsidR="006C592D" w:rsidRPr="001A5B52" w:rsidRDefault="006C592D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A93D200" w14:textId="77777777" w:rsidR="006C592D" w:rsidRPr="001A5B52" w:rsidRDefault="006C592D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3EC0771" w14:textId="77777777" w:rsidR="00284504" w:rsidRPr="001A5B52" w:rsidRDefault="00284504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§ </w:t>
      </w:r>
      <w:r w:rsidR="00A7028C" w:rsidRPr="001A5B52">
        <w:rPr>
          <w:rFonts w:ascii="Times New Roman" w:hAnsi="Times New Roman" w:cs="Times New Roman"/>
          <w:sz w:val="24"/>
          <w:szCs w:val="24"/>
        </w:rPr>
        <w:t>8</w:t>
      </w:r>
    </w:p>
    <w:p w14:paraId="00E651CC" w14:textId="77777777" w:rsidR="00AC3FC9" w:rsidRPr="001A5B52" w:rsidRDefault="00AC3FC9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F2AFC3B" w14:textId="5B0B5D30" w:rsidR="004250B2" w:rsidRPr="001A5B52" w:rsidRDefault="00627BA4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Nagrodami</w:t>
      </w:r>
      <w:r w:rsidR="00E76251" w:rsidRPr="001A5B52">
        <w:rPr>
          <w:rFonts w:ascii="Times New Roman" w:hAnsi="Times New Roman" w:cs="Times New Roman"/>
          <w:sz w:val="24"/>
          <w:szCs w:val="24"/>
        </w:rPr>
        <w:t xml:space="preserve"> dla Laureatów</w:t>
      </w:r>
      <w:r w:rsidR="00284504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="004250B2" w:rsidRPr="001A5B52">
        <w:rPr>
          <w:rFonts w:ascii="Times New Roman" w:hAnsi="Times New Roman" w:cs="Times New Roman"/>
          <w:sz w:val="24"/>
          <w:szCs w:val="24"/>
        </w:rPr>
        <w:t xml:space="preserve"> są</w:t>
      </w:r>
      <w:r w:rsidR="008D35F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wycieczki</w:t>
      </w:r>
      <w:r w:rsidR="00E76251" w:rsidRPr="001A5B52">
        <w:rPr>
          <w:rFonts w:ascii="Times New Roman" w:hAnsi="Times New Roman" w:cs="Times New Roman"/>
          <w:sz w:val="24"/>
          <w:szCs w:val="24"/>
        </w:rPr>
        <w:t xml:space="preserve"> autokarow</w:t>
      </w:r>
      <w:r w:rsidRPr="001A5B52">
        <w:rPr>
          <w:rFonts w:ascii="Times New Roman" w:hAnsi="Times New Roman" w:cs="Times New Roman"/>
          <w:sz w:val="24"/>
          <w:szCs w:val="24"/>
        </w:rPr>
        <w:t>e</w:t>
      </w:r>
      <w:r w:rsidR="00E76251" w:rsidRPr="001A5B52">
        <w:rPr>
          <w:rFonts w:ascii="Times New Roman" w:hAnsi="Times New Roman" w:cs="Times New Roman"/>
          <w:sz w:val="24"/>
          <w:szCs w:val="24"/>
        </w:rPr>
        <w:t xml:space="preserve"> dla społeczności sołectwa do</w:t>
      </w:r>
      <w:r w:rsidR="004250B2" w:rsidRPr="001A5B52">
        <w:rPr>
          <w:rFonts w:ascii="Times New Roman" w:hAnsi="Times New Roman" w:cs="Times New Roman"/>
          <w:sz w:val="24"/>
          <w:szCs w:val="24"/>
        </w:rPr>
        <w:t>:</w:t>
      </w:r>
    </w:p>
    <w:p w14:paraId="153C908A" w14:textId="518D15E7" w:rsidR="007A5ECF" w:rsidRPr="001A5B52" w:rsidRDefault="007A5ECF" w:rsidP="00D71E23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Warszawy</w:t>
      </w:r>
      <w:r w:rsidR="00D71E23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- I Laureat,</w:t>
      </w:r>
    </w:p>
    <w:p w14:paraId="7D32A4A9" w14:textId="64836330" w:rsidR="007A5ECF" w:rsidRPr="001A5B52" w:rsidRDefault="00D71E23" w:rsidP="00D71E23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Gdańska - </w:t>
      </w:r>
      <w:r w:rsidR="007A5ECF" w:rsidRPr="001A5B52">
        <w:rPr>
          <w:rFonts w:ascii="Times New Roman" w:hAnsi="Times New Roman" w:cs="Times New Roman"/>
          <w:sz w:val="24"/>
          <w:szCs w:val="24"/>
        </w:rPr>
        <w:t>II Laureat,</w:t>
      </w:r>
    </w:p>
    <w:p w14:paraId="2BA28104" w14:textId="34B9BE86" w:rsidR="007A5ECF" w:rsidRPr="001A5B52" w:rsidRDefault="00D71E23" w:rsidP="007A5EC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c) Poznania -</w:t>
      </w:r>
      <w:r w:rsidR="007A5ECF" w:rsidRPr="001A5B52">
        <w:rPr>
          <w:rFonts w:ascii="Times New Roman" w:hAnsi="Times New Roman" w:cs="Times New Roman"/>
          <w:sz w:val="24"/>
          <w:szCs w:val="24"/>
        </w:rPr>
        <w:t xml:space="preserve"> III Laureat</w:t>
      </w:r>
    </w:p>
    <w:p w14:paraId="02A3D2D5" w14:textId="42CEA641" w:rsidR="004250B2" w:rsidRPr="001A5B52" w:rsidRDefault="000F7540" w:rsidP="00CA735A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- uwzględniające zwiedza</w:t>
      </w:r>
      <w:r w:rsidR="00CA735A" w:rsidRPr="001A5B52">
        <w:rPr>
          <w:rFonts w:ascii="Times New Roman" w:hAnsi="Times New Roman" w:cs="Times New Roman"/>
          <w:sz w:val="24"/>
          <w:szCs w:val="24"/>
        </w:rPr>
        <w:t>nie muzeum związanego z historią Polski.</w:t>
      </w:r>
    </w:p>
    <w:p w14:paraId="120429F5" w14:textId="77777777" w:rsidR="006B2212" w:rsidRPr="001A5B52" w:rsidRDefault="00E76251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Osobami uczestniczącymi w wycieczce</w:t>
      </w:r>
      <w:r w:rsidR="006B2212" w:rsidRPr="001A5B52">
        <w:rPr>
          <w:rFonts w:ascii="Times New Roman" w:hAnsi="Times New Roman" w:cs="Times New Roman"/>
          <w:sz w:val="24"/>
          <w:szCs w:val="24"/>
        </w:rPr>
        <w:t xml:space="preserve"> są: </w:t>
      </w:r>
      <w:r w:rsidRPr="001A5B52">
        <w:rPr>
          <w:rFonts w:ascii="Times New Roman" w:hAnsi="Times New Roman" w:cs="Times New Roman"/>
          <w:sz w:val="24"/>
          <w:szCs w:val="24"/>
        </w:rPr>
        <w:t xml:space="preserve">sołtys lub osoba go reprezentująca oraz społeczność sołectwa tj. osoby wskazane przez sołtysa </w:t>
      </w:r>
      <w:r w:rsidR="006B2212" w:rsidRPr="001A5B52">
        <w:rPr>
          <w:rFonts w:ascii="Times New Roman" w:hAnsi="Times New Roman" w:cs="Times New Roman"/>
          <w:sz w:val="24"/>
          <w:szCs w:val="24"/>
        </w:rPr>
        <w:t>(</w:t>
      </w:r>
      <w:r w:rsidR="00844306" w:rsidRPr="001A5B52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6B2212" w:rsidRPr="001A5B52">
        <w:rPr>
          <w:rFonts w:ascii="Times New Roman" w:hAnsi="Times New Roman" w:cs="Times New Roman"/>
          <w:sz w:val="24"/>
          <w:szCs w:val="24"/>
        </w:rPr>
        <w:t>40 osób).</w:t>
      </w:r>
    </w:p>
    <w:p w14:paraId="44CA44E1" w14:textId="77777777" w:rsidR="00E76251" w:rsidRPr="001A5B52" w:rsidRDefault="00E76251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Na danego Laureata</w:t>
      </w:r>
      <w:r w:rsidR="006B2212" w:rsidRPr="001A5B52">
        <w:rPr>
          <w:rFonts w:ascii="Times New Roman" w:hAnsi="Times New Roman" w:cs="Times New Roman"/>
          <w:sz w:val="24"/>
          <w:szCs w:val="24"/>
        </w:rPr>
        <w:t xml:space="preserve"> (sołectwo)</w:t>
      </w:r>
      <w:r w:rsidRPr="001A5B52">
        <w:rPr>
          <w:rFonts w:ascii="Times New Roman" w:hAnsi="Times New Roman" w:cs="Times New Roman"/>
          <w:sz w:val="24"/>
          <w:szCs w:val="24"/>
        </w:rPr>
        <w:t xml:space="preserve"> przewidziany jest 1 autokar</w:t>
      </w:r>
      <w:r w:rsidR="006B2212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1EC135A8" w14:textId="5BF24A56" w:rsidR="003628F0" w:rsidRPr="001A5B52" w:rsidRDefault="003628F0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Koszty przejazdu autokaru w</w:t>
      </w:r>
      <w:r w:rsidR="00C34831" w:rsidRPr="001A5B52">
        <w:rPr>
          <w:rFonts w:ascii="Times New Roman" w:hAnsi="Times New Roman" w:cs="Times New Roman"/>
          <w:sz w:val="24"/>
          <w:szCs w:val="24"/>
        </w:rPr>
        <w:t>raz z ubezpieczeniem oraz wstępu</w:t>
      </w:r>
      <w:r w:rsidRPr="001A5B52">
        <w:rPr>
          <w:rFonts w:ascii="Times New Roman" w:hAnsi="Times New Roman" w:cs="Times New Roman"/>
          <w:sz w:val="24"/>
          <w:szCs w:val="24"/>
        </w:rPr>
        <w:t xml:space="preserve"> do muzeum </w:t>
      </w:r>
      <w:r w:rsidR="00C34831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z przewodnikiem leżą po stronie Organizatora.</w:t>
      </w:r>
    </w:p>
    <w:p w14:paraId="75343BF4" w14:textId="77777777" w:rsidR="00FE32B6" w:rsidRPr="001A5B52" w:rsidRDefault="00FE32B6" w:rsidP="006C4F5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9</w:t>
      </w:r>
    </w:p>
    <w:p w14:paraId="6FECFC3E" w14:textId="6CC88EF8" w:rsidR="00BA5BBA" w:rsidRPr="001A5B52" w:rsidRDefault="009655C0" w:rsidP="0078496C">
      <w:pPr>
        <w:jc w:val="lef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U</w:t>
      </w:r>
      <w:r w:rsidR="00025A54" w:rsidRPr="001A5B52">
        <w:rPr>
          <w:rFonts w:ascii="Times New Roman" w:hAnsi="Times New Roman" w:cs="Times New Roman"/>
          <w:sz w:val="24"/>
          <w:szCs w:val="24"/>
        </w:rPr>
        <w:t xml:space="preserve">czestnicy Konkursu </w:t>
      </w:r>
      <w:r w:rsidRPr="001A5B52">
        <w:rPr>
          <w:rFonts w:ascii="Times New Roman" w:hAnsi="Times New Roman" w:cs="Times New Roman"/>
          <w:sz w:val="24"/>
          <w:szCs w:val="24"/>
        </w:rPr>
        <w:t xml:space="preserve">(sołtys i pozostali uczestnicy) </w:t>
      </w:r>
      <w:r w:rsidR="00025A54" w:rsidRPr="001A5B52">
        <w:rPr>
          <w:rFonts w:ascii="Times New Roman" w:hAnsi="Times New Roman" w:cs="Times New Roman"/>
          <w:sz w:val="24"/>
          <w:szCs w:val="24"/>
        </w:rPr>
        <w:t xml:space="preserve">zaangażowani w działania </w:t>
      </w:r>
      <w:r w:rsidR="00583973" w:rsidRPr="001A5B52">
        <w:rPr>
          <w:rFonts w:ascii="Times New Roman" w:hAnsi="Times New Roman" w:cs="Times New Roman"/>
          <w:sz w:val="24"/>
          <w:szCs w:val="24"/>
        </w:rPr>
        <w:t>Kandydat</w:t>
      </w:r>
      <w:r w:rsidR="00025A54" w:rsidRPr="001A5B52">
        <w:rPr>
          <w:rFonts w:ascii="Times New Roman" w:hAnsi="Times New Roman" w:cs="Times New Roman"/>
          <w:sz w:val="24"/>
          <w:szCs w:val="24"/>
        </w:rPr>
        <w:t>a</w:t>
      </w:r>
      <w:r w:rsidR="008D35F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793B7F" w:rsidRPr="001A5B52">
        <w:rPr>
          <w:rFonts w:ascii="Times New Roman" w:hAnsi="Times New Roman" w:cs="Times New Roman"/>
          <w:sz w:val="24"/>
          <w:szCs w:val="24"/>
        </w:rPr>
        <w:t>zgłoszon</w:t>
      </w:r>
      <w:r w:rsidR="00025A54" w:rsidRPr="001A5B52">
        <w:rPr>
          <w:rFonts w:ascii="Times New Roman" w:hAnsi="Times New Roman" w:cs="Times New Roman"/>
          <w:sz w:val="24"/>
          <w:szCs w:val="24"/>
        </w:rPr>
        <w:t>ego</w:t>
      </w:r>
      <w:r w:rsidR="008D35F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22049A" w:rsidRPr="001A5B52">
        <w:rPr>
          <w:rFonts w:ascii="Times New Roman" w:hAnsi="Times New Roman" w:cs="Times New Roman"/>
          <w:sz w:val="24"/>
          <w:szCs w:val="24"/>
        </w:rPr>
        <w:t>do Konkursu</w:t>
      </w:r>
      <w:r w:rsidR="00793B7F" w:rsidRPr="001A5B52">
        <w:rPr>
          <w:rFonts w:ascii="Times New Roman" w:hAnsi="Times New Roman" w:cs="Times New Roman"/>
          <w:sz w:val="24"/>
          <w:szCs w:val="24"/>
        </w:rPr>
        <w:t xml:space="preserve">– </w:t>
      </w:r>
      <w:r w:rsidR="002F542D" w:rsidRPr="001A5B52">
        <w:rPr>
          <w:rFonts w:ascii="Times New Roman" w:hAnsi="Times New Roman" w:cs="Times New Roman"/>
          <w:sz w:val="24"/>
          <w:szCs w:val="24"/>
        </w:rPr>
        <w:t xml:space="preserve">składając podpis na formularzu zgłoszeniowym </w:t>
      </w:r>
      <w:r w:rsidR="004F0A1F" w:rsidRPr="001A5B52">
        <w:rPr>
          <w:rFonts w:ascii="Times New Roman" w:hAnsi="Times New Roman" w:cs="Times New Roman"/>
          <w:sz w:val="24"/>
          <w:szCs w:val="24"/>
        </w:rPr>
        <w:t>wyraża</w:t>
      </w:r>
      <w:r w:rsidR="0022049A" w:rsidRPr="001A5B52">
        <w:rPr>
          <w:rFonts w:ascii="Times New Roman" w:hAnsi="Times New Roman" w:cs="Times New Roman"/>
          <w:sz w:val="24"/>
          <w:szCs w:val="24"/>
        </w:rPr>
        <w:t>ją</w:t>
      </w:r>
      <w:r w:rsidR="004F0A1F" w:rsidRPr="001A5B52">
        <w:rPr>
          <w:rFonts w:ascii="Times New Roman" w:hAnsi="Times New Roman" w:cs="Times New Roman"/>
          <w:sz w:val="24"/>
          <w:szCs w:val="24"/>
        </w:rPr>
        <w:t xml:space="preserve"> zgodę na</w:t>
      </w:r>
      <w:r w:rsidR="00BA5BBA" w:rsidRPr="001A5B52">
        <w:rPr>
          <w:rFonts w:ascii="Times New Roman" w:hAnsi="Times New Roman" w:cs="Times New Roman"/>
          <w:sz w:val="24"/>
          <w:szCs w:val="24"/>
        </w:rPr>
        <w:t>:</w:t>
      </w:r>
    </w:p>
    <w:p w14:paraId="7195D96C" w14:textId="0D475AF3" w:rsidR="00553CDA" w:rsidRPr="001A5B52" w:rsidRDefault="004F0A1F" w:rsidP="00583973">
      <w:pPr>
        <w:pStyle w:val="Akapitzlist"/>
        <w:numPr>
          <w:ilvl w:val="0"/>
          <w:numId w:val="28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przetwarzanie przez Organizatora </w:t>
      </w:r>
      <w:r w:rsidR="0022049A" w:rsidRPr="001A5B52">
        <w:rPr>
          <w:rFonts w:ascii="Times New Roman" w:hAnsi="Times New Roman" w:cs="Times New Roman"/>
          <w:sz w:val="24"/>
          <w:szCs w:val="24"/>
        </w:rPr>
        <w:t>ich</w:t>
      </w:r>
      <w:r w:rsidRPr="001A5B52">
        <w:rPr>
          <w:rFonts w:ascii="Times New Roman" w:hAnsi="Times New Roman" w:cs="Times New Roman"/>
          <w:sz w:val="24"/>
          <w:szCs w:val="24"/>
        </w:rPr>
        <w:t xml:space="preserve"> danych osobowych w celu i zakresie niezbędnym do przeprowadzenia Konkursu</w:t>
      </w:r>
      <w:r w:rsidR="002F542D" w:rsidRPr="001A5B52">
        <w:rPr>
          <w:rFonts w:ascii="Times New Roman" w:hAnsi="Times New Roman" w:cs="Times New Roman"/>
          <w:sz w:val="24"/>
          <w:szCs w:val="24"/>
        </w:rPr>
        <w:t>,</w:t>
      </w:r>
      <w:r w:rsidRPr="001A5B52">
        <w:rPr>
          <w:rFonts w:ascii="Times New Roman" w:hAnsi="Times New Roman" w:cs="Times New Roman"/>
          <w:sz w:val="24"/>
          <w:szCs w:val="24"/>
        </w:rPr>
        <w:t xml:space="preserve"> zgodnie z</w:t>
      </w:r>
      <w:r w:rsidR="002F542D" w:rsidRPr="001A5B52">
        <w:rPr>
          <w:rFonts w:ascii="Times New Roman" w:hAnsi="Times New Roman" w:cs="Times New Roman"/>
          <w:sz w:val="24"/>
          <w:szCs w:val="24"/>
        </w:rPr>
        <w:t xml:space="preserve"> zapisami niniejszego Regulaminu </w:t>
      </w:r>
      <w:r w:rsidRPr="001A5B52">
        <w:rPr>
          <w:rFonts w:ascii="Times New Roman" w:hAnsi="Times New Roman" w:cs="Times New Roman"/>
          <w:sz w:val="24"/>
          <w:szCs w:val="24"/>
        </w:rPr>
        <w:t xml:space="preserve">na warunkach określonych w </w:t>
      </w:r>
      <w:r w:rsidR="002F542D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zporządzeniu Parlamentu Europejskiego i Rady (UE) 2016/679 z dnia 27 kwietnia 2016 r. w sprawie ochrony osób fizycznych w związku </w:t>
      </w:r>
      <w:r w:rsidR="00583973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="002F542D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</w:t>
      </w:r>
      <w:r w:rsidR="002F542D" w:rsidRPr="001A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7 kwietnia 2016 r., zwanym dalej „RODO” oraz </w:t>
      </w:r>
      <w:r w:rsidRPr="001A5B52">
        <w:rPr>
          <w:rFonts w:ascii="Times New Roman" w:hAnsi="Times New Roman" w:cs="Times New Roman"/>
          <w:sz w:val="24"/>
          <w:szCs w:val="24"/>
        </w:rPr>
        <w:t xml:space="preserve">ustawie z dnia </w:t>
      </w:r>
      <w:r w:rsidR="00FE32B6" w:rsidRPr="001A5B52">
        <w:rPr>
          <w:rFonts w:ascii="Times New Roman" w:hAnsi="Times New Roman" w:cs="Times New Roman"/>
          <w:sz w:val="24"/>
          <w:szCs w:val="24"/>
        </w:rPr>
        <w:t>10 maja 2018 r.</w:t>
      </w:r>
      <w:r w:rsidR="00583973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o ochronie danych osob</w:t>
      </w:r>
      <w:r w:rsidR="00C34831" w:rsidRPr="001A5B52">
        <w:rPr>
          <w:rFonts w:ascii="Times New Roman" w:hAnsi="Times New Roman" w:cs="Times New Roman"/>
          <w:sz w:val="24"/>
          <w:szCs w:val="24"/>
        </w:rPr>
        <w:t xml:space="preserve">owych </w:t>
      </w:r>
      <w:r w:rsidR="00FE32B6" w:rsidRPr="001A5B52">
        <w:rPr>
          <w:rFonts w:ascii="Times New Roman" w:hAnsi="Times New Roman" w:cs="Times New Roman"/>
          <w:sz w:val="24"/>
          <w:szCs w:val="24"/>
        </w:rPr>
        <w:t>(Dz.U. z 2019 r. poz. 1781</w:t>
      </w:r>
      <w:r w:rsidR="00BA5BBA" w:rsidRPr="001A5B52">
        <w:rPr>
          <w:rFonts w:ascii="Times New Roman" w:hAnsi="Times New Roman" w:cs="Times New Roman"/>
          <w:sz w:val="24"/>
          <w:szCs w:val="24"/>
        </w:rPr>
        <w:t>),</w:t>
      </w:r>
    </w:p>
    <w:p w14:paraId="1CC2EAAA" w14:textId="77777777" w:rsidR="0022049A" w:rsidRPr="001A5B52" w:rsidRDefault="00BA5BBA" w:rsidP="00583973">
      <w:pPr>
        <w:pStyle w:val="Akapitzlist"/>
        <w:numPr>
          <w:ilvl w:val="0"/>
          <w:numId w:val="28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publikację danych określonych w § 5 pkt. 1) lit. d).</w:t>
      </w:r>
    </w:p>
    <w:p w14:paraId="7CB13AEB" w14:textId="77777777" w:rsidR="00BA5BBA" w:rsidRPr="001A5B52" w:rsidRDefault="00BA5BBA" w:rsidP="00583973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362E4E4B" w14:textId="77777777" w:rsidR="006C4F56" w:rsidRPr="001A5B52" w:rsidRDefault="00141A60" w:rsidP="006C4F56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§ </w:t>
      </w:r>
      <w:r w:rsidR="006C4F56" w:rsidRPr="001A5B52">
        <w:rPr>
          <w:rFonts w:ascii="Times New Roman" w:hAnsi="Times New Roman" w:cs="Times New Roman"/>
          <w:sz w:val="24"/>
          <w:szCs w:val="24"/>
        </w:rPr>
        <w:t>10</w:t>
      </w:r>
    </w:p>
    <w:p w14:paraId="297E7614" w14:textId="77777777" w:rsidR="006C4F56" w:rsidRPr="001A5B52" w:rsidRDefault="006C4F56" w:rsidP="006C4F56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odnie z art. 13 ust. 1 i 2 </w:t>
      </w:r>
      <w:r w:rsidRPr="001A5B52">
        <w:rPr>
          <w:rFonts w:ascii="Times New Roman" w:hAnsi="Times New Roman" w:cs="Times New Roman"/>
          <w:bCs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Pr="001A5B52">
        <w:rPr>
          <w:rFonts w:ascii="Times New Roman" w:hAnsi="Times New Roman" w:cs="Times New Roman"/>
          <w:bCs/>
          <w:sz w:val="24"/>
          <w:szCs w:val="24"/>
        </w:rPr>
        <w:br/>
        <w:t xml:space="preserve">z przetwarzaniem danych osobowych i w sprawie swobodnego przepływu takich danych oraz uchylenia dyrektywy 95/46/WE </w:t>
      </w:r>
      <w:r w:rsidRPr="001A5B52">
        <w:rPr>
          <w:rFonts w:ascii="Times New Roman" w:hAnsi="Times New Roman" w:cs="Times New Roman"/>
          <w:sz w:val="24"/>
          <w:szCs w:val="24"/>
        </w:rPr>
        <w:t>dnia 27 kwietnia 2016 r. Organizator informuje, że:</w:t>
      </w:r>
    </w:p>
    <w:p w14:paraId="7384A724" w14:textId="77777777" w:rsidR="006C4F56" w:rsidRPr="001A5B52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administratorem danych osobowych uczestników Konkursu jest Wojewoda Kujawsko-Pomorski, adres: ul. Jagiellońska 3, 85-950 Bydgoszcz, e-mail: </w:t>
      </w:r>
      <w:hyperlink r:id="rId10" w:history="1">
        <w:r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ok@bydgoszcz.uw.gov.pl</w:t>
        </w:r>
      </w:hyperlink>
      <w:r w:rsidRPr="001A5B52">
        <w:rPr>
          <w:rFonts w:ascii="Times New Roman" w:hAnsi="Times New Roman" w:cs="Times New Roman"/>
          <w:sz w:val="24"/>
          <w:szCs w:val="24"/>
        </w:rPr>
        <w:t>,</w:t>
      </w:r>
    </w:p>
    <w:p w14:paraId="430D1407" w14:textId="77777777" w:rsidR="006C4F56" w:rsidRPr="001A5B52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kontakt z Inspektorem Ochrony Danych w Kujawsko-Pomorskim Urzędzie Wojewódzkim w Bydgoszczy można nawiązać pod adresem e-mail: iod@bydgoszcz.uw.gov.pl,</w:t>
      </w:r>
    </w:p>
    <w:p w14:paraId="67C6256F" w14:textId="77777777" w:rsidR="00553CDA" w:rsidRPr="001A5B52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 osobowe uczestników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 przetwarzane będą dla potrzeb przeprowadzenia Konkursu na podstawie przepisu art. 6 ust. 1 lit. a RODO,</w:t>
      </w:r>
    </w:p>
    <w:p w14:paraId="37970BCF" w14:textId="0578E3FD" w:rsidR="00553CDA" w:rsidRPr="001A5B52" w:rsidRDefault="00553CDA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78496C" w:rsidRPr="001A5B52">
        <w:rPr>
          <w:rFonts w:ascii="Times New Roman" w:hAnsi="Times New Roman" w:cs="Times New Roman"/>
          <w:sz w:val="24"/>
          <w:szCs w:val="24"/>
        </w:rPr>
        <w:t>uczestników</w:t>
      </w:r>
      <w:r w:rsidRPr="001A5B52">
        <w:rPr>
          <w:rFonts w:ascii="Times New Roman" w:hAnsi="Times New Roman" w:cs="Times New Roman"/>
          <w:sz w:val="24"/>
          <w:szCs w:val="24"/>
        </w:rPr>
        <w:t xml:space="preserve"> Konkursu będą przekazywane innym podmiotom (odbiorcom) wyłącznie w przypadkach przewidzianych przepisami prawa lub </w:t>
      </w:r>
      <w:r w:rsidR="00C34831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na podstawie umów powierzenia przetwarzania danych osobowych lub innych instrumentów prawnych, w oparciu o które odbiorcy świadczyli będą na rzecz Organizatora usługi związane z realizacją celów przetwarz</w:t>
      </w:r>
      <w:r w:rsidR="0078496C" w:rsidRPr="001A5B52">
        <w:rPr>
          <w:rFonts w:ascii="Times New Roman" w:hAnsi="Times New Roman" w:cs="Times New Roman"/>
          <w:sz w:val="24"/>
          <w:szCs w:val="24"/>
        </w:rPr>
        <w:t>ania danych osobowych uczestników</w:t>
      </w:r>
      <w:r w:rsidRPr="001A5B52">
        <w:rPr>
          <w:rFonts w:ascii="Times New Roman" w:hAnsi="Times New Roman" w:cs="Times New Roman"/>
          <w:sz w:val="24"/>
          <w:szCs w:val="24"/>
        </w:rPr>
        <w:t xml:space="preserve"> Konkursu, </w:t>
      </w:r>
    </w:p>
    <w:p w14:paraId="38ACE109" w14:textId="77777777" w:rsidR="006C4F56" w:rsidRPr="001A5B52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 osobowe uczestników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 będą przechowywane przez okres niezbędny </w:t>
      </w:r>
      <w:r w:rsidR="006C4F56" w:rsidRPr="001A5B52">
        <w:rPr>
          <w:rFonts w:ascii="Times New Roman" w:hAnsi="Times New Roman" w:cs="Times New Roman"/>
          <w:sz w:val="24"/>
          <w:szCs w:val="24"/>
        </w:rPr>
        <w:br/>
        <w:t>do realizacji celu,</w:t>
      </w:r>
      <w:r w:rsidR="00553CDA" w:rsidRPr="001A5B52">
        <w:rPr>
          <w:rFonts w:ascii="Times New Roman" w:hAnsi="Times New Roman" w:cs="Times New Roman"/>
          <w:sz w:val="24"/>
          <w:szCs w:val="24"/>
        </w:rPr>
        <w:t xml:space="preserve"> o którym mowa w lit. c powyżej</w:t>
      </w:r>
      <w:r w:rsidR="006C4F56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5B41F221" w14:textId="77777777" w:rsidR="006C4F56" w:rsidRPr="001A5B52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iCs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 osobow</w:t>
      </w:r>
      <w:r w:rsidR="0078496C" w:rsidRPr="001A5B52">
        <w:rPr>
          <w:rFonts w:ascii="Times New Roman" w:hAnsi="Times New Roman" w:cs="Times New Roman"/>
          <w:sz w:val="24"/>
          <w:szCs w:val="24"/>
        </w:rPr>
        <w:t>e uczestników</w:t>
      </w:r>
      <w:r w:rsidRPr="001A5B52">
        <w:rPr>
          <w:rFonts w:ascii="Times New Roman" w:hAnsi="Times New Roman" w:cs="Times New Roman"/>
          <w:sz w:val="24"/>
          <w:szCs w:val="24"/>
        </w:rPr>
        <w:t xml:space="preserve"> Konkursu nie będą przekazywane do państw trzecich/organizacji międzynarodowych,</w:t>
      </w:r>
    </w:p>
    <w:p w14:paraId="0BF2D05B" w14:textId="77777777" w:rsidR="006C4F56" w:rsidRPr="001A5B52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uczestnicy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 ma</w:t>
      </w:r>
      <w:r w:rsidR="0096356E" w:rsidRPr="001A5B52">
        <w:rPr>
          <w:rFonts w:ascii="Times New Roman" w:hAnsi="Times New Roman" w:cs="Times New Roman"/>
          <w:sz w:val="24"/>
          <w:szCs w:val="24"/>
        </w:rPr>
        <w:t>ją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prawo dostępu do swoich danych osobowych oraz prawo ich sprostowania, usunięcia, ograniczenia przetwarzania, prawo do przenoszenia danych, prawo wniesienia sprzeciwu wobec przetwarzania,</w:t>
      </w:r>
    </w:p>
    <w:p w14:paraId="7D2FE9E7" w14:textId="77777777" w:rsidR="006C4F56" w:rsidRPr="001A5B52" w:rsidRDefault="00553CDA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w przypadku uznania</w:t>
      </w:r>
      <w:r w:rsidR="0078496C" w:rsidRPr="001A5B52">
        <w:rPr>
          <w:rFonts w:ascii="Times New Roman" w:hAnsi="Times New Roman" w:cs="Times New Roman"/>
          <w:sz w:val="24"/>
          <w:szCs w:val="24"/>
        </w:rPr>
        <w:t xml:space="preserve"> przez uczestników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, iż przetwarzanie danych osobowych narusza przepisy RODO uczestnik Konkursu ma prawo wniesienia skargi do organu nadzoru, którym jest Prezes Urzędu Ochrony Danych Osobowych, z siedzibą </w:t>
      </w:r>
      <w:r w:rsidR="0078496C" w:rsidRPr="001A5B52">
        <w:rPr>
          <w:rFonts w:ascii="Times New Roman" w:hAnsi="Times New Roman" w:cs="Times New Roman"/>
          <w:sz w:val="24"/>
          <w:szCs w:val="24"/>
        </w:rPr>
        <w:br/>
      </w:r>
      <w:r w:rsidR="006C4F56" w:rsidRPr="001A5B52">
        <w:rPr>
          <w:rFonts w:ascii="Times New Roman" w:hAnsi="Times New Roman" w:cs="Times New Roman"/>
          <w:sz w:val="24"/>
          <w:szCs w:val="24"/>
        </w:rPr>
        <w:t>w Warszawie, przy ul. Stawki 2,</w:t>
      </w:r>
    </w:p>
    <w:p w14:paraId="322D419F" w14:textId="5552DAB5" w:rsidR="006C4F56" w:rsidRPr="001A5B52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podanie przez uczestnik</w:t>
      </w:r>
      <w:r w:rsidR="0078496C" w:rsidRPr="001A5B52">
        <w:rPr>
          <w:rFonts w:ascii="Times New Roman" w:hAnsi="Times New Roman" w:cs="Times New Roman"/>
          <w:sz w:val="24"/>
          <w:szCs w:val="24"/>
        </w:rPr>
        <w:t>ów</w:t>
      </w:r>
      <w:r w:rsidRPr="001A5B52">
        <w:rPr>
          <w:rFonts w:ascii="Times New Roman" w:hAnsi="Times New Roman" w:cs="Times New Roman"/>
          <w:sz w:val="24"/>
          <w:szCs w:val="24"/>
        </w:rPr>
        <w:t xml:space="preserve"> Konkursu danych osobowych jest wymogiem wynikającym z </w:t>
      </w:r>
      <w:r w:rsidR="00553CDA" w:rsidRPr="001A5B52">
        <w:rPr>
          <w:rFonts w:ascii="Times New Roman" w:hAnsi="Times New Roman" w:cs="Times New Roman"/>
          <w:sz w:val="24"/>
          <w:szCs w:val="24"/>
        </w:rPr>
        <w:t>niniejszego R</w:t>
      </w:r>
      <w:r w:rsidRPr="001A5B52">
        <w:rPr>
          <w:rFonts w:ascii="Times New Roman" w:hAnsi="Times New Roman" w:cs="Times New Roman"/>
          <w:sz w:val="24"/>
          <w:szCs w:val="24"/>
        </w:rPr>
        <w:t>egulaminu</w:t>
      </w:r>
      <w:r w:rsidRPr="001A5B5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D2096" w:rsidRPr="001A5B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1953" w:rsidRPr="001A5B52">
        <w:rPr>
          <w:rFonts w:ascii="Times New Roman" w:hAnsi="Times New Roman" w:cs="Times New Roman"/>
          <w:iCs/>
          <w:sz w:val="24"/>
          <w:szCs w:val="24"/>
        </w:rPr>
        <w:t>którego spełnienie jest konieczne do udziału w Konkursie,</w:t>
      </w:r>
    </w:p>
    <w:p w14:paraId="0D3B5099" w14:textId="77777777" w:rsidR="006C4F56" w:rsidRPr="001A5B52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 uczestników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 będą przetwarzane w sposób zautomatyzowany, nie będą natomiast profilowane</w:t>
      </w:r>
      <w:r w:rsidR="006C4F56" w:rsidRPr="001A5B5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78FBD46" w14:textId="77777777" w:rsidR="00BA5BBA" w:rsidRPr="001A5B52" w:rsidRDefault="006C4F56" w:rsidP="0041710B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Organizator zobowiązuje się zastosować środki techniczne i organizacyjne zapewniające ochronę przetwarzanych danych osobowych odpowiednią do zagrożeń oraz kategorii danych objętych ochroną, a w szczególności zobowiązany jest do zabezpieczenia danych przed ich udostępnieniem osobom nieupoważnionym, zabraniem przez osobę nieuprawnioną, przetwarzaniem z naruszeniem RODO oraz zmianą, utratą, uszkodzeniem lub zniszczeniem.</w:t>
      </w:r>
    </w:p>
    <w:p w14:paraId="205CE90B" w14:textId="77777777" w:rsidR="004F5519" w:rsidRPr="001A5B52" w:rsidRDefault="004F5519" w:rsidP="004F5519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</w:rPr>
        <w:t>§</w:t>
      </w:r>
      <w:r w:rsidRPr="001A5B52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276510D5" w14:textId="77777777" w:rsidR="004F5519" w:rsidRPr="001A5B52" w:rsidRDefault="004F5519" w:rsidP="004F5519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B4379F1" w14:textId="77777777" w:rsidR="004F5519" w:rsidRPr="001A5B52" w:rsidRDefault="004F5519" w:rsidP="004F5519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Autor materiałów konkursowych tj. zdjęć/ materiałów </w:t>
      </w:r>
      <w:r w:rsidRPr="001A5B52">
        <w:rPr>
          <w:rFonts w:ascii="Times New Roman" w:eastAsia="Times New Roman" w:hAnsi="Times New Roman" w:cs="Times New Roman"/>
          <w:sz w:val="24"/>
          <w:szCs w:val="24"/>
        </w:rPr>
        <w:t>audio, wideo z</w:t>
      </w:r>
      <w:r w:rsidRPr="001A5B52">
        <w:rPr>
          <w:rFonts w:ascii="Times New Roman" w:hAnsi="Times New Roman" w:cs="Times New Roman"/>
          <w:sz w:val="24"/>
          <w:szCs w:val="24"/>
        </w:rPr>
        <w:t xml:space="preserve"> chwilą zgłoszenia Kandydata do Konkursu nieodpłatnie udziela Organizatorowi (Skarbowi Państwa) </w:t>
      </w:r>
      <w:r w:rsidRPr="001A5B52">
        <w:rPr>
          <w:rFonts w:ascii="Times New Roman" w:hAnsi="Times New Roman" w:cs="Times New Roman"/>
          <w:sz w:val="24"/>
          <w:szCs w:val="24"/>
        </w:rPr>
        <w:lastRenderedPageBreak/>
        <w:t>bezterminowej, nieograniczonej czasowo i terytorialnie oraz niewypowiadalnej licencji na korzystanie z całości, jak i z dowolnie wybranych fragmentów jego pracy/prac (fotografii oraz jej/ich opisów) na wszystkich polach eksploatacji wskazanych w ustawie z dnia 4 lutego 1994 r. o prawie autorskim i prawach pokrewnych w szczególności w zakresie wskazanym w załączniku nr 5 do Regulaminu:</w:t>
      </w:r>
    </w:p>
    <w:p w14:paraId="16AA0618" w14:textId="77777777" w:rsidR="004F5519" w:rsidRPr="001A5B52" w:rsidRDefault="004F5519" w:rsidP="004F5519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3B87DCB" w14:textId="77777777" w:rsidR="00F73BDF" w:rsidRPr="001A5B52" w:rsidRDefault="00F73BDF" w:rsidP="00FE3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E9BA1" w14:textId="77777777" w:rsidR="00FE32B6" w:rsidRPr="001A5B52" w:rsidRDefault="004F5519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11</w:t>
      </w:r>
    </w:p>
    <w:p w14:paraId="566542E2" w14:textId="77777777" w:rsidR="00C97E67" w:rsidRPr="001A5B52" w:rsidRDefault="00C97E67" w:rsidP="00FE32B6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Laureaci Konkursu zachowują prawo do wykorzystania informacji o wygranej w niniejszym Konkursie.</w:t>
      </w:r>
    </w:p>
    <w:p w14:paraId="05C3B850" w14:textId="77777777" w:rsidR="00C97E67" w:rsidRPr="001A5B52" w:rsidRDefault="00C97E67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1</w:t>
      </w:r>
      <w:r w:rsidR="004F5519" w:rsidRPr="001A5B52">
        <w:rPr>
          <w:rFonts w:ascii="Times New Roman" w:hAnsi="Times New Roman" w:cs="Times New Roman"/>
          <w:sz w:val="24"/>
          <w:szCs w:val="24"/>
        </w:rPr>
        <w:t>2</w:t>
      </w:r>
    </w:p>
    <w:p w14:paraId="4082913B" w14:textId="77777777" w:rsidR="00C97E67" w:rsidRPr="001A5B52" w:rsidRDefault="00C97E67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Żadne z postanowień niniejszego </w:t>
      </w:r>
      <w:r w:rsidR="00CE56C3" w:rsidRPr="001A5B52">
        <w:rPr>
          <w:rFonts w:ascii="Times New Roman" w:hAnsi="Times New Roman" w:cs="Times New Roman"/>
          <w:sz w:val="24"/>
          <w:szCs w:val="24"/>
        </w:rPr>
        <w:t>R</w:t>
      </w:r>
      <w:r w:rsidRPr="001A5B52">
        <w:rPr>
          <w:rFonts w:ascii="Times New Roman" w:hAnsi="Times New Roman" w:cs="Times New Roman"/>
          <w:sz w:val="24"/>
          <w:szCs w:val="24"/>
        </w:rPr>
        <w:t>egulaminu nie ma na celu naruszenia praw uczestników Konkursu. Nie może być równie</w:t>
      </w:r>
      <w:r w:rsidR="00CE56C3" w:rsidRPr="001A5B52">
        <w:rPr>
          <w:rFonts w:ascii="Times New Roman" w:hAnsi="Times New Roman" w:cs="Times New Roman"/>
          <w:sz w:val="24"/>
          <w:szCs w:val="24"/>
        </w:rPr>
        <w:t xml:space="preserve">ż w ten sposób interpretowane, </w:t>
      </w:r>
      <w:r w:rsidRPr="001A5B52">
        <w:rPr>
          <w:rFonts w:ascii="Times New Roman" w:hAnsi="Times New Roman" w:cs="Times New Roman"/>
          <w:sz w:val="24"/>
          <w:szCs w:val="24"/>
        </w:rPr>
        <w:t xml:space="preserve">gdyż </w:t>
      </w:r>
      <w:r w:rsidR="0078496C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w przypadku niezgodności jakiejkolwiek</w:t>
      </w:r>
      <w:r w:rsidR="00CE56C3" w:rsidRPr="001A5B52">
        <w:rPr>
          <w:rFonts w:ascii="Times New Roman" w:hAnsi="Times New Roman" w:cs="Times New Roman"/>
          <w:sz w:val="24"/>
          <w:szCs w:val="24"/>
        </w:rPr>
        <w:t xml:space="preserve"> części niniejszego regulaminu </w:t>
      </w:r>
      <w:r w:rsidRPr="001A5B52">
        <w:rPr>
          <w:rFonts w:ascii="Times New Roman" w:hAnsi="Times New Roman" w:cs="Times New Roman"/>
          <w:sz w:val="24"/>
          <w:szCs w:val="24"/>
        </w:rPr>
        <w:t xml:space="preserve">z obowiązującym prawem </w:t>
      </w:r>
      <w:r w:rsidR="00F72871" w:rsidRPr="001A5B52">
        <w:rPr>
          <w:rFonts w:ascii="Times New Roman" w:hAnsi="Times New Roman" w:cs="Times New Roman"/>
          <w:sz w:val="24"/>
          <w:szCs w:val="24"/>
        </w:rPr>
        <w:t>O</w:t>
      </w:r>
      <w:r w:rsidRPr="001A5B52">
        <w:rPr>
          <w:rFonts w:ascii="Times New Roman" w:hAnsi="Times New Roman" w:cs="Times New Roman"/>
          <w:sz w:val="24"/>
          <w:szCs w:val="24"/>
        </w:rPr>
        <w:t>rganizator deklaruje be</w:t>
      </w:r>
      <w:r w:rsidR="00CE56C3" w:rsidRPr="001A5B52">
        <w:rPr>
          <w:rFonts w:ascii="Times New Roman" w:hAnsi="Times New Roman" w:cs="Times New Roman"/>
          <w:sz w:val="24"/>
          <w:szCs w:val="24"/>
        </w:rPr>
        <w:t xml:space="preserve">zwzględne podporządkowanie się </w:t>
      </w:r>
      <w:r w:rsidRPr="001A5B52">
        <w:rPr>
          <w:rFonts w:ascii="Times New Roman" w:hAnsi="Times New Roman" w:cs="Times New Roman"/>
          <w:sz w:val="24"/>
          <w:szCs w:val="24"/>
        </w:rPr>
        <w:t xml:space="preserve">i stosowanie tego prawa w miejsce zakwestionowanego postanowienia niniejszego regulaminu. </w:t>
      </w:r>
    </w:p>
    <w:p w14:paraId="6C0A58CD" w14:textId="77777777" w:rsidR="005D021C" w:rsidRPr="001A5B52" w:rsidRDefault="005D021C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Organizator zastrzega sobie prawo do zmiany niniejszego Regulaminu. Zmiany wchodzą po upływie 3 dni od dnia zamieszczenia zmienionej treści Regulaminu na stronie </w:t>
      </w:r>
      <w:hyperlink r:id="rId11" w:history="1">
        <w:r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Pr="001A5B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FD9E8A" w14:textId="77777777" w:rsidR="005D021C" w:rsidRPr="001A5B52" w:rsidRDefault="005D021C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W sprawach nieuregulowanych niniejszym Regulaminem zastosowanie mają odpowiednie przepisy prawa, w szczególności przepisy ustawy z dnia 23 kwietnia 1964 </w:t>
      </w:r>
      <w:r w:rsidR="00DD3F96" w:rsidRPr="001A5B52">
        <w:rPr>
          <w:rFonts w:ascii="Times New Roman" w:hAnsi="Times New Roman" w:cs="Times New Roman"/>
          <w:sz w:val="24"/>
          <w:szCs w:val="24"/>
        </w:rPr>
        <w:t>r. kodeks cywilny (Dz.U. z 2020 r. poz. 1740 ze zm.).</w:t>
      </w:r>
    </w:p>
    <w:p w14:paraId="13B80DE5" w14:textId="77777777" w:rsidR="00C97E67" w:rsidRPr="001A5B52" w:rsidRDefault="0022049A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Niniejszy Regulamin dostępny jest </w:t>
      </w:r>
      <w:r w:rsidR="005D021C" w:rsidRPr="001A5B52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12" w:history="1">
        <w:r w:rsidR="005D021C"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F72871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16F9C40A" w14:textId="77777777" w:rsidR="00C97E67" w:rsidRPr="001A5B52" w:rsidRDefault="00C97E67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06E26FCE" w14:textId="77777777" w:rsidR="00F73BDF" w:rsidRPr="001A5B52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37E7DFD8" w14:textId="77777777" w:rsidR="00F73BDF" w:rsidRPr="001A5B52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5583292D" w14:textId="77777777" w:rsidR="00F73BDF" w:rsidRPr="001A5B52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23CF76AC" w14:textId="77777777" w:rsidR="00F73BDF" w:rsidRPr="001A5B52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6908575C" w14:textId="77777777" w:rsidR="00386F80" w:rsidRPr="001A5B52" w:rsidRDefault="00386F80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br w:type="page"/>
      </w:r>
    </w:p>
    <w:p w14:paraId="000C4B14" w14:textId="77777777" w:rsidR="00386F80" w:rsidRPr="001A5B52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 w:rsidR="00CF7B0A" w:rsidRPr="001A5B52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72A8EBE5" w14:textId="77777777" w:rsidR="00386F80" w:rsidRPr="001A5B52" w:rsidRDefault="00386F80" w:rsidP="00454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EA1C8" w14:textId="77777777" w:rsidR="00386F80" w:rsidRPr="001A5B52" w:rsidRDefault="00386F80" w:rsidP="00454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>Formularz zgłoszeniowy</w:t>
      </w:r>
      <w:r w:rsidR="00C22864" w:rsidRPr="001A5B52">
        <w:rPr>
          <w:rFonts w:ascii="Times New Roman" w:hAnsi="Times New Roman" w:cs="Times New Roman"/>
          <w:b/>
          <w:sz w:val="24"/>
          <w:szCs w:val="24"/>
        </w:rPr>
        <w:t xml:space="preserve"> Kandydata</w:t>
      </w:r>
    </w:p>
    <w:p w14:paraId="10416B5F" w14:textId="77777777" w:rsidR="00386F80" w:rsidRPr="001A5B52" w:rsidRDefault="00386F80" w:rsidP="00454757">
      <w:pPr>
        <w:rPr>
          <w:rFonts w:ascii="Times New Roman" w:hAnsi="Times New Roman" w:cs="Times New Roman"/>
          <w:sz w:val="24"/>
          <w:szCs w:val="24"/>
        </w:rPr>
      </w:pPr>
    </w:p>
    <w:p w14:paraId="65BB43A5" w14:textId="77777777" w:rsidR="00811DAF" w:rsidRPr="001A5B52" w:rsidRDefault="00811DAF" w:rsidP="00811DAF">
      <w:pPr>
        <w:pStyle w:val="Bezodstpw"/>
        <w:rPr>
          <w:rFonts w:ascii="Times New Roman" w:hAnsi="Times New Roman" w:cs="Times New Roman"/>
        </w:rPr>
      </w:pPr>
    </w:p>
    <w:p w14:paraId="5C1F0AD9" w14:textId="77777777" w:rsidR="00811DAF" w:rsidRPr="001A5B52" w:rsidRDefault="00811DAF" w:rsidP="00811DAF">
      <w:pPr>
        <w:pStyle w:val="Bezodstpw"/>
        <w:rPr>
          <w:rFonts w:ascii="Times New Roman" w:hAnsi="Times New Roman" w:cs="Times New Roman"/>
        </w:rPr>
      </w:pPr>
    </w:p>
    <w:p w14:paraId="2DF014FA" w14:textId="77777777" w:rsidR="007C1271" w:rsidRPr="001A5B52" w:rsidRDefault="00386F80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</w:rPr>
        <w:t>……………………………………………………</w:t>
      </w:r>
      <w:r w:rsidR="009C4560" w:rsidRPr="001A5B52">
        <w:rPr>
          <w:rFonts w:ascii="Times New Roman" w:hAnsi="Times New Roman" w:cs="Times New Roman"/>
        </w:rPr>
        <w:t>……..</w:t>
      </w:r>
    </w:p>
    <w:p w14:paraId="6E61951B" w14:textId="77777777" w:rsidR="007C1271" w:rsidRPr="001A5B52" w:rsidRDefault="007C1271" w:rsidP="00811DAF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(</w:t>
      </w:r>
      <w:r w:rsidR="00B454ED" w:rsidRPr="001A5B52">
        <w:rPr>
          <w:rFonts w:ascii="Times New Roman" w:hAnsi="Times New Roman" w:cs="Times New Roman"/>
          <w:sz w:val="16"/>
          <w:szCs w:val="16"/>
        </w:rPr>
        <w:t>Sołectwo</w:t>
      </w:r>
      <w:r w:rsidRPr="001A5B52">
        <w:rPr>
          <w:rFonts w:ascii="Times New Roman" w:hAnsi="Times New Roman" w:cs="Times New Roman"/>
          <w:sz w:val="16"/>
          <w:szCs w:val="16"/>
        </w:rPr>
        <w:t xml:space="preserve"> i dane sołtysa</w:t>
      </w:r>
      <w:r w:rsidR="00AC3FC9" w:rsidRPr="001A5B52">
        <w:rPr>
          <w:rFonts w:ascii="Times New Roman" w:hAnsi="Times New Roman" w:cs="Times New Roman"/>
          <w:sz w:val="16"/>
          <w:szCs w:val="16"/>
        </w:rPr>
        <w:t>, który jest uczestnikiem Konkursu</w:t>
      </w:r>
      <w:r w:rsidRPr="001A5B52">
        <w:rPr>
          <w:rFonts w:ascii="Times New Roman" w:hAnsi="Times New Roman" w:cs="Times New Roman"/>
          <w:sz w:val="16"/>
          <w:szCs w:val="16"/>
        </w:rPr>
        <w:t>)</w:t>
      </w:r>
    </w:p>
    <w:p w14:paraId="30A2284B" w14:textId="1667A91F" w:rsidR="007C1271" w:rsidRPr="001A5B52" w:rsidRDefault="00C34831" w:rsidP="007C1271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amieszkał</w:t>
      </w:r>
      <w:r w:rsidR="00C22864" w:rsidRPr="001A5B52">
        <w:rPr>
          <w:rFonts w:ascii="Times New Roman" w:hAnsi="Times New Roman" w:cs="Times New Roman"/>
          <w:sz w:val="24"/>
          <w:szCs w:val="24"/>
        </w:rPr>
        <w:t>y/a</w:t>
      </w:r>
      <w:r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7C1271" w:rsidRPr="001A5B52">
        <w:rPr>
          <w:rFonts w:ascii="Times New Roman" w:hAnsi="Times New Roman" w:cs="Times New Roman"/>
          <w:sz w:val="24"/>
          <w:szCs w:val="24"/>
        </w:rPr>
        <w:t>w …………………………………………………..</w:t>
      </w:r>
    </w:p>
    <w:p w14:paraId="57F085E8" w14:textId="77777777" w:rsidR="007C1271" w:rsidRPr="001A5B52" w:rsidRDefault="007C1271" w:rsidP="007C1271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miejscowość)</w:t>
      </w:r>
    </w:p>
    <w:p w14:paraId="414E0C1E" w14:textId="38CE976C" w:rsidR="00811DAF" w:rsidRPr="001A5B52" w:rsidRDefault="00C22864" w:rsidP="00811DAF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łasza się </w:t>
      </w:r>
      <w:r w:rsidR="00811DAF" w:rsidRPr="001A5B52">
        <w:rPr>
          <w:rFonts w:ascii="Times New Roman" w:hAnsi="Times New Roman" w:cs="Times New Roman"/>
          <w:sz w:val="24"/>
          <w:szCs w:val="24"/>
        </w:rPr>
        <w:t>do udziału w Konkursie Wojewody Kujawsko-Pomorskiego dla sołtysów sołectw województwa kujawsko-pomorskiego na naj</w:t>
      </w:r>
      <w:r w:rsidR="00C34831" w:rsidRPr="001A5B52">
        <w:rPr>
          <w:rFonts w:ascii="Times New Roman" w:hAnsi="Times New Roman" w:cs="Times New Roman"/>
          <w:sz w:val="24"/>
          <w:szCs w:val="24"/>
        </w:rPr>
        <w:t>lepsze upamiętnienie w roku 2022</w:t>
      </w:r>
      <w:r w:rsidR="00811DAF" w:rsidRPr="001A5B52">
        <w:rPr>
          <w:rFonts w:ascii="Times New Roman" w:hAnsi="Times New Roman" w:cs="Times New Roman"/>
          <w:sz w:val="24"/>
          <w:szCs w:val="24"/>
        </w:rPr>
        <w:t xml:space="preserve"> r. Narodowego Święta Niepodległości 11 listopada.</w:t>
      </w:r>
    </w:p>
    <w:p w14:paraId="6A33B7E2" w14:textId="1963A238" w:rsidR="007C1271" w:rsidRPr="001A5B52" w:rsidRDefault="00811DAF" w:rsidP="007C1271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</w:t>
      </w:r>
      <w:r w:rsidR="00AC3FC9" w:rsidRPr="001A5B52">
        <w:rPr>
          <w:rFonts w:ascii="Times New Roman" w:hAnsi="Times New Roman" w:cs="Times New Roman"/>
          <w:sz w:val="24"/>
          <w:szCs w:val="24"/>
        </w:rPr>
        <w:t xml:space="preserve"> pozostałych uczestników Konkursu tj.</w:t>
      </w:r>
      <w:r w:rsidRPr="001A5B52">
        <w:rPr>
          <w:rFonts w:ascii="Times New Roman" w:hAnsi="Times New Roman" w:cs="Times New Roman"/>
          <w:sz w:val="24"/>
          <w:szCs w:val="24"/>
        </w:rPr>
        <w:t xml:space="preserve"> osób </w:t>
      </w:r>
      <w:r w:rsidR="00B67817" w:rsidRPr="001A5B52">
        <w:rPr>
          <w:rFonts w:ascii="Times New Roman" w:hAnsi="Times New Roman" w:cs="Times New Roman"/>
          <w:sz w:val="24"/>
          <w:szCs w:val="24"/>
        </w:rPr>
        <w:t xml:space="preserve">zaangażowanych </w:t>
      </w:r>
      <w:r w:rsidR="00C34831" w:rsidRPr="001A5B52">
        <w:rPr>
          <w:rFonts w:ascii="Times New Roman" w:hAnsi="Times New Roman" w:cs="Times New Roman"/>
          <w:sz w:val="24"/>
          <w:szCs w:val="24"/>
        </w:rPr>
        <w:t xml:space="preserve">w </w:t>
      </w:r>
      <w:r w:rsidR="00B67817" w:rsidRPr="001A5B52">
        <w:rPr>
          <w:rFonts w:ascii="Times New Roman" w:hAnsi="Times New Roman" w:cs="Times New Roman"/>
          <w:sz w:val="24"/>
          <w:szCs w:val="24"/>
        </w:rPr>
        <w:t>sołectwie</w:t>
      </w:r>
      <w:r w:rsidR="007C1271" w:rsidRPr="001A5B52">
        <w:rPr>
          <w:rFonts w:ascii="Times New Roman" w:hAnsi="Times New Roman" w:cs="Times New Roman"/>
          <w:sz w:val="24"/>
          <w:szCs w:val="24"/>
        </w:rPr>
        <w:t xml:space="preserve"> w organizację obchodów upamiętniających w roku 202</w:t>
      </w:r>
      <w:r w:rsidR="00C34831" w:rsidRPr="001A5B52">
        <w:rPr>
          <w:rFonts w:ascii="Times New Roman" w:hAnsi="Times New Roman" w:cs="Times New Roman"/>
          <w:sz w:val="24"/>
          <w:szCs w:val="24"/>
        </w:rPr>
        <w:t>2</w:t>
      </w:r>
      <w:r w:rsidR="007C1271" w:rsidRPr="001A5B52">
        <w:rPr>
          <w:rFonts w:ascii="Times New Roman" w:hAnsi="Times New Roman" w:cs="Times New Roman"/>
          <w:sz w:val="24"/>
          <w:szCs w:val="24"/>
        </w:rPr>
        <w:t xml:space="preserve"> r. Narodowe</w:t>
      </w:r>
      <w:r w:rsidR="00AC3FC9" w:rsidRPr="001A5B52">
        <w:rPr>
          <w:rFonts w:ascii="Times New Roman" w:hAnsi="Times New Roman" w:cs="Times New Roman"/>
          <w:sz w:val="24"/>
          <w:szCs w:val="24"/>
        </w:rPr>
        <w:t xml:space="preserve"> Święto</w:t>
      </w:r>
      <w:r w:rsidR="007C1271" w:rsidRPr="001A5B52">
        <w:rPr>
          <w:rFonts w:ascii="Times New Roman" w:hAnsi="Times New Roman" w:cs="Times New Roman"/>
          <w:sz w:val="24"/>
          <w:szCs w:val="24"/>
        </w:rPr>
        <w:t xml:space="preserve"> Niepodległości 11 listopada </w:t>
      </w:r>
      <w:r w:rsidRPr="001A5B52">
        <w:rPr>
          <w:rFonts w:ascii="Times New Roman" w:hAnsi="Times New Roman" w:cs="Times New Roman"/>
          <w:sz w:val="24"/>
          <w:szCs w:val="24"/>
        </w:rPr>
        <w:t>*</w:t>
      </w:r>
    </w:p>
    <w:p w14:paraId="5D2242E6" w14:textId="77777777" w:rsidR="00811DAF" w:rsidRPr="001A5B52" w:rsidRDefault="00811DAF" w:rsidP="00811DA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6D5DAE" w14:textId="77777777" w:rsidR="007C1271" w:rsidRPr="001A5B52" w:rsidRDefault="007C1271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</w:rPr>
        <w:t>…………………………………………………………..</w:t>
      </w:r>
    </w:p>
    <w:p w14:paraId="2CAF93CF" w14:textId="77777777" w:rsidR="00386F80" w:rsidRPr="001A5B52" w:rsidRDefault="007C1271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  <w:sz w:val="16"/>
          <w:szCs w:val="16"/>
        </w:rPr>
        <w:t>(dane osoby będącej uczestnikiem Konkursu)</w:t>
      </w:r>
    </w:p>
    <w:p w14:paraId="66C63D7F" w14:textId="77777777" w:rsidR="00301A69" w:rsidRPr="001A5B52" w:rsidRDefault="00C866DB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</w:t>
      </w:r>
      <w:r w:rsidR="00301A69" w:rsidRPr="001A5B52">
        <w:rPr>
          <w:rFonts w:ascii="Times New Roman" w:hAnsi="Times New Roman" w:cs="Times New Roman"/>
          <w:sz w:val="24"/>
          <w:szCs w:val="24"/>
        </w:rPr>
        <w:t>amieszkał</w:t>
      </w:r>
      <w:r w:rsidR="00811DAF" w:rsidRPr="001A5B52">
        <w:rPr>
          <w:rFonts w:ascii="Times New Roman" w:hAnsi="Times New Roman" w:cs="Times New Roman"/>
          <w:sz w:val="24"/>
          <w:szCs w:val="24"/>
        </w:rPr>
        <w:t>y/a w</w:t>
      </w:r>
      <w:r w:rsidR="00301A69" w:rsidRPr="001A5B5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14:paraId="5E320E0C" w14:textId="77777777" w:rsidR="00301A69" w:rsidRPr="001A5B52" w:rsidRDefault="00301A69" w:rsidP="00454757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miejscowość)</w:t>
      </w:r>
    </w:p>
    <w:p w14:paraId="4151C531" w14:textId="77777777" w:rsidR="00811DAF" w:rsidRPr="001A5B52" w:rsidRDefault="00811DAF" w:rsidP="00811DA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906B2AD" w14:textId="77777777" w:rsidR="00811DAF" w:rsidRPr="001A5B52" w:rsidRDefault="00811DAF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</w:rPr>
        <w:t>…………………………………………………………..</w:t>
      </w:r>
    </w:p>
    <w:p w14:paraId="11019ACD" w14:textId="77777777" w:rsidR="00811DAF" w:rsidRPr="001A5B52" w:rsidRDefault="00811DAF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  <w:sz w:val="16"/>
          <w:szCs w:val="16"/>
        </w:rPr>
        <w:t>(dane osoby będącej uczestnikiem Konkursu)</w:t>
      </w:r>
    </w:p>
    <w:p w14:paraId="059C5902" w14:textId="77777777" w:rsidR="00811DAF" w:rsidRPr="001A5B52" w:rsidRDefault="00811DAF" w:rsidP="00811DAF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amieszkały/a w …………………………………………………..</w:t>
      </w:r>
    </w:p>
    <w:p w14:paraId="5A0F4D7C" w14:textId="77777777" w:rsidR="00811DAF" w:rsidRPr="001A5B52" w:rsidRDefault="00811DAF" w:rsidP="00811DAF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miejscowość)</w:t>
      </w:r>
    </w:p>
    <w:p w14:paraId="181C6AE3" w14:textId="77777777" w:rsidR="00301A69" w:rsidRPr="001A5B52" w:rsidRDefault="00301A69" w:rsidP="00454757">
      <w:pPr>
        <w:rPr>
          <w:rFonts w:ascii="Times New Roman" w:hAnsi="Times New Roman" w:cs="Times New Roman"/>
          <w:sz w:val="24"/>
          <w:szCs w:val="24"/>
        </w:rPr>
      </w:pPr>
    </w:p>
    <w:p w14:paraId="153D3BF7" w14:textId="77777777" w:rsidR="00811DAF" w:rsidRPr="001A5B52" w:rsidRDefault="00811DAF" w:rsidP="00811DAF">
      <w:pPr>
        <w:rPr>
          <w:rFonts w:ascii="Times New Roman" w:hAnsi="Times New Roman" w:cs="Times New Roman"/>
          <w:sz w:val="24"/>
          <w:szCs w:val="24"/>
        </w:rPr>
      </w:pPr>
    </w:p>
    <w:p w14:paraId="693240BB" w14:textId="77777777" w:rsidR="002E400E" w:rsidRPr="001A5B52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47EA2325" w14:textId="77777777" w:rsidR="002E400E" w:rsidRPr="001A5B52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7C531AC7" w14:textId="77777777" w:rsidR="002E400E" w:rsidRPr="001A5B52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1B374A6B" w14:textId="77777777" w:rsidR="002E400E" w:rsidRPr="001A5B52" w:rsidRDefault="002E400E" w:rsidP="002E400E">
      <w:pPr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*Należy wskazać wszystkie osoby zaangażowane (lista może być wydłużona)</w:t>
      </w:r>
    </w:p>
    <w:p w14:paraId="332EA3BE" w14:textId="77777777" w:rsidR="002E400E" w:rsidRPr="001A5B52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1E530647" w14:textId="77777777" w:rsidR="00C34831" w:rsidRPr="001A5B52" w:rsidRDefault="00C34831" w:rsidP="00811DAF">
      <w:pPr>
        <w:rPr>
          <w:rFonts w:ascii="Times New Roman" w:hAnsi="Times New Roman" w:cs="Times New Roman"/>
          <w:sz w:val="18"/>
          <w:szCs w:val="18"/>
        </w:rPr>
      </w:pPr>
    </w:p>
    <w:p w14:paraId="1F4C84B2" w14:textId="77777777" w:rsidR="00386F80" w:rsidRPr="001A5B52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Uzasadnienie:</w:t>
      </w:r>
    </w:p>
    <w:p w14:paraId="558B5DE1" w14:textId="77777777" w:rsidR="00386F80" w:rsidRPr="001A5B52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572E"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D69F0" w14:textId="77777777" w:rsidR="00301A69" w:rsidRPr="001A5B52" w:rsidRDefault="00301A69" w:rsidP="00454757">
      <w:pPr>
        <w:rPr>
          <w:rFonts w:ascii="Times New Roman" w:hAnsi="Times New Roman" w:cs="Times New Roman"/>
          <w:sz w:val="24"/>
          <w:szCs w:val="24"/>
        </w:rPr>
      </w:pPr>
    </w:p>
    <w:p w14:paraId="57F5F6ED" w14:textId="77777777" w:rsidR="009C4560" w:rsidRPr="001A5B52" w:rsidRDefault="009C4560" w:rsidP="00454757">
      <w:pPr>
        <w:rPr>
          <w:rFonts w:ascii="Times New Roman" w:hAnsi="Times New Roman" w:cs="Times New Roman"/>
          <w:sz w:val="24"/>
          <w:szCs w:val="24"/>
        </w:rPr>
      </w:pPr>
    </w:p>
    <w:p w14:paraId="120EBAAB" w14:textId="77777777" w:rsidR="0026098D" w:rsidRPr="001A5B52" w:rsidRDefault="0026098D" w:rsidP="00454757">
      <w:pPr>
        <w:rPr>
          <w:rFonts w:ascii="Times New Roman" w:hAnsi="Times New Roman" w:cs="Times New Roman"/>
          <w:sz w:val="24"/>
          <w:szCs w:val="24"/>
        </w:rPr>
      </w:pPr>
    </w:p>
    <w:p w14:paraId="5A1BDA0E" w14:textId="77777777" w:rsidR="00301A69" w:rsidRPr="001A5B52" w:rsidRDefault="00301A69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989442B" w14:textId="77777777" w:rsidR="00301A69" w:rsidRPr="001A5B52" w:rsidRDefault="00301A69" w:rsidP="00AC3FC9">
      <w:pPr>
        <w:ind w:left="6372" w:hanging="6372"/>
        <w:jc w:val="left"/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(</w:t>
      </w:r>
      <w:r w:rsidR="0026098D" w:rsidRPr="001A5B52">
        <w:rPr>
          <w:rFonts w:ascii="Times New Roman" w:hAnsi="Times New Roman" w:cs="Times New Roman"/>
          <w:sz w:val="16"/>
          <w:szCs w:val="16"/>
        </w:rPr>
        <w:t xml:space="preserve">data i </w:t>
      </w:r>
      <w:r w:rsidRPr="001A5B52">
        <w:rPr>
          <w:rFonts w:ascii="Times New Roman" w:hAnsi="Times New Roman" w:cs="Times New Roman"/>
          <w:sz w:val="16"/>
          <w:szCs w:val="16"/>
        </w:rPr>
        <w:t>podpis przedstawiciela Gminy)</w:t>
      </w:r>
      <w:r w:rsidR="00C866DB" w:rsidRPr="001A5B52">
        <w:rPr>
          <w:rFonts w:ascii="Times New Roman" w:hAnsi="Times New Roman" w:cs="Times New Roman"/>
          <w:sz w:val="16"/>
          <w:szCs w:val="16"/>
        </w:rPr>
        <w:tab/>
      </w:r>
      <w:r w:rsidR="00C866DB" w:rsidRPr="001A5B52">
        <w:rPr>
          <w:rFonts w:ascii="Times New Roman" w:hAnsi="Times New Roman" w:cs="Times New Roman"/>
          <w:sz w:val="16"/>
          <w:szCs w:val="16"/>
        </w:rPr>
        <w:tab/>
      </w:r>
      <w:r w:rsidR="00C866DB" w:rsidRPr="001A5B52">
        <w:rPr>
          <w:rFonts w:ascii="Times New Roman" w:hAnsi="Times New Roman" w:cs="Times New Roman"/>
          <w:sz w:val="16"/>
          <w:szCs w:val="16"/>
        </w:rPr>
        <w:tab/>
      </w:r>
      <w:r w:rsidR="00C866DB" w:rsidRPr="001A5B52">
        <w:rPr>
          <w:rFonts w:ascii="Times New Roman" w:hAnsi="Times New Roman" w:cs="Times New Roman"/>
          <w:sz w:val="16"/>
          <w:szCs w:val="16"/>
        </w:rPr>
        <w:tab/>
      </w:r>
      <w:r w:rsidR="00AC3FC9" w:rsidRPr="001A5B52">
        <w:rPr>
          <w:rFonts w:ascii="Times New Roman" w:hAnsi="Times New Roman" w:cs="Times New Roman"/>
          <w:sz w:val="16"/>
          <w:szCs w:val="16"/>
        </w:rPr>
        <w:br/>
      </w:r>
      <w:r w:rsidRPr="001A5B52">
        <w:rPr>
          <w:rFonts w:ascii="Times New Roman" w:hAnsi="Times New Roman" w:cs="Times New Roman"/>
          <w:sz w:val="16"/>
          <w:szCs w:val="16"/>
        </w:rPr>
        <w:t>(</w:t>
      </w:r>
      <w:r w:rsidR="00E55A58" w:rsidRPr="001A5B52">
        <w:rPr>
          <w:rFonts w:ascii="Times New Roman" w:hAnsi="Times New Roman" w:cs="Times New Roman"/>
          <w:sz w:val="16"/>
          <w:szCs w:val="16"/>
        </w:rPr>
        <w:t xml:space="preserve">data i </w:t>
      </w:r>
      <w:r w:rsidR="00C866DB" w:rsidRPr="001A5B52">
        <w:rPr>
          <w:rFonts w:ascii="Times New Roman" w:hAnsi="Times New Roman" w:cs="Times New Roman"/>
          <w:sz w:val="16"/>
          <w:szCs w:val="16"/>
        </w:rPr>
        <w:t>podpis sołtysa /osoby go reprezentującej</w:t>
      </w:r>
      <w:r w:rsidR="00AC3FC9" w:rsidRPr="001A5B52">
        <w:rPr>
          <w:rFonts w:ascii="Times New Roman" w:hAnsi="Times New Roman" w:cs="Times New Roman"/>
          <w:sz w:val="16"/>
          <w:szCs w:val="16"/>
        </w:rPr>
        <w:t>-jako uczestnika Konkursu</w:t>
      </w:r>
      <w:r w:rsidRPr="001A5B52">
        <w:rPr>
          <w:rFonts w:ascii="Times New Roman" w:hAnsi="Times New Roman" w:cs="Times New Roman"/>
          <w:sz w:val="16"/>
          <w:szCs w:val="16"/>
        </w:rPr>
        <w:t>)</w:t>
      </w:r>
    </w:p>
    <w:p w14:paraId="220913D8" w14:textId="77777777" w:rsidR="00811DAF" w:rsidRPr="001A5B52" w:rsidRDefault="00811DAF" w:rsidP="00AC3FC9">
      <w:pPr>
        <w:ind w:left="5664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514B0070" w14:textId="77777777" w:rsidR="00811DAF" w:rsidRPr="001A5B52" w:rsidRDefault="00811DAF" w:rsidP="00811DAF">
      <w:pPr>
        <w:ind w:left="566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Podpisy </w:t>
      </w:r>
      <w:r w:rsidR="00AC3FC9" w:rsidRPr="001A5B52">
        <w:rPr>
          <w:rFonts w:ascii="Times New Roman" w:hAnsi="Times New Roman" w:cs="Times New Roman"/>
          <w:sz w:val="24"/>
          <w:szCs w:val="24"/>
        </w:rPr>
        <w:t>pozostałych uczestników Konkursu</w:t>
      </w:r>
      <w:r w:rsidRPr="001A5B52">
        <w:rPr>
          <w:rFonts w:ascii="Times New Roman" w:hAnsi="Times New Roman" w:cs="Times New Roman"/>
          <w:sz w:val="24"/>
          <w:szCs w:val="24"/>
        </w:rPr>
        <w:t>*</w:t>
      </w:r>
    </w:p>
    <w:p w14:paraId="455CA0A7" w14:textId="77777777"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0D8C09F4" w14:textId="77777777"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50667C9A" w14:textId="77777777"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06C70B2C" w14:textId="77777777" w:rsidR="002E400E" w:rsidRPr="001A5B52" w:rsidRDefault="002E400E" w:rsidP="002E400E">
      <w:pPr>
        <w:pStyle w:val="Bezodstpw"/>
        <w:ind w:left="5387" w:firstLine="277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data i podpis)</w:t>
      </w:r>
    </w:p>
    <w:p w14:paraId="1D0447B1" w14:textId="77777777" w:rsidR="002E400E" w:rsidRPr="001A5B52" w:rsidRDefault="002E400E" w:rsidP="00811DAF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483F0753" w14:textId="77777777" w:rsidR="00811DAF" w:rsidRPr="001A5B52" w:rsidRDefault="00AA69EC" w:rsidP="00454757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*wymaga się , aby podpisy złożone zostały na formularzu zgłoszeniowym</w:t>
      </w:r>
    </w:p>
    <w:p w14:paraId="278DC82F" w14:textId="77777777" w:rsidR="009533B3" w:rsidRPr="001A5B52" w:rsidRDefault="009533B3" w:rsidP="00454757">
      <w:pPr>
        <w:rPr>
          <w:rFonts w:ascii="Times New Roman" w:hAnsi="Times New Roman" w:cs="Times New Roman"/>
          <w:sz w:val="24"/>
          <w:szCs w:val="24"/>
        </w:rPr>
      </w:pPr>
    </w:p>
    <w:p w14:paraId="3508D392" w14:textId="77777777" w:rsidR="00386F80" w:rsidRPr="001A5B52" w:rsidRDefault="00454757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Załączniki</w:t>
      </w:r>
      <w:r w:rsidR="006B3C3D" w:rsidRPr="001A5B52">
        <w:rPr>
          <w:rFonts w:ascii="Times New Roman" w:hAnsi="Times New Roman" w:cs="Times New Roman"/>
          <w:sz w:val="24"/>
          <w:szCs w:val="24"/>
        </w:rPr>
        <w:t xml:space="preserve"> do formularza zgłoszeniowego</w:t>
      </w:r>
      <w:r w:rsidRPr="001A5B52">
        <w:rPr>
          <w:rFonts w:ascii="Times New Roman" w:hAnsi="Times New Roman" w:cs="Times New Roman"/>
          <w:sz w:val="24"/>
          <w:szCs w:val="24"/>
        </w:rPr>
        <w:t>:</w:t>
      </w:r>
    </w:p>
    <w:p w14:paraId="2EA94867" w14:textId="77777777" w:rsidR="00454757" w:rsidRPr="001A5B52" w:rsidRDefault="00454757" w:rsidP="00454757">
      <w:pPr>
        <w:rPr>
          <w:rFonts w:ascii="Times New Roman" w:hAnsi="Times New Roman" w:cs="Times New Roman"/>
          <w:sz w:val="24"/>
          <w:szCs w:val="24"/>
        </w:rPr>
      </w:pPr>
    </w:p>
    <w:p w14:paraId="2F4B7262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C6FE0B5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B0C680D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600B4EE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429F230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83D1294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9FE640D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1F51079D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29DD10E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B69B058" w14:textId="77777777" w:rsidR="00454757" w:rsidRPr="001A5B52" w:rsidRDefault="00454757" w:rsidP="00454757">
      <w:pPr>
        <w:pStyle w:val="Akapitzlist"/>
        <w:numPr>
          <w:ilvl w:val="0"/>
          <w:numId w:val="23"/>
        </w:numPr>
        <w:tabs>
          <w:tab w:val="left" w:pos="426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09F0AE5" w14:textId="77777777" w:rsidR="00454757" w:rsidRPr="001A5B52" w:rsidRDefault="00454757" w:rsidP="00454757">
      <w:pPr>
        <w:rPr>
          <w:rFonts w:ascii="Times New Roman" w:hAnsi="Times New Roman" w:cs="Times New Roman"/>
          <w:sz w:val="24"/>
          <w:szCs w:val="24"/>
        </w:rPr>
      </w:pPr>
    </w:p>
    <w:p w14:paraId="1071C564" w14:textId="77777777" w:rsidR="002812D3" w:rsidRPr="001A5B52" w:rsidRDefault="002812D3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br w:type="page"/>
      </w:r>
    </w:p>
    <w:p w14:paraId="77AE4AC4" w14:textId="77777777" w:rsidR="002812D3" w:rsidRPr="001A5B52" w:rsidRDefault="002812D3" w:rsidP="002812D3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  <w:r w:rsidR="00CF7B0A" w:rsidRPr="001A5B52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74773F4E" w14:textId="77777777" w:rsidR="00591E60" w:rsidRPr="001A5B52" w:rsidRDefault="00591E60" w:rsidP="00454757">
      <w:pPr>
        <w:rPr>
          <w:rFonts w:ascii="Times New Roman" w:hAnsi="Times New Roman" w:cs="Times New Roman"/>
          <w:sz w:val="24"/>
          <w:szCs w:val="24"/>
        </w:rPr>
      </w:pPr>
    </w:p>
    <w:p w14:paraId="1DC48827" w14:textId="669D2A9E" w:rsidR="002812D3" w:rsidRPr="001A5B52" w:rsidRDefault="002812D3" w:rsidP="00AC3FC9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 xml:space="preserve">Zgoda 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>os</w:t>
      </w:r>
      <w:r w:rsidR="00AC3FC9" w:rsidRPr="001A5B52">
        <w:rPr>
          <w:rFonts w:ascii="Times New Roman" w:hAnsi="Times New Roman" w:cs="Times New Roman"/>
          <w:b/>
          <w:sz w:val="24"/>
          <w:szCs w:val="24"/>
        </w:rPr>
        <w:t>ób fizycznych- uczestników Konkursu</w:t>
      </w:r>
      <w:r w:rsidR="004D2096" w:rsidRPr="001A5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b/>
          <w:sz w:val="24"/>
          <w:szCs w:val="24"/>
        </w:rPr>
        <w:t>na p</w:t>
      </w:r>
      <w:r w:rsidR="00AC3FC9" w:rsidRPr="001A5B52">
        <w:rPr>
          <w:rFonts w:ascii="Times New Roman" w:hAnsi="Times New Roman" w:cs="Times New Roman"/>
          <w:b/>
          <w:sz w:val="24"/>
          <w:szCs w:val="24"/>
        </w:rPr>
        <w:t>rzetwarzanie danych osobowych do celów konkursowych</w:t>
      </w:r>
    </w:p>
    <w:p w14:paraId="17A7FA8A" w14:textId="77777777" w:rsidR="00591E60" w:rsidRPr="001A5B52" w:rsidRDefault="00591E60" w:rsidP="00591E60">
      <w:pPr>
        <w:rPr>
          <w:rFonts w:ascii="Times New Roman" w:hAnsi="Times New Roman" w:cs="Times New Roman"/>
          <w:sz w:val="18"/>
          <w:szCs w:val="18"/>
        </w:rPr>
      </w:pPr>
    </w:p>
    <w:p w14:paraId="224346B8" w14:textId="77777777" w:rsidR="00427600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1).</w:t>
      </w:r>
      <w:r w:rsidR="00427600" w:rsidRPr="001A5B52">
        <w:rPr>
          <w:rFonts w:ascii="Times New Roman" w:hAnsi="Times New Roman" w:cs="Times New Roman"/>
          <w:sz w:val="18"/>
          <w:szCs w:val="18"/>
        </w:rPr>
        <w:t>…………………………</w:t>
      </w:r>
      <w:r w:rsidR="009C4560" w:rsidRPr="001A5B52">
        <w:rPr>
          <w:rFonts w:ascii="Times New Roman" w:hAnsi="Times New Roman" w:cs="Times New Roman"/>
          <w:sz w:val="18"/>
          <w:szCs w:val="18"/>
        </w:rPr>
        <w:t>……………</w:t>
      </w:r>
    </w:p>
    <w:p w14:paraId="09FCB85F" w14:textId="77777777" w:rsidR="00427600" w:rsidRPr="001A5B52" w:rsidRDefault="00E9204B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imię i nazwisko</w:t>
      </w:r>
      <w:r w:rsidR="00AC3FC9" w:rsidRPr="001A5B52">
        <w:rPr>
          <w:rFonts w:ascii="Times New Roman" w:hAnsi="Times New Roman" w:cs="Times New Roman"/>
          <w:sz w:val="18"/>
          <w:szCs w:val="18"/>
        </w:rPr>
        <w:t xml:space="preserve"> sołtysa</w:t>
      </w:r>
      <w:r w:rsidR="00427600" w:rsidRPr="001A5B52">
        <w:rPr>
          <w:rFonts w:ascii="Times New Roman" w:hAnsi="Times New Roman" w:cs="Times New Roman"/>
          <w:sz w:val="18"/>
          <w:szCs w:val="18"/>
        </w:rPr>
        <w:t>)</w:t>
      </w:r>
    </w:p>
    <w:p w14:paraId="3F39B87A" w14:textId="77777777" w:rsidR="00427600" w:rsidRPr="001A5B52" w:rsidRDefault="00427600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2467015B" w14:textId="77777777" w:rsidR="00427600" w:rsidRPr="001A5B52" w:rsidRDefault="00427600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</w:t>
      </w:r>
      <w:r w:rsidR="009C4560" w:rsidRPr="001A5B52">
        <w:rPr>
          <w:rFonts w:ascii="Times New Roman" w:hAnsi="Times New Roman" w:cs="Times New Roman"/>
          <w:sz w:val="18"/>
          <w:szCs w:val="18"/>
        </w:rPr>
        <w:t>……………</w:t>
      </w:r>
    </w:p>
    <w:p w14:paraId="1EABBC27" w14:textId="77777777" w:rsidR="00427600" w:rsidRPr="001A5B52" w:rsidRDefault="00427600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miejscowość)</w:t>
      </w:r>
    </w:p>
    <w:p w14:paraId="3D5DF192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580939DE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74FDCC97" w14:textId="49E18ADF" w:rsidR="00427600" w:rsidRPr="001A5B52" w:rsidRDefault="00427600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</w:t>
      </w:r>
      <w:r w:rsidR="00CE26E8">
        <w:rPr>
          <w:rFonts w:ascii="Times New Roman" w:hAnsi="Times New Roman" w:cs="Times New Roman"/>
          <w:sz w:val="18"/>
          <w:szCs w:val="18"/>
        </w:rPr>
        <w:t xml:space="preserve">adres e-mail i </w:t>
      </w:r>
      <w:r w:rsidR="009C4560" w:rsidRPr="001A5B52">
        <w:rPr>
          <w:rFonts w:ascii="Times New Roman" w:hAnsi="Times New Roman" w:cs="Times New Roman"/>
          <w:sz w:val="18"/>
          <w:szCs w:val="18"/>
        </w:rPr>
        <w:t xml:space="preserve">nr </w:t>
      </w:r>
      <w:r w:rsidRPr="001A5B52">
        <w:rPr>
          <w:rFonts w:ascii="Times New Roman" w:hAnsi="Times New Roman" w:cs="Times New Roman"/>
          <w:sz w:val="18"/>
          <w:szCs w:val="18"/>
        </w:rPr>
        <w:t>tel.)</w:t>
      </w:r>
    </w:p>
    <w:p w14:paraId="479EBFFB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2).………………………………………</w:t>
      </w:r>
    </w:p>
    <w:p w14:paraId="3037D53A" w14:textId="77777777" w:rsidR="00AC3FC9" w:rsidRPr="001A5B52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imię i nazwis</w:t>
      </w:r>
      <w:r w:rsidR="002E400E" w:rsidRPr="001A5B52">
        <w:rPr>
          <w:rFonts w:ascii="Times New Roman" w:hAnsi="Times New Roman" w:cs="Times New Roman"/>
          <w:sz w:val="18"/>
          <w:szCs w:val="18"/>
        </w:rPr>
        <w:t>ko</w:t>
      </w:r>
      <w:r w:rsidRPr="001A5B52">
        <w:rPr>
          <w:rFonts w:ascii="Times New Roman" w:hAnsi="Times New Roman" w:cs="Times New Roman"/>
          <w:sz w:val="18"/>
          <w:szCs w:val="18"/>
        </w:rPr>
        <w:t>)</w:t>
      </w:r>
    </w:p>
    <w:p w14:paraId="68FBF220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2484B096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117720BE" w14:textId="77777777" w:rsidR="00AC3FC9" w:rsidRPr="001A5B52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miejscowość)</w:t>
      </w:r>
    </w:p>
    <w:p w14:paraId="222FDFFC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21B07A8D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0A5A28F3" w14:textId="4814FF43" w:rsidR="00AC3FC9" w:rsidRPr="001A5B52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</w:t>
      </w:r>
      <w:r w:rsidR="00CE26E8">
        <w:rPr>
          <w:rFonts w:ascii="Times New Roman" w:hAnsi="Times New Roman" w:cs="Times New Roman"/>
          <w:sz w:val="18"/>
          <w:szCs w:val="18"/>
        </w:rPr>
        <w:t xml:space="preserve">adres e-mail i </w:t>
      </w:r>
      <w:r w:rsidRPr="001A5B52">
        <w:rPr>
          <w:rFonts w:ascii="Times New Roman" w:hAnsi="Times New Roman" w:cs="Times New Roman"/>
          <w:sz w:val="18"/>
          <w:szCs w:val="18"/>
        </w:rPr>
        <w:t>nr tel.)</w:t>
      </w:r>
    </w:p>
    <w:p w14:paraId="3FE1AED2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3).………………………………………</w:t>
      </w:r>
    </w:p>
    <w:p w14:paraId="4FFC7F23" w14:textId="77777777"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imię i nazwisko)</w:t>
      </w:r>
    </w:p>
    <w:p w14:paraId="24A63B2E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183928E8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E313E9" w14:textId="77777777"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miejscowość)</w:t>
      </w:r>
    </w:p>
    <w:p w14:paraId="197FC45D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559CDAC8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7D8210EE" w14:textId="68917771"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</w:t>
      </w:r>
      <w:r w:rsidR="00CE26E8">
        <w:rPr>
          <w:rFonts w:ascii="Times New Roman" w:hAnsi="Times New Roman" w:cs="Times New Roman"/>
          <w:sz w:val="18"/>
          <w:szCs w:val="18"/>
        </w:rPr>
        <w:t xml:space="preserve">adres e-mail i </w:t>
      </w:r>
      <w:r w:rsidRPr="001A5B52">
        <w:rPr>
          <w:rFonts w:ascii="Times New Roman" w:hAnsi="Times New Roman" w:cs="Times New Roman"/>
          <w:sz w:val="18"/>
          <w:szCs w:val="18"/>
        </w:rPr>
        <w:t>nr tel.)</w:t>
      </w:r>
    </w:p>
    <w:p w14:paraId="01D07858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4).………………………………………</w:t>
      </w:r>
    </w:p>
    <w:p w14:paraId="35A58171" w14:textId="77777777" w:rsidR="005B2CC2" w:rsidRPr="001A5B52" w:rsidRDefault="002E400E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imię i nazwisko</w:t>
      </w:r>
      <w:r w:rsidR="005B2CC2" w:rsidRPr="001A5B52">
        <w:rPr>
          <w:rFonts w:ascii="Times New Roman" w:hAnsi="Times New Roman" w:cs="Times New Roman"/>
          <w:sz w:val="18"/>
          <w:szCs w:val="18"/>
        </w:rPr>
        <w:t>)</w:t>
      </w:r>
    </w:p>
    <w:p w14:paraId="29638BBE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6AF4D1A3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4D1B3D58" w14:textId="77777777"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miejscowość)</w:t>
      </w:r>
    </w:p>
    <w:p w14:paraId="290D3ECC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7C2EEC2D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2F2772E9" w14:textId="2FA01C8B"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</w:t>
      </w:r>
      <w:r w:rsidR="00CE26E8">
        <w:rPr>
          <w:rFonts w:ascii="Times New Roman" w:hAnsi="Times New Roman" w:cs="Times New Roman"/>
          <w:sz w:val="18"/>
          <w:szCs w:val="18"/>
        </w:rPr>
        <w:t xml:space="preserve">adres e-mail i </w:t>
      </w:r>
      <w:r w:rsidRPr="001A5B52">
        <w:rPr>
          <w:rFonts w:ascii="Times New Roman" w:hAnsi="Times New Roman" w:cs="Times New Roman"/>
          <w:sz w:val="18"/>
          <w:szCs w:val="18"/>
        </w:rPr>
        <w:t>nr tel.)</w:t>
      </w:r>
    </w:p>
    <w:p w14:paraId="1770122A" w14:textId="4A62B77F" w:rsidR="007F4E6F" w:rsidRPr="001A5B52" w:rsidRDefault="00591E60" w:rsidP="00591E6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="00427600" w:rsidRPr="001A5B52">
        <w:rPr>
          <w:rFonts w:ascii="Times New Roman" w:hAnsi="Times New Roman" w:cs="Times New Roman"/>
          <w:sz w:val="24"/>
          <w:szCs w:val="24"/>
        </w:rPr>
        <w:t xml:space="preserve">przetwarzanie moich danych osobowych, w celu i zakresie niezbędnym </w:t>
      </w:r>
      <w:r w:rsidR="006B3C3D" w:rsidRPr="001A5B52">
        <w:rPr>
          <w:rFonts w:ascii="Times New Roman" w:hAnsi="Times New Roman" w:cs="Times New Roman"/>
          <w:sz w:val="24"/>
          <w:szCs w:val="24"/>
        </w:rPr>
        <w:br/>
      </w:r>
      <w:r w:rsidR="00427600" w:rsidRPr="001A5B52">
        <w:rPr>
          <w:rFonts w:ascii="Times New Roman" w:hAnsi="Times New Roman" w:cs="Times New Roman"/>
          <w:sz w:val="24"/>
          <w:szCs w:val="24"/>
        </w:rPr>
        <w:t xml:space="preserve">do przeprowadzenia Konkursu </w:t>
      </w:r>
      <w:r w:rsidR="00175294" w:rsidRPr="001A5B52">
        <w:rPr>
          <w:rFonts w:ascii="Times New Roman" w:hAnsi="Times New Roman" w:cs="Times New Roman"/>
          <w:sz w:val="24"/>
          <w:szCs w:val="24"/>
        </w:rPr>
        <w:t>Wojewody Kujawsko-Pomorskiego</w:t>
      </w:r>
      <w:r w:rsidR="00E9204B" w:rsidRPr="001A5B52">
        <w:rPr>
          <w:rFonts w:ascii="Times New Roman" w:hAnsi="Times New Roman" w:cs="Times New Roman"/>
          <w:sz w:val="24"/>
          <w:szCs w:val="24"/>
        </w:rPr>
        <w:t xml:space="preserve"> dla sołtysów sołectw województwa kujawsko-pomorskiego na najle</w:t>
      </w:r>
      <w:r w:rsidR="00C34831" w:rsidRPr="001A5B52">
        <w:rPr>
          <w:rFonts w:ascii="Times New Roman" w:hAnsi="Times New Roman" w:cs="Times New Roman"/>
          <w:sz w:val="24"/>
          <w:szCs w:val="24"/>
        </w:rPr>
        <w:t>psze upamiętnienie w roku 2022.</w:t>
      </w:r>
      <w:r w:rsidR="00E9204B" w:rsidRPr="001A5B52">
        <w:rPr>
          <w:rFonts w:ascii="Times New Roman" w:hAnsi="Times New Roman" w:cs="Times New Roman"/>
          <w:sz w:val="24"/>
          <w:szCs w:val="24"/>
        </w:rPr>
        <w:t xml:space="preserve"> Narodowego Święta Niepodległości 11 listopada</w:t>
      </w:r>
      <w:r w:rsidR="003979AD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427600" w:rsidRPr="001A5B52">
        <w:rPr>
          <w:rFonts w:ascii="Times New Roman" w:hAnsi="Times New Roman" w:cs="Times New Roman"/>
          <w:sz w:val="24"/>
          <w:szCs w:val="24"/>
        </w:rPr>
        <w:t xml:space="preserve">na warunkach określonych w </w:t>
      </w:r>
      <w:r w:rsidR="007F4E6F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2E400E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="007F4E6F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 ochronie danych) </w:t>
      </w:r>
      <w:r w:rsidR="007F4E6F" w:rsidRPr="001A5B52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kwietnia 2016 r.</w:t>
      </w:r>
      <w:r w:rsidR="003979AD" w:rsidRPr="001A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4E6F" w:rsidRPr="001A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F4E6F" w:rsidRPr="001A5B52">
        <w:rPr>
          <w:rFonts w:ascii="Times New Roman" w:hAnsi="Times New Roman" w:cs="Times New Roman"/>
          <w:sz w:val="24"/>
          <w:szCs w:val="24"/>
        </w:rPr>
        <w:t>ustawie z dnia 10 maja 2018 r. o ochronie danych osobowych  (Dz. U. z 2019 r. poz. 1781).</w:t>
      </w:r>
    </w:p>
    <w:p w14:paraId="41758D9B" w14:textId="77777777" w:rsidR="00175294" w:rsidRPr="001A5B52" w:rsidRDefault="00175294" w:rsidP="00591E60">
      <w:pPr>
        <w:rPr>
          <w:rFonts w:ascii="Times New Roman" w:hAnsi="Times New Roman" w:cs="Times New Roman"/>
          <w:sz w:val="24"/>
          <w:szCs w:val="24"/>
        </w:rPr>
      </w:pPr>
    </w:p>
    <w:p w14:paraId="55C63D90" w14:textId="77777777" w:rsidR="00175294" w:rsidRPr="001A5B52" w:rsidRDefault="005B2CC2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Podpisy uczestników konkursu wyrażających zgodę</w:t>
      </w:r>
    </w:p>
    <w:p w14:paraId="31349761" w14:textId="77777777"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49A02474" w14:textId="77777777"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1FA3432B" w14:textId="77777777" w:rsidR="005B2CC2" w:rsidRPr="001A5B52" w:rsidRDefault="005B2CC2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555497F8" w14:textId="77777777" w:rsidR="00175294" w:rsidRPr="001A5B52" w:rsidRDefault="00175294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</w:t>
      </w:r>
      <w:r w:rsidR="00E55A58" w:rsidRPr="001A5B52">
        <w:rPr>
          <w:rFonts w:ascii="Times New Roman" w:hAnsi="Times New Roman" w:cs="Times New Roman"/>
          <w:sz w:val="18"/>
          <w:szCs w:val="18"/>
        </w:rPr>
        <w:t xml:space="preserve">data i </w:t>
      </w:r>
      <w:r w:rsidRPr="001A5B52">
        <w:rPr>
          <w:rFonts w:ascii="Times New Roman" w:hAnsi="Times New Roman" w:cs="Times New Roman"/>
          <w:sz w:val="18"/>
          <w:szCs w:val="18"/>
        </w:rPr>
        <w:t>podpis)</w:t>
      </w:r>
    </w:p>
    <w:p w14:paraId="2956ECA5" w14:textId="77777777" w:rsidR="005B2CC2" w:rsidRPr="001A5B52" w:rsidRDefault="005B2CC2" w:rsidP="002E400E">
      <w:pPr>
        <w:pStyle w:val="Bezodstpw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06C150D5" w14:textId="77777777" w:rsidR="005B2CC2" w:rsidRPr="001A5B52" w:rsidRDefault="005B2CC2" w:rsidP="002812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6BB85" w14:textId="77777777"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ałącznik nr 3</w:t>
      </w:r>
      <w:r w:rsidR="00CF7B0A" w:rsidRPr="001A5B52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5194A360" w14:textId="77777777"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14:paraId="4E4C6D58" w14:textId="77777777" w:rsidR="00175294" w:rsidRPr="001A5B52" w:rsidRDefault="00175294" w:rsidP="00175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 xml:space="preserve">Zobowiązanie Kandydata do udziału w uroczystości wręczenia nagród </w:t>
      </w:r>
    </w:p>
    <w:p w14:paraId="650BB025" w14:textId="0159C50D" w:rsidR="00E9204B" w:rsidRPr="001A5B52" w:rsidRDefault="00E9204B" w:rsidP="00E9204B">
      <w:pPr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>w Konkursie</w:t>
      </w:r>
      <w:r w:rsidR="003979AD" w:rsidRPr="001A5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b/>
          <w:sz w:val="24"/>
          <w:szCs w:val="24"/>
        </w:rPr>
        <w:t>Wojewody Kujawsko-Pomorskiego dla sołtysów sołectw województwa kujawsko-pomorskiego na najlepsze upamiętnienie w roku 202</w:t>
      </w:r>
      <w:r w:rsidR="00C34831" w:rsidRPr="001A5B52">
        <w:rPr>
          <w:rFonts w:ascii="Times New Roman" w:hAnsi="Times New Roman" w:cs="Times New Roman"/>
          <w:b/>
          <w:sz w:val="24"/>
          <w:szCs w:val="24"/>
        </w:rPr>
        <w:t>2</w:t>
      </w:r>
      <w:r w:rsidRPr="001A5B52">
        <w:rPr>
          <w:rFonts w:ascii="Times New Roman" w:hAnsi="Times New Roman" w:cs="Times New Roman"/>
          <w:b/>
          <w:sz w:val="24"/>
          <w:szCs w:val="24"/>
        </w:rPr>
        <w:t xml:space="preserve"> r. Narodowego Święta Niepodległości 11 listopada </w:t>
      </w:r>
    </w:p>
    <w:p w14:paraId="0C7159DB" w14:textId="77777777" w:rsidR="00175294" w:rsidRPr="001A5B52" w:rsidRDefault="00175294" w:rsidP="00E920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0D4F0" w14:textId="77777777" w:rsidR="00175294" w:rsidRPr="001A5B52" w:rsidRDefault="00175294" w:rsidP="001752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5E5BD" w14:textId="77777777"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14:paraId="128B4287" w14:textId="77777777"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C4560" w:rsidRPr="001A5B52">
        <w:rPr>
          <w:rFonts w:ascii="Times New Roman" w:hAnsi="Times New Roman" w:cs="Times New Roman"/>
          <w:sz w:val="24"/>
          <w:szCs w:val="24"/>
        </w:rPr>
        <w:t>…………..</w:t>
      </w:r>
    </w:p>
    <w:p w14:paraId="0383F7BC" w14:textId="77777777" w:rsidR="009C4560" w:rsidRPr="001A5B52" w:rsidRDefault="00175294" w:rsidP="009C456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16"/>
          <w:szCs w:val="16"/>
        </w:rPr>
        <w:t>(imię i nazwisko</w:t>
      </w:r>
      <w:r w:rsidR="00C866DB" w:rsidRPr="001A5B52">
        <w:rPr>
          <w:rFonts w:ascii="Times New Roman" w:hAnsi="Times New Roman" w:cs="Times New Roman"/>
          <w:sz w:val="16"/>
          <w:szCs w:val="16"/>
        </w:rPr>
        <w:t>)</w:t>
      </w:r>
    </w:p>
    <w:p w14:paraId="78C38DBB" w14:textId="77777777" w:rsidR="009C4560" w:rsidRPr="001A5B52" w:rsidRDefault="009C4560" w:rsidP="009C456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121461C" w14:textId="77777777" w:rsidR="009C4560" w:rsidRPr="001A5B52" w:rsidRDefault="009C4560" w:rsidP="009C4560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 xml:space="preserve">                (miejscowość)</w:t>
      </w:r>
    </w:p>
    <w:p w14:paraId="748B475B" w14:textId="77777777" w:rsidR="009C4560" w:rsidRPr="001A5B52" w:rsidRDefault="009C4560" w:rsidP="009C4560">
      <w:pPr>
        <w:rPr>
          <w:rFonts w:ascii="Times New Roman" w:hAnsi="Times New Roman" w:cs="Times New Roman"/>
          <w:sz w:val="24"/>
          <w:szCs w:val="24"/>
        </w:rPr>
      </w:pPr>
    </w:p>
    <w:p w14:paraId="1E3D6E31" w14:textId="77777777" w:rsidR="009C4560" w:rsidRPr="001A5B52" w:rsidRDefault="009C4560" w:rsidP="009C456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35B8FDAE" w14:textId="77777777" w:rsidR="009C4560" w:rsidRPr="001A5B52" w:rsidRDefault="009C4560" w:rsidP="009C4560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 xml:space="preserve">     (nr tel.)</w:t>
      </w:r>
    </w:p>
    <w:p w14:paraId="14E8D8AD" w14:textId="6B764287" w:rsidR="00E9204B" w:rsidRPr="001A5B52" w:rsidRDefault="00175294" w:rsidP="00E9204B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obowiązuję się do osobistego udziału</w:t>
      </w:r>
      <w:r w:rsidR="00DE7E53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w uroczystości wręczenia nagród w 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>Konkursie Wojewody Kujawsko-Pomorskiego dla sołtysów sołectw województwa kujawsko-pomorskiego na najlepsze upamiętnienie w roku 202</w:t>
      </w:r>
      <w:r w:rsidR="00C34831" w:rsidRPr="001A5B52">
        <w:rPr>
          <w:rFonts w:ascii="Times New Roman" w:hAnsi="Times New Roman" w:cs="Times New Roman"/>
          <w:b/>
          <w:sz w:val="24"/>
          <w:szCs w:val="24"/>
        </w:rPr>
        <w:t>2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 xml:space="preserve"> r. Narodowego Święta Niepodległości 11 listopada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>.</w:t>
      </w:r>
    </w:p>
    <w:p w14:paraId="43CD1DDE" w14:textId="77777777"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14:paraId="2EFFB041" w14:textId="77777777"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221988F4" w14:textId="77777777" w:rsidR="00175294" w:rsidRPr="001A5B52" w:rsidRDefault="00175294" w:rsidP="00175294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</w:t>
      </w:r>
      <w:r w:rsidR="00E55A58" w:rsidRPr="001A5B52">
        <w:rPr>
          <w:rFonts w:ascii="Times New Roman" w:hAnsi="Times New Roman" w:cs="Times New Roman"/>
          <w:sz w:val="16"/>
          <w:szCs w:val="16"/>
        </w:rPr>
        <w:t xml:space="preserve">data i </w:t>
      </w:r>
      <w:r w:rsidR="00BF1C1C" w:rsidRPr="001A5B52">
        <w:rPr>
          <w:rFonts w:ascii="Times New Roman" w:hAnsi="Times New Roman" w:cs="Times New Roman"/>
          <w:sz w:val="16"/>
          <w:szCs w:val="16"/>
        </w:rPr>
        <w:t xml:space="preserve">podpis </w:t>
      </w:r>
      <w:r w:rsidRPr="001A5B52">
        <w:rPr>
          <w:rFonts w:ascii="Times New Roman" w:hAnsi="Times New Roman" w:cs="Times New Roman"/>
          <w:sz w:val="16"/>
          <w:szCs w:val="16"/>
        </w:rPr>
        <w:t>)</w:t>
      </w:r>
    </w:p>
    <w:p w14:paraId="48A7BC3A" w14:textId="77777777" w:rsidR="003833F9" w:rsidRPr="001A5B52" w:rsidRDefault="00E55A58" w:rsidP="00E55A58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*niepotrzebne skreślić</w:t>
      </w:r>
      <w:r w:rsidR="003833F9" w:rsidRPr="001A5B52">
        <w:rPr>
          <w:rFonts w:ascii="Times New Roman" w:hAnsi="Times New Roman" w:cs="Times New Roman"/>
          <w:sz w:val="16"/>
          <w:szCs w:val="16"/>
        </w:rPr>
        <w:br w:type="page"/>
      </w:r>
    </w:p>
    <w:p w14:paraId="65ECD0C3" w14:textId="77777777" w:rsidR="00E55A58" w:rsidRPr="001A5B52" w:rsidRDefault="00E55A58" w:rsidP="00E55A58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  <w:r w:rsidR="00CF7B0A" w:rsidRPr="001A5B52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4911C4EC" w14:textId="77777777" w:rsidR="00E55A58" w:rsidRPr="001A5B52" w:rsidRDefault="00E55A58" w:rsidP="00E55A58">
      <w:pPr>
        <w:rPr>
          <w:rFonts w:ascii="Times New Roman" w:hAnsi="Times New Roman" w:cs="Times New Roman"/>
          <w:sz w:val="24"/>
          <w:szCs w:val="24"/>
        </w:rPr>
      </w:pPr>
    </w:p>
    <w:p w14:paraId="49BC63C8" w14:textId="4FACD895" w:rsidR="00E9204B" w:rsidRPr="001A5B52" w:rsidRDefault="00E55A58" w:rsidP="00E9204B">
      <w:pPr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>Zgoda Kandydata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 xml:space="preserve"> (sołtysa i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t xml:space="preserve">pozostałych 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 xml:space="preserve">uczestników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t>K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>onkursu)</w:t>
      </w:r>
      <w:r w:rsidRPr="001A5B52">
        <w:rPr>
          <w:rFonts w:ascii="Times New Roman" w:hAnsi="Times New Roman" w:cs="Times New Roman"/>
          <w:b/>
          <w:sz w:val="24"/>
          <w:szCs w:val="24"/>
        </w:rPr>
        <w:t xml:space="preserve"> na publikację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br/>
      </w:r>
      <w:r w:rsidRPr="001A5B52">
        <w:rPr>
          <w:rFonts w:ascii="Times New Roman" w:hAnsi="Times New Roman" w:cs="Times New Roman"/>
          <w:b/>
          <w:sz w:val="24"/>
          <w:szCs w:val="24"/>
        </w:rPr>
        <w:t>na stronie internetowej Kujawsko-Pomorskiego Urzędu Wojewódzkiego w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 xml:space="preserve"> Bydgoszczy danych dotyczących L</w:t>
      </w:r>
      <w:r w:rsidRPr="001A5B52">
        <w:rPr>
          <w:rFonts w:ascii="Times New Roman" w:hAnsi="Times New Roman" w:cs="Times New Roman"/>
          <w:b/>
          <w:sz w:val="24"/>
          <w:szCs w:val="24"/>
        </w:rPr>
        <w:t>aureatów Konkursu</w:t>
      </w:r>
      <w:r w:rsidR="00041871" w:rsidRPr="001A5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 xml:space="preserve">Wojewody Kujawsko-Pomorskiego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br/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 xml:space="preserve">dla sołtysów sołectw województwa kujawsko-pomorskiego na najlepsze upamiętnienie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br/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>w roku 202</w:t>
      </w:r>
      <w:r w:rsidR="00C34831" w:rsidRPr="001A5B52">
        <w:rPr>
          <w:rFonts w:ascii="Times New Roman" w:hAnsi="Times New Roman" w:cs="Times New Roman"/>
          <w:b/>
          <w:sz w:val="24"/>
          <w:szCs w:val="24"/>
        </w:rPr>
        <w:t>2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 xml:space="preserve"> r. Narodowego Świ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>ęta Niepodległości 11 listopada.</w:t>
      </w:r>
    </w:p>
    <w:p w14:paraId="5B4CC586" w14:textId="77777777" w:rsidR="00E55A58" w:rsidRPr="001A5B52" w:rsidRDefault="00E55A58" w:rsidP="00E5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285AA" w14:textId="450D03F9" w:rsidR="0041042A" w:rsidRPr="001A5B52" w:rsidRDefault="0041042A" w:rsidP="0041042A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imię, nazw</w:t>
      </w:r>
      <w:r w:rsidR="00EE1BE8" w:rsidRPr="001A5B52">
        <w:rPr>
          <w:rFonts w:ascii="Times New Roman" w:hAnsi="Times New Roman" w:cs="Times New Roman"/>
          <w:sz w:val="24"/>
          <w:szCs w:val="24"/>
        </w:rPr>
        <w:t xml:space="preserve">isko, miejscowość zamieszkania - </w:t>
      </w:r>
      <w:r w:rsidRPr="001A5B52">
        <w:rPr>
          <w:rFonts w:ascii="Times New Roman" w:hAnsi="Times New Roman" w:cs="Times New Roman"/>
          <w:sz w:val="24"/>
          <w:szCs w:val="24"/>
        </w:rPr>
        <w:t xml:space="preserve">osoby fizycznej (uczestników Konkursu </w:t>
      </w:r>
      <w:r w:rsidR="002E400E" w:rsidRPr="001A5B52">
        <w:rPr>
          <w:rFonts w:ascii="Times New Roman" w:hAnsi="Times New Roman" w:cs="Times New Roman"/>
          <w:sz w:val="24"/>
          <w:szCs w:val="24"/>
        </w:rPr>
        <w:t>tj.</w:t>
      </w:r>
      <w:r w:rsidR="00C3483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sołtys sołectwa i inne osoby fizyczne zaangażowane w obchody upamiętniające Narodowe Święto Niepodległości 11 listopada 1918r.</w:t>
      </w:r>
      <w:r w:rsidR="004452FA" w:rsidRPr="001A5B52">
        <w:rPr>
          <w:rFonts w:ascii="Times New Roman" w:hAnsi="Times New Roman" w:cs="Times New Roman"/>
          <w:sz w:val="24"/>
          <w:szCs w:val="24"/>
        </w:rPr>
        <w:t>)</w:t>
      </w:r>
      <w:r w:rsidRPr="001A5B52">
        <w:rPr>
          <w:rFonts w:ascii="Times New Roman" w:hAnsi="Times New Roman" w:cs="Times New Roman"/>
          <w:sz w:val="24"/>
          <w:szCs w:val="24"/>
        </w:rPr>
        <w:t>:</w:t>
      </w:r>
    </w:p>
    <w:p w14:paraId="7D91E9AF" w14:textId="77777777" w:rsidR="0041042A" w:rsidRPr="001A5B52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61BEDD34" w14:textId="77777777" w:rsidR="0041042A" w:rsidRPr="001A5B52" w:rsidRDefault="0041042A" w:rsidP="0041042A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nazwa, miejscowość, w której znajduje się siedziba –stowarzyszenia, instytucji lub innej zorganizowanej grupy* zaangażowanej w przygotowanie obchodów upamiętniających Narodowe Święto Niepodległości 11 listopada </w:t>
      </w:r>
    </w:p>
    <w:p w14:paraId="66424D28" w14:textId="77777777" w:rsidR="0041042A" w:rsidRPr="001A5B52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1896F590" w14:textId="77777777" w:rsidR="0041042A" w:rsidRPr="001A5B52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72575CB7" w14:textId="77777777" w:rsidR="00E55A58" w:rsidRPr="001A5B52" w:rsidRDefault="00E55A58" w:rsidP="00E55A58">
      <w:pPr>
        <w:rPr>
          <w:rFonts w:ascii="Times New Roman" w:hAnsi="Times New Roman" w:cs="Times New Roman"/>
          <w:sz w:val="24"/>
          <w:szCs w:val="24"/>
        </w:rPr>
      </w:pPr>
    </w:p>
    <w:p w14:paraId="1C8CDCA8" w14:textId="7DC534BC" w:rsidR="0026098D" w:rsidRPr="001A5B52" w:rsidRDefault="0026098D" w:rsidP="0026098D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W przypadku zwycięstwa w Konkursie </w:t>
      </w:r>
      <w:r w:rsidR="00E9204B" w:rsidRPr="001A5B52">
        <w:rPr>
          <w:rFonts w:ascii="Times New Roman" w:hAnsi="Times New Roman" w:cs="Times New Roman"/>
          <w:sz w:val="24"/>
          <w:szCs w:val="24"/>
        </w:rPr>
        <w:t>Wojewody Kujawsko-Pomorskiego dla sołtysów sołectw województwa kujawsko-pomorskiego na naj</w:t>
      </w:r>
      <w:r w:rsidR="00EE1BE8" w:rsidRPr="001A5B52">
        <w:rPr>
          <w:rFonts w:ascii="Times New Roman" w:hAnsi="Times New Roman" w:cs="Times New Roman"/>
          <w:sz w:val="24"/>
          <w:szCs w:val="24"/>
        </w:rPr>
        <w:t>lepsze upamiętnienie w roku 2022</w:t>
      </w:r>
      <w:r w:rsidR="00E9204B" w:rsidRPr="001A5B52">
        <w:rPr>
          <w:rFonts w:ascii="Times New Roman" w:hAnsi="Times New Roman" w:cs="Times New Roman"/>
          <w:sz w:val="24"/>
          <w:szCs w:val="24"/>
        </w:rPr>
        <w:t xml:space="preserve"> r.  Narodowego Święta Niepodległości 11 listopada </w:t>
      </w:r>
      <w:r w:rsidRPr="001A5B52">
        <w:rPr>
          <w:rFonts w:ascii="Times New Roman" w:hAnsi="Times New Roman" w:cs="Times New Roman"/>
          <w:sz w:val="24"/>
          <w:szCs w:val="24"/>
        </w:rPr>
        <w:t>w</w:t>
      </w:r>
      <w:r w:rsidR="00E55A58" w:rsidRPr="001A5B52">
        <w:rPr>
          <w:rFonts w:ascii="Times New Roman" w:hAnsi="Times New Roman" w:cs="Times New Roman"/>
          <w:sz w:val="24"/>
          <w:szCs w:val="24"/>
        </w:rPr>
        <w:t xml:space="preserve">yrażam zgodę na publikację na stronie internetowej Kujawsko-Pomorskiego Urzędu Wojewódzkiego w Bydgoszczy </w:t>
      </w:r>
      <w:hyperlink r:id="rId13" w:history="1">
        <w:r w:rsidR="00E55A58"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Pr="001A5B52">
        <w:rPr>
          <w:rFonts w:ascii="Times New Roman" w:hAnsi="Times New Roman" w:cs="Times New Roman"/>
          <w:sz w:val="24"/>
          <w:szCs w:val="24"/>
        </w:rPr>
        <w:t xml:space="preserve"> moich </w:t>
      </w:r>
      <w:r w:rsidR="00E55A58" w:rsidRPr="001A5B52">
        <w:rPr>
          <w:rFonts w:ascii="Times New Roman" w:hAnsi="Times New Roman" w:cs="Times New Roman"/>
          <w:sz w:val="24"/>
          <w:szCs w:val="24"/>
        </w:rPr>
        <w:t>danych</w:t>
      </w:r>
      <w:r w:rsidR="00E9204B" w:rsidRPr="001A5B52">
        <w:rPr>
          <w:rFonts w:ascii="Times New Roman" w:hAnsi="Times New Roman" w:cs="Times New Roman"/>
          <w:sz w:val="24"/>
          <w:szCs w:val="24"/>
        </w:rPr>
        <w:t xml:space="preserve">/danych </w:t>
      </w:r>
      <w:r w:rsidR="00272567" w:rsidRPr="001A5B52">
        <w:rPr>
          <w:rFonts w:ascii="Times New Roman" w:hAnsi="Times New Roman" w:cs="Times New Roman"/>
          <w:sz w:val="24"/>
          <w:szCs w:val="24"/>
        </w:rPr>
        <w:t>stowarzyszenia/</w:t>
      </w:r>
      <w:r w:rsidRPr="001A5B52">
        <w:rPr>
          <w:rFonts w:ascii="Times New Roman" w:hAnsi="Times New Roman" w:cs="Times New Roman"/>
          <w:sz w:val="24"/>
          <w:szCs w:val="24"/>
        </w:rPr>
        <w:t>instytucji/zorganizowanej grupy*</w:t>
      </w:r>
      <w:r w:rsidR="00272567" w:rsidRPr="001A5B52">
        <w:rPr>
          <w:rFonts w:ascii="Times New Roman" w:hAnsi="Times New Roman" w:cs="Times New Roman"/>
          <w:sz w:val="24"/>
          <w:szCs w:val="24"/>
        </w:rPr>
        <w:t>zawierających:</w:t>
      </w:r>
    </w:p>
    <w:p w14:paraId="62F9DC64" w14:textId="77777777" w:rsidR="002E400E" w:rsidRPr="001A5B52" w:rsidRDefault="0041042A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imię, nazwisko, miejscowość zamieszkania </w:t>
      </w:r>
      <w:r w:rsidR="002E400E" w:rsidRPr="001A5B52">
        <w:rPr>
          <w:rFonts w:ascii="Times New Roman" w:hAnsi="Times New Roman" w:cs="Times New Roman"/>
          <w:sz w:val="24"/>
          <w:szCs w:val="24"/>
        </w:rPr>
        <w:t>sołtysa –uczestnika konkursu</w:t>
      </w:r>
    </w:p>
    <w:p w14:paraId="2688CD7C" w14:textId="77777777" w:rsidR="0041042A" w:rsidRPr="001A5B52" w:rsidRDefault="002E400E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imię i nazwisko, miejscowość zamieszkania </w:t>
      </w:r>
      <w:r w:rsidR="0041042A" w:rsidRPr="001A5B52">
        <w:rPr>
          <w:rFonts w:ascii="Times New Roman" w:hAnsi="Times New Roman" w:cs="Times New Roman"/>
          <w:sz w:val="24"/>
          <w:szCs w:val="24"/>
        </w:rPr>
        <w:t>uczestnika Konkursu - osoba fizyczna,</w:t>
      </w:r>
    </w:p>
    <w:p w14:paraId="693FC9C3" w14:textId="77777777" w:rsidR="0041042A" w:rsidRPr="001A5B52" w:rsidRDefault="0041042A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nazwa, miejscowość, w której znajduje się siedziba – gdy laureatem jest stowarzyszenie, instytucja lub inna zorganizowana grupa*.</w:t>
      </w:r>
    </w:p>
    <w:p w14:paraId="111AC1D7" w14:textId="3901EE62" w:rsidR="0041042A" w:rsidRPr="001A5B52" w:rsidRDefault="0041042A" w:rsidP="0041042A">
      <w:pPr>
        <w:ind w:left="2832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Podpisy </w:t>
      </w:r>
      <w:r w:rsidR="002E400E" w:rsidRPr="001A5B52">
        <w:rPr>
          <w:rFonts w:ascii="Times New Roman" w:hAnsi="Times New Roman" w:cs="Times New Roman"/>
          <w:sz w:val="24"/>
          <w:szCs w:val="24"/>
        </w:rPr>
        <w:t xml:space="preserve">sołtysa i pozostałych </w:t>
      </w:r>
      <w:r w:rsidRPr="001A5B52">
        <w:rPr>
          <w:rFonts w:ascii="Times New Roman" w:hAnsi="Times New Roman" w:cs="Times New Roman"/>
          <w:sz w:val="24"/>
          <w:szCs w:val="24"/>
        </w:rPr>
        <w:t>uczestników Konkursu/ stowarzyszenia, instytucji lub innej zorganizowanej grupy</w:t>
      </w:r>
      <w:r w:rsidR="00E55A58" w:rsidRPr="001A5B52">
        <w:rPr>
          <w:rFonts w:ascii="Times New Roman" w:hAnsi="Times New Roman" w:cs="Times New Roman"/>
          <w:sz w:val="24"/>
          <w:szCs w:val="24"/>
        </w:rPr>
        <w:tab/>
      </w:r>
    </w:p>
    <w:p w14:paraId="4A8B0582" w14:textId="77777777" w:rsidR="00E55A58" w:rsidRPr="001A5B52" w:rsidRDefault="00E55A58" w:rsidP="0041042A">
      <w:pPr>
        <w:ind w:left="2832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A22F57A" w14:textId="77777777" w:rsidR="00EE1BE8" w:rsidRPr="001A5B52" w:rsidRDefault="00E55A58" w:rsidP="006B3C3D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data</w:t>
      </w:r>
      <w:r w:rsidR="0041042A" w:rsidRPr="001A5B52">
        <w:rPr>
          <w:rFonts w:ascii="Times New Roman" w:hAnsi="Times New Roman" w:cs="Times New Roman"/>
          <w:sz w:val="16"/>
          <w:szCs w:val="16"/>
        </w:rPr>
        <w:t>, imię i nazwisko,</w:t>
      </w:r>
      <w:r w:rsidRPr="001A5B52">
        <w:rPr>
          <w:rFonts w:ascii="Times New Roman" w:hAnsi="Times New Roman" w:cs="Times New Roman"/>
          <w:sz w:val="16"/>
          <w:szCs w:val="16"/>
        </w:rPr>
        <w:t xml:space="preserve"> podpis)</w:t>
      </w:r>
    </w:p>
    <w:p w14:paraId="0FD12133" w14:textId="319F8624" w:rsidR="0096356E" w:rsidRPr="001A5B52" w:rsidRDefault="006B3C3D" w:rsidP="006B3C3D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64F36436" w14:textId="77777777" w:rsidR="009331C0" w:rsidRPr="001A5B52" w:rsidRDefault="009331C0" w:rsidP="009331C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Załącznik nr 5 do Regulaminu</w:t>
      </w:r>
    </w:p>
    <w:p w14:paraId="68585EC8" w14:textId="77777777" w:rsidR="0096356E" w:rsidRPr="001A5B52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2138FF77" w14:textId="4FE9D5D7" w:rsidR="0096356E" w:rsidRPr="001A5B52" w:rsidRDefault="0096356E" w:rsidP="006B3C3D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goda autora materiałów konkursowych (fotografii, materiałów audio, wideo</w:t>
      </w:r>
      <w:r w:rsidR="009331C0" w:rsidRPr="001A5B52">
        <w:rPr>
          <w:rFonts w:ascii="Times New Roman" w:hAnsi="Times New Roman" w:cs="Times New Roman"/>
          <w:sz w:val="24"/>
          <w:szCs w:val="24"/>
        </w:rPr>
        <w:t>)*</w:t>
      </w:r>
      <w:r w:rsidR="004F5519" w:rsidRPr="001A5B52">
        <w:rPr>
          <w:rFonts w:ascii="Times New Roman" w:hAnsi="Times New Roman" w:cs="Times New Roman"/>
          <w:sz w:val="24"/>
          <w:szCs w:val="24"/>
        </w:rPr>
        <w:t>, zwanych dalej pracą/p</w:t>
      </w:r>
      <w:r w:rsidR="00EE1BE8" w:rsidRPr="001A5B52">
        <w:rPr>
          <w:rFonts w:ascii="Times New Roman" w:hAnsi="Times New Roman" w:cs="Times New Roman"/>
          <w:sz w:val="24"/>
          <w:szCs w:val="24"/>
        </w:rPr>
        <w:t>racami</w:t>
      </w:r>
    </w:p>
    <w:p w14:paraId="22AD45C9" w14:textId="77777777" w:rsidR="009331C0" w:rsidRPr="001A5B52" w:rsidRDefault="009331C0" w:rsidP="009331C0">
      <w:pPr>
        <w:rPr>
          <w:rFonts w:ascii="Times New Roman" w:hAnsi="Times New Roman" w:cs="Times New Roman"/>
          <w:sz w:val="24"/>
          <w:szCs w:val="24"/>
        </w:rPr>
      </w:pPr>
    </w:p>
    <w:p w14:paraId="6C5AE36B" w14:textId="77777777"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75D370EF" w14:textId="77777777"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(imię i nazwisko)</w:t>
      </w:r>
    </w:p>
    <w:p w14:paraId="4BA084C6" w14:textId="77777777"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81274D2" w14:textId="77777777"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71894C7" w14:textId="77777777" w:rsidR="009331C0" w:rsidRPr="001A5B52" w:rsidRDefault="009331C0" w:rsidP="009331C0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(miejscowość)</w:t>
      </w:r>
    </w:p>
    <w:p w14:paraId="75104CC3" w14:textId="77777777"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5DD712" w14:textId="77777777"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4107553" w14:textId="635355A4" w:rsidR="00036CF6" w:rsidRPr="001A5B52" w:rsidRDefault="00036CF6" w:rsidP="00BF2260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 chwilą zgło</w:t>
      </w:r>
      <w:r w:rsidR="00ED69C1" w:rsidRPr="001A5B52">
        <w:rPr>
          <w:rFonts w:ascii="Times New Roman" w:hAnsi="Times New Roman" w:cs="Times New Roman"/>
          <w:sz w:val="24"/>
          <w:szCs w:val="24"/>
        </w:rPr>
        <w:t xml:space="preserve">szenia materiałów konkursowych </w:t>
      </w:r>
      <w:r w:rsidRPr="001A5B52">
        <w:rPr>
          <w:rFonts w:ascii="Times New Roman" w:hAnsi="Times New Roman" w:cs="Times New Roman"/>
          <w:sz w:val="24"/>
          <w:szCs w:val="24"/>
        </w:rPr>
        <w:t>do Konkursu</w:t>
      </w:r>
      <w:r w:rsidR="00ED69C1" w:rsidRPr="001A5B52">
        <w:rPr>
          <w:rFonts w:ascii="Times New Roman" w:hAnsi="Times New Roman" w:cs="Times New Roman"/>
          <w:sz w:val="24"/>
          <w:szCs w:val="24"/>
        </w:rPr>
        <w:t xml:space="preserve"> jako</w:t>
      </w:r>
      <w:r w:rsidR="00E63B3D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ED69C1" w:rsidRPr="001A5B52">
        <w:rPr>
          <w:rFonts w:ascii="Times New Roman" w:hAnsi="Times New Roman" w:cs="Times New Roman"/>
          <w:sz w:val="24"/>
          <w:szCs w:val="24"/>
        </w:rPr>
        <w:t>autor materiałów konkursowych (fotografii, materiałów audio, wideo)*</w:t>
      </w:r>
      <w:r w:rsidR="004F5519" w:rsidRPr="001A5B52">
        <w:rPr>
          <w:rFonts w:ascii="Times New Roman" w:hAnsi="Times New Roman" w:cs="Times New Roman"/>
          <w:sz w:val="24"/>
          <w:szCs w:val="24"/>
        </w:rPr>
        <w:t xml:space="preserve"> zwanych dalej pracą/pracami</w:t>
      </w:r>
      <w:r w:rsidR="00E63B3D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nieodpłatnie udziela</w:t>
      </w:r>
      <w:r w:rsidR="00ED69C1" w:rsidRPr="001A5B52">
        <w:rPr>
          <w:rFonts w:ascii="Times New Roman" w:hAnsi="Times New Roman" w:cs="Times New Roman"/>
          <w:sz w:val="24"/>
          <w:szCs w:val="24"/>
        </w:rPr>
        <w:t>m</w:t>
      </w:r>
      <w:r w:rsidRPr="001A5B52">
        <w:rPr>
          <w:rFonts w:ascii="Times New Roman" w:hAnsi="Times New Roman" w:cs="Times New Roman"/>
          <w:sz w:val="24"/>
          <w:szCs w:val="24"/>
        </w:rPr>
        <w:t xml:space="preserve"> Organizatorowi (Skarbowi Państwa) beztermi</w:t>
      </w:r>
      <w:r w:rsidR="00ED69C1" w:rsidRPr="001A5B52">
        <w:rPr>
          <w:rFonts w:ascii="Times New Roman" w:hAnsi="Times New Roman" w:cs="Times New Roman"/>
          <w:sz w:val="24"/>
          <w:szCs w:val="24"/>
        </w:rPr>
        <w:t xml:space="preserve">nowej, nieograniczonej czasowo </w:t>
      </w:r>
      <w:r w:rsidRPr="001A5B52">
        <w:rPr>
          <w:rFonts w:ascii="Times New Roman" w:hAnsi="Times New Roman" w:cs="Times New Roman"/>
          <w:sz w:val="24"/>
          <w:szCs w:val="24"/>
        </w:rPr>
        <w:t xml:space="preserve">i terytorialnie oraz niewypowiadalnej licencji </w:t>
      </w:r>
      <w:r w:rsidR="003B423F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 xml:space="preserve">na korzystanie z całości, jak i z dowolnie wybranych fragmentów jego pracy/prac </w:t>
      </w:r>
      <w:r w:rsidR="003B423F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na wszystkich polach eksploatacji wskazanych w ustawie z dnia 4 lutego 1994 r.</w:t>
      </w:r>
      <w:r w:rsidR="003B423F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 xml:space="preserve"> o prawie autorskim i prawach pokrewnych, a w szczególności w zakresie:</w:t>
      </w:r>
    </w:p>
    <w:p w14:paraId="6671DC4C" w14:textId="77777777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iCs/>
          <w:sz w:val="24"/>
          <w:szCs w:val="24"/>
        </w:rPr>
        <w:t>utrwalania i zwielokrotniania pracy/prac dowolną techniką, w tym w szczególności wytwarzania dowolnej ilości egzemplarzy techniką drukarską, kserograficzną, fotograficzną, wszystkimi technikami reprograficznymi, zapisu magnetycznego, techniką cyfrową, wykonywanie skanów itp.,</w:t>
      </w:r>
    </w:p>
    <w:p w14:paraId="391D4612" w14:textId="77777777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rozpowszechniania pracy/prac, w tym w szczególności jej/ich publiczne wystawienie, wyświetlanie, odtwarzanie oraz nadawanie i reemitowanie, a także publiczne udostępnianie pracy/prac, w taki sposób, aby każdy mógł mieć do nich dostęp w miejscu i w czasie przez siebie wybranym, bez ograniczenia liczby nakładów, wydań oraz egzemplarzy, a także prawo do częściowego lub całkowitego przedruku, w tym na fotokopiach, mikrokopiach i mikroreprod</w:t>
      </w:r>
      <w:r w:rsidR="00ED69C1" w:rsidRPr="001A5B52">
        <w:rPr>
          <w:rFonts w:ascii="Times New Roman" w:hAnsi="Times New Roman" w:cs="Times New Roman"/>
          <w:sz w:val="24"/>
          <w:szCs w:val="24"/>
        </w:rPr>
        <w:t xml:space="preserve">ukcjach, a także do powielania </w:t>
      </w:r>
      <w:r w:rsidRPr="001A5B52">
        <w:rPr>
          <w:rFonts w:ascii="Times New Roman" w:hAnsi="Times New Roman" w:cs="Times New Roman"/>
          <w:sz w:val="24"/>
          <w:szCs w:val="24"/>
        </w:rPr>
        <w:t>w inny sposób,</w:t>
      </w:r>
    </w:p>
    <w:p w14:paraId="3316010C" w14:textId="77777777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iCs/>
          <w:sz w:val="24"/>
          <w:szCs w:val="24"/>
        </w:rPr>
        <w:t xml:space="preserve">przechowywania i przekazywania pracy/prac, w tym w szczególności wprowadzania pracy/prac do pamięci komputerów i innych urządzeń, sporządzania kopii takich zapisów dla potrzeb eksploatacji oraz trwałe lub czasowe zwielokrotnianie komputerowego zapisu w całości lub w części dowolnymi środkami i w dowolnej formie, również przesyłanie pracy/prac sieciami wewnętrznymi i z wykorzystaniem Internetu, </w:t>
      </w:r>
    </w:p>
    <w:p w14:paraId="6E330166" w14:textId="0EC416E5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iCs/>
          <w:sz w:val="24"/>
          <w:szCs w:val="24"/>
        </w:rPr>
        <w:t xml:space="preserve">wykorzystywania pracy/prac do celów marketingowych, w tym reklamy, promocji, oznaczenia lub identyfikacji Organizatora; obejmuje to również utrwalanie </w:t>
      </w:r>
      <w:r w:rsidRPr="001A5B52">
        <w:rPr>
          <w:rFonts w:ascii="Times New Roman" w:hAnsi="Times New Roman" w:cs="Times New Roman"/>
          <w:iCs/>
          <w:sz w:val="24"/>
          <w:szCs w:val="24"/>
        </w:rPr>
        <w:br/>
        <w:t xml:space="preserve">i zwielokrotnianie poligraficzne oraz wykorzystywanie tych utrwaleń; utrwalanie audiowizualne dowolną techniką niezależnie od standardu, systemu i formatu; nadawanie za pomocą wizji przewodowej lub bezprzewodowej przy pomocy </w:t>
      </w:r>
      <w:r w:rsidRPr="001A5B52">
        <w:rPr>
          <w:rFonts w:ascii="Times New Roman" w:hAnsi="Times New Roman" w:cs="Times New Roman"/>
          <w:iCs/>
          <w:sz w:val="24"/>
          <w:szCs w:val="24"/>
        </w:rPr>
        <w:lastRenderedPageBreak/>
        <w:t>dowolnych środków</w:t>
      </w:r>
      <w:r w:rsidR="00015F99" w:rsidRPr="001A5B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iCs/>
          <w:sz w:val="24"/>
          <w:szCs w:val="24"/>
        </w:rPr>
        <w:t>technicznych, w tym nadawanie za pośrednictwem</w:t>
      </w:r>
      <w:r w:rsidR="00015F99" w:rsidRPr="001A5B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iCs/>
          <w:sz w:val="24"/>
          <w:szCs w:val="24"/>
        </w:rPr>
        <w:t>satelity; nagrywanie na urządzeniach służących do wielokrotnego odtwarzania za pomocą nośników obrazu, w tym powielania, rozpowszechniania i odtwarzania nagrań, przekazywanie, odtwarzanie i emitowanie w audycjach w środkach masowego przekazu, po utrwaleniu na nośnikach obrazu,</w:t>
      </w:r>
    </w:p>
    <w:p w14:paraId="35C9904E" w14:textId="13AF17A6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iCs/>
          <w:sz w:val="24"/>
          <w:szCs w:val="24"/>
        </w:rPr>
        <w:t>publicznego udostępniania</w:t>
      </w:r>
      <w:r w:rsidR="00015F99" w:rsidRPr="001A5B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iCs/>
          <w:sz w:val="24"/>
          <w:szCs w:val="24"/>
        </w:rPr>
        <w:t>pracy/prac w taki sposób, aby każdy mógł mieć do nich dostęp w miejscu i czasie przez siebie wybranym, w tym w dowolnym – elektronicznym, cyfrowym itp. kanale komunikacji publicznej,</w:t>
      </w:r>
    </w:p>
    <w:p w14:paraId="10B1C9B2" w14:textId="54D7C1DD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wprowadzania pracy/prac do obrotu, rozpowszechniania</w:t>
      </w:r>
      <w:r w:rsidR="0071730F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egzemplarzy oraz ich kopii,</w:t>
      </w:r>
    </w:p>
    <w:p w14:paraId="0F935E79" w14:textId="3704956E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wykorzystywania</w:t>
      </w:r>
      <w:r w:rsidR="0071730F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pracy/prac stosownie do potrzeb Organizatora i/lub podmiotu wskazanego przez Organizatora i wymogów jego publikacji oraz rozpowszechniania na ww. polach eksploatacji, w tym poddawania</w:t>
      </w:r>
      <w:r w:rsidR="0071730F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pracy/prac stosownym obróbkom, przeróbkom, adaptacji, dodawanie tytułów i podtytułów, skrótów, adjustacji technicznej, tworzenie opracowań oraz poprawek w tym stylistycznych, ortograficznych, językowych itp.,</w:t>
      </w:r>
    </w:p>
    <w:p w14:paraId="239C1343" w14:textId="4E7B7531" w:rsidR="00BF2260" w:rsidRPr="001A5B52" w:rsidRDefault="00036CF6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Uprawniony z tytułu </w:t>
      </w:r>
      <w:r w:rsidR="004F5519" w:rsidRPr="001A5B52">
        <w:rPr>
          <w:rFonts w:ascii="Times New Roman" w:hAnsi="Times New Roman" w:cs="Times New Roman"/>
          <w:sz w:val="24"/>
          <w:szCs w:val="24"/>
        </w:rPr>
        <w:t xml:space="preserve">licencji, </w:t>
      </w:r>
      <w:r w:rsidRPr="001A5B52">
        <w:rPr>
          <w:rFonts w:ascii="Times New Roman" w:hAnsi="Times New Roman" w:cs="Times New Roman"/>
          <w:sz w:val="24"/>
          <w:szCs w:val="24"/>
        </w:rPr>
        <w:t xml:space="preserve">może udzielać sublicencji </w:t>
      </w:r>
      <w:r w:rsidRPr="001A5B52">
        <w:rPr>
          <w:rFonts w:ascii="Times New Roman" w:hAnsi="Times New Roman" w:cs="Times New Roman"/>
          <w:sz w:val="24"/>
          <w:szCs w:val="24"/>
        </w:rPr>
        <w:br/>
        <w:t>w analogicznym zakresie.</w:t>
      </w:r>
      <w:r w:rsidR="00E37972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Z chwilą zgłoszenia do Konkursu udziela</w:t>
      </w:r>
      <w:r w:rsidR="004F5519" w:rsidRPr="001A5B52">
        <w:rPr>
          <w:rFonts w:ascii="Times New Roman" w:hAnsi="Times New Roman" w:cs="Times New Roman"/>
          <w:sz w:val="24"/>
          <w:szCs w:val="24"/>
        </w:rPr>
        <w:t>m</w:t>
      </w:r>
      <w:r w:rsidRPr="001A5B52">
        <w:rPr>
          <w:rFonts w:ascii="Times New Roman" w:hAnsi="Times New Roman" w:cs="Times New Roman"/>
          <w:sz w:val="24"/>
          <w:szCs w:val="24"/>
        </w:rPr>
        <w:t xml:space="preserve"> Organizatorowi (Skarbowi Państwa) zezwolenia na korzystanie z zależnych praw autorskich do tej/tych prac na wszystkich polach eksploatacji </w:t>
      </w:r>
      <w:r w:rsidR="004F5519" w:rsidRPr="001A5B52">
        <w:rPr>
          <w:rFonts w:ascii="Times New Roman" w:hAnsi="Times New Roman" w:cs="Times New Roman"/>
          <w:sz w:val="24"/>
          <w:szCs w:val="24"/>
        </w:rPr>
        <w:t>wyżej wymienionych.</w:t>
      </w:r>
    </w:p>
    <w:p w14:paraId="359BB9DF" w14:textId="714BBF3A" w:rsidR="00BF2260" w:rsidRPr="001A5B52" w:rsidRDefault="004F5519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36CF6" w:rsidRPr="001A5B52">
        <w:rPr>
          <w:rFonts w:ascii="Times New Roman" w:hAnsi="Times New Roman" w:cs="Times New Roman"/>
          <w:sz w:val="24"/>
          <w:szCs w:val="24"/>
        </w:rPr>
        <w:t>Skarb Państwa</w:t>
      </w:r>
      <w:r w:rsidR="00E37972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036CF6" w:rsidRPr="001A5B52">
        <w:rPr>
          <w:rFonts w:ascii="Times New Roman" w:hAnsi="Times New Roman" w:cs="Times New Roman"/>
          <w:sz w:val="24"/>
          <w:szCs w:val="24"/>
        </w:rPr>
        <w:t>jest uprawniony do korzystania z pracy/prac w sposób zgodny z ich charakterem i przeznaczeniem oraz przyjętymi zwyczajami, w tym w szczególności ma prawo do wykorzystywania cało</w:t>
      </w:r>
      <w:r w:rsidRPr="001A5B52">
        <w:rPr>
          <w:rFonts w:ascii="Times New Roman" w:hAnsi="Times New Roman" w:cs="Times New Roman"/>
          <w:sz w:val="24"/>
          <w:szCs w:val="24"/>
        </w:rPr>
        <w:t>ści lub części pracy/prac dla celów Konkursu</w:t>
      </w:r>
      <w:r w:rsidR="00036CF6" w:rsidRPr="001A5B52">
        <w:rPr>
          <w:rFonts w:ascii="Times New Roman" w:hAnsi="Times New Roman" w:cs="Times New Roman"/>
          <w:sz w:val="24"/>
          <w:szCs w:val="24"/>
        </w:rPr>
        <w:t>, a także w innych dowolnie określonych przez siebie celach w tym m.in. do stworzenia innych utworów, do wykonania opracowań pracy/prac, do wykonania str</w:t>
      </w:r>
      <w:r w:rsidRPr="001A5B52">
        <w:rPr>
          <w:rFonts w:ascii="Times New Roman" w:hAnsi="Times New Roman" w:cs="Times New Roman"/>
          <w:sz w:val="24"/>
          <w:szCs w:val="24"/>
        </w:rPr>
        <w:t xml:space="preserve">on internetowych, w książkach, 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w programach telewizyjnych, w materiałach </w:t>
      </w:r>
      <w:r w:rsidR="00036CF6" w:rsidRPr="001A5B52">
        <w:rPr>
          <w:rFonts w:ascii="Times New Roman" w:hAnsi="Times New Roman" w:cs="Times New Roman"/>
          <w:iCs/>
          <w:sz w:val="24"/>
          <w:szCs w:val="24"/>
        </w:rPr>
        <w:t>reklamowych, szkoleniowych, sprawozdawczych, informacyjnych i w innych materiałach związanych z działalnością Organizatora.</w:t>
      </w:r>
    </w:p>
    <w:p w14:paraId="32367342" w14:textId="77777777" w:rsidR="00036CF6" w:rsidRPr="001A5B52" w:rsidRDefault="004F5519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Upoważniam </w:t>
      </w:r>
      <w:r w:rsidR="00036CF6" w:rsidRPr="001A5B52">
        <w:rPr>
          <w:rFonts w:ascii="Times New Roman" w:hAnsi="Times New Roman" w:cs="Times New Roman"/>
          <w:sz w:val="24"/>
          <w:szCs w:val="24"/>
        </w:rPr>
        <w:t>Skarb Pańs</w:t>
      </w:r>
      <w:r w:rsidRPr="001A5B52">
        <w:rPr>
          <w:rFonts w:ascii="Times New Roman" w:hAnsi="Times New Roman" w:cs="Times New Roman"/>
          <w:sz w:val="24"/>
          <w:szCs w:val="24"/>
        </w:rPr>
        <w:t xml:space="preserve">twa do wykonywania w moim imieniu </w:t>
      </w:r>
      <w:r w:rsidR="00036CF6" w:rsidRPr="001A5B52">
        <w:rPr>
          <w:rFonts w:ascii="Times New Roman" w:hAnsi="Times New Roman" w:cs="Times New Roman"/>
          <w:sz w:val="24"/>
          <w:szCs w:val="24"/>
        </w:rPr>
        <w:t>autorskich praw osobistych do pracy/prac tj. w szczególności prawa do:</w:t>
      </w:r>
    </w:p>
    <w:p w14:paraId="6DF07D3F" w14:textId="77777777" w:rsidR="00036CF6" w:rsidRPr="001A5B52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ecydowania o nienaruszalności treści i formy pracy/prac,</w:t>
      </w:r>
    </w:p>
    <w:p w14:paraId="3E01C4A9" w14:textId="77777777" w:rsidR="00036CF6" w:rsidRPr="001A5B52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ecydowania o pierwszym udostępnieniu pracy/prac publiczności,</w:t>
      </w:r>
    </w:p>
    <w:p w14:paraId="64E25B16" w14:textId="77777777" w:rsidR="00036CF6" w:rsidRPr="001A5B52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decydowania o nadzorze nad sposobem korzystania z pracy/prac. </w:t>
      </w:r>
    </w:p>
    <w:p w14:paraId="5ACD5712" w14:textId="77777777" w:rsidR="00BF2260" w:rsidRPr="001A5B52" w:rsidRDefault="00BF2260" w:rsidP="00BF2260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8.</w:t>
      </w:r>
      <w:r w:rsidRPr="001A5B52">
        <w:rPr>
          <w:rFonts w:ascii="Times New Roman" w:hAnsi="Times New Roman" w:cs="Times New Roman"/>
          <w:sz w:val="24"/>
          <w:szCs w:val="24"/>
        </w:rPr>
        <w:tab/>
        <w:t xml:space="preserve">W przypadku potrzeby wykorzystania przez Skarb Państwa pracy/prac na innych polach eksploatacji niż ww. wymienione, wyrażę swoją zgodę w zakresie korzystania </w:t>
      </w:r>
      <w:r w:rsidRPr="001A5B52">
        <w:rPr>
          <w:rFonts w:ascii="Times New Roman" w:hAnsi="Times New Roman" w:cs="Times New Roman"/>
          <w:sz w:val="24"/>
          <w:szCs w:val="24"/>
        </w:rPr>
        <w:br/>
        <w:t xml:space="preserve">z tych pól nieodpłatnie, w terminie 7 dni od otrzymania wezwania, w sposób wskazany </w:t>
      </w:r>
      <w:r w:rsidRPr="001A5B52">
        <w:rPr>
          <w:rFonts w:ascii="Times New Roman" w:hAnsi="Times New Roman" w:cs="Times New Roman"/>
          <w:sz w:val="24"/>
          <w:szCs w:val="24"/>
        </w:rPr>
        <w:br/>
        <w:t>w tym wezwaniu.</w:t>
      </w:r>
    </w:p>
    <w:p w14:paraId="129245F4" w14:textId="77777777" w:rsidR="00036CF6" w:rsidRPr="001A5B52" w:rsidRDefault="00BF2260" w:rsidP="00BF2260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9. 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W przypadku potrzeby wykorzystania przez Skarb Państwa pracy/prac na innych polach eksploatacji niż </w:t>
      </w:r>
      <w:r w:rsidRPr="001A5B52">
        <w:rPr>
          <w:rFonts w:ascii="Times New Roman" w:hAnsi="Times New Roman" w:cs="Times New Roman"/>
          <w:sz w:val="24"/>
          <w:szCs w:val="24"/>
        </w:rPr>
        <w:t xml:space="preserve">ww. 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wymienione, </w:t>
      </w:r>
      <w:r w:rsidR="004F5519" w:rsidRPr="001A5B52">
        <w:rPr>
          <w:rFonts w:ascii="Times New Roman" w:hAnsi="Times New Roman" w:cs="Times New Roman"/>
          <w:sz w:val="24"/>
          <w:szCs w:val="24"/>
        </w:rPr>
        <w:t>wyrażę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 swoją zgodę w zakresie korzystania </w:t>
      </w:r>
      <w:r w:rsidRPr="001A5B52">
        <w:rPr>
          <w:rFonts w:ascii="Times New Roman" w:hAnsi="Times New Roman" w:cs="Times New Roman"/>
          <w:sz w:val="24"/>
          <w:szCs w:val="24"/>
        </w:rPr>
        <w:br/>
      </w:r>
      <w:r w:rsidR="00036CF6" w:rsidRPr="001A5B52">
        <w:rPr>
          <w:rFonts w:ascii="Times New Roman" w:hAnsi="Times New Roman" w:cs="Times New Roman"/>
          <w:sz w:val="24"/>
          <w:szCs w:val="24"/>
        </w:rPr>
        <w:t>z tych pól nieodpłatnie, w terminie 7 dni od otrzymania wezwania, w sposób wskazany w tym wezwaniu.</w:t>
      </w:r>
    </w:p>
    <w:p w14:paraId="10925126" w14:textId="0D3058E1" w:rsidR="00BF2260" w:rsidRPr="001A5B52" w:rsidRDefault="00BF2260" w:rsidP="00BF2260">
      <w:pPr>
        <w:ind w:left="426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10. Oświadczam, że ponoszę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 pełną odpowiedzialność</w:t>
      </w:r>
      <w:r w:rsidR="00DD18D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wobec Skarbu Państwa i osób trzecich za skutki naruszenia autorskich praw majątkowych lub osobistych osób trzecich. </w:t>
      </w:r>
    </w:p>
    <w:p w14:paraId="583FD86C" w14:textId="77777777" w:rsidR="00BF2260" w:rsidRPr="001A5B52" w:rsidRDefault="00BF2260" w:rsidP="00BF2260">
      <w:pPr>
        <w:autoSpaceDE w:val="0"/>
        <w:autoSpaceDN w:val="0"/>
        <w:adjustRightInd w:val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9.</w:t>
      </w:r>
      <w:r w:rsidRPr="001A5B52">
        <w:rPr>
          <w:rFonts w:ascii="Times New Roman" w:hAnsi="Times New Roman" w:cs="Times New Roman"/>
          <w:sz w:val="24"/>
          <w:szCs w:val="24"/>
        </w:rPr>
        <w:tab/>
        <w:t xml:space="preserve">W przypadku, gdy jakakolwiek osoba trzecia powołując się na naruszenie jej praw </w:t>
      </w:r>
      <w:r w:rsidRPr="001A5B52">
        <w:rPr>
          <w:rFonts w:ascii="Times New Roman" w:hAnsi="Times New Roman" w:cs="Times New Roman"/>
          <w:sz w:val="24"/>
          <w:szCs w:val="24"/>
        </w:rPr>
        <w:br/>
        <w:t>do pracy/prac zgłoszonej/zgłoszonych do Konkursu wystąpi przeciwko Skarbowi Państwa z roszczeniami z tytułu naruszenia jej praw do</w:t>
      </w:r>
      <w:r w:rsidRPr="001A5B52">
        <w:rPr>
          <w:rFonts w:ascii="Times New Roman" w:hAnsi="Times New Roman" w:cs="Times New Roman"/>
          <w:iCs/>
          <w:sz w:val="24"/>
          <w:szCs w:val="24"/>
        </w:rPr>
        <w:t xml:space="preserve"> tej pracy/prac </w:t>
      </w:r>
      <w:r w:rsidRPr="001A5B52">
        <w:rPr>
          <w:rFonts w:ascii="Times New Roman" w:hAnsi="Times New Roman" w:cs="Times New Roman"/>
          <w:sz w:val="24"/>
          <w:szCs w:val="24"/>
        </w:rPr>
        <w:t>oświadczam, iż zwolnię Organizatora ze skutkami określonymi w art. 392 kc od tych roszczeń oraz zwrócę Organizatorowi wszystkie koszty, jakie poniósł on w związku z takim roszczeniami, w tym w szczególności równowartość wypłaconych odszkodowań, grzywien, kosztów sądowych, kosztów zastępstwa procesowego itp. Zwrot ww. należności nastąpi nie później niż w terminie 7 dni od otrzymania przeze mnie jako autora pracy/prac wezwania do zapłaty.</w:t>
      </w:r>
    </w:p>
    <w:p w14:paraId="245E9B3A" w14:textId="77777777" w:rsidR="009331C0" w:rsidRPr="001A5B52" w:rsidRDefault="009331C0" w:rsidP="006B3C3D"/>
    <w:p w14:paraId="5C75BA70" w14:textId="77777777" w:rsidR="00BF2260" w:rsidRPr="001A5B52" w:rsidRDefault="00BF2260" w:rsidP="00BF2260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2B7E47A3" w14:textId="77777777" w:rsidR="009331C0" w:rsidRPr="001A5B52" w:rsidRDefault="003B423F" w:rsidP="00BF2260">
      <w:pPr>
        <w:ind w:left="4956"/>
        <w:rPr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Data i p</w:t>
      </w:r>
      <w:r w:rsidR="00BF2260" w:rsidRPr="001A5B52">
        <w:rPr>
          <w:rFonts w:ascii="Times New Roman" w:hAnsi="Times New Roman" w:cs="Times New Roman"/>
          <w:sz w:val="18"/>
          <w:szCs w:val="18"/>
        </w:rPr>
        <w:t xml:space="preserve">odpis autora materiałów konkursowych (fotografii, materiałów audio, wideo)* </w:t>
      </w:r>
    </w:p>
    <w:p w14:paraId="268EEFBD" w14:textId="77777777" w:rsidR="009331C0" w:rsidRPr="001A5B52" w:rsidRDefault="009331C0" w:rsidP="006B3C3D">
      <w:pPr>
        <w:rPr>
          <w:sz w:val="18"/>
          <w:szCs w:val="18"/>
        </w:rPr>
      </w:pPr>
    </w:p>
    <w:p w14:paraId="548FEFFD" w14:textId="77777777" w:rsidR="009331C0" w:rsidRPr="001A5B52" w:rsidRDefault="009331C0" w:rsidP="006B3C3D"/>
    <w:p w14:paraId="30F69DF2" w14:textId="77777777" w:rsidR="009331C0" w:rsidRPr="001A5B52" w:rsidRDefault="009331C0" w:rsidP="006B3C3D"/>
    <w:p w14:paraId="00160903" w14:textId="77777777" w:rsidR="009331C0" w:rsidRPr="001A5B52" w:rsidRDefault="009331C0" w:rsidP="006B3C3D"/>
    <w:p w14:paraId="68645F20" w14:textId="77777777" w:rsidR="009331C0" w:rsidRPr="001A5B52" w:rsidRDefault="009331C0" w:rsidP="006B3C3D"/>
    <w:p w14:paraId="6DA240D1" w14:textId="77777777" w:rsidR="009331C0" w:rsidRPr="001A5B52" w:rsidRDefault="009331C0" w:rsidP="009331C0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049D7283" w14:textId="77777777" w:rsidR="009331C0" w:rsidRPr="001A5B52" w:rsidRDefault="009331C0" w:rsidP="006B3C3D">
      <w:pPr>
        <w:rPr>
          <w:rFonts w:ascii="Times New Roman" w:hAnsi="Times New Roman" w:cs="Times New Roman"/>
          <w:sz w:val="16"/>
          <w:szCs w:val="16"/>
        </w:rPr>
      </w:pPr>
    </w:p>
    <w:sectPr w:rsidR="009331C0" w:rsidRPr="001A5B52" w:rsidSect="00BF2260">
      <w:footerReference w:type="default" r:id="rId14"/>
      <w:pgSz w:w="11906" w:h="16838"/>
      <w:pgMar w:top="1417" w:right="1417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5DC3" w14:textId="77777777" w:rsidR="00897712" w:rsidRDefault="00897712" w:rsidP="00C06C6C">
      <w:pPr>
        <w:spacing w:line="240" w:lineRule="auto"/>
      </w:pPr>
      <w:r>
        <w:separator/>
      </w:r>
    </w:p>
  </w:endnote>
  <w:endnote w:type="continuationSeparator" w:id="0">
    <w:p w14:paraId="4405A7DB" w14:textId="77777777" w:rsidR="00897712" w:rsidRDefault="00897712" w:rsidP="00C06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225042"/>
      <w:docPartObj>
        <w:docPartGallery w:val="Page Numbers (Bottom of Page)"/>
        <w:docPartUnique/>
      </w:docPartObj>
    </w:sdtPr>
    <w:sdtContent>
      <w:p w14:paraId="278B4A4A" w14:textId="77777777" w:rsidR="00036CF6" w:rsidRDefault="00B42112">
        <w:pPr>
          <w:pStyle w:val="Stopka"/>
          <w:jc w:val="right"/>
        </w:pPr>
        <w:r>
          <w:fldChar w:fldCharType="begin"/>
        </w:r>
        <w:r w:rsidR="003C6248">
          <w:instrText>PAGE   \* MERGEFORMAT</w:instrText>
        </w:r>
        <w:r>
          <w:fldChar w:fldCharType="separate"/>
        </w:r>
        <w:r w:rsidR="00CE26E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5ADC77C" w14:textId="77777777" w:rsidR="00036CF6" w:rsidRDefault="0003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3161" w14:textId="77777777" w:rsidR="00897712" w:rsidRDefault="00897712" w:rsidP="00C06C6C">
      <w:pPr>
        <w:spacing w:line="240" w:lineRule="auto"/>
      </w:pPr>
      <w:r>
        <w:separator/>
      </w:r>
    </w:p>
  </w:footnote>
  <w:footnote w:type="continuationSeparator" w:id="0">
    <w:p w14:paraId="463BDE6C" w14:textId="77777777" w:rsidR="00897712" w:rsidRDefault="00897712" w:rsidP="00C06C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0F0"/>
    <w:multiLevelType w:val="hybridMultilevel"/>
    <w:tmpl w:val="21C852AE"/>
    <w:lvl w:ilvl="0" w:tplc="83CEE0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16831"/>
    <w:multiLevelType w:val="hybridMultilevel"/>
    <w:tmpl w:val="BF5264D8"/>
    <w:lvl w:ilvl="0" w:tplc="DC3811F2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5A0"/>
    <w:multiLevelType w:val="hybridMultilevel"/>
    <w:tmpl w:val="60866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0B7C"/>
    <w:multiLevelType w:val="hybridMultilevel"/>
    <w:tmpl w:val="94B6741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3CA570B"/>
    <w:multiLevelType w:val="hybridMultilevel"/>
    <w:tmpl w:val="C6649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5666F"/>
    <w:multiLevelType w:val="hybridMultilevel"/>
    <w:tmpl w:val="465EE176"/>
    <w:lvl w:ilvl="0" w:tplc="51B270AE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017B"/>
    <w:multiLevelType w:val="hybridMultilevel"/>
    <w:tmpl w:val="BB4CF156"/>
    <w:lvl w:ilvl="0" w:tplc="3A02E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64BE7"/>
    <w:multiLevelType w:val="hybridMultilevel"/>
    <w:tmpl w:val="04440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7510D"/>
    <w:multiLevelType w:val="hybridMultilevel"/>
    <w:tmpl w:val="C89C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F0879"/>
    <w:multiLevelType w:val="hybridMultilevel"/>
    <w:tmpl w:val="58EA6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5109C"/>
    <w:multiLevelType w:val="hybridMultilevel"/>
    <w:tmpl w:val="AD007CB6"/>
    <w:lvl w:ilvl="0" w:tplc="DA581744">
      <w:start w:val="1"/>
      <w:numFmt w:val="bullet"/>
      <w:lvlText w:val="-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463876"/>
    <w:multiLevelType w:val="hybridMultilevel"/>
    <w:tmpl w:val="D75EA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D7A98"/>
    <w:multiLevelType w:val="hybridMultilevel"/>
    <w:tmpl w:val="CB7E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B96"/>
    <w:multiLevelType w:val="hybridMultilevel"/>
    <w:tmpl w:val="CF1CEE36"/>
    <w:lvl w:ilvl="0" w:tplc="3E68736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9A86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0D51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44EE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47EB8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BA793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C05F2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810E8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65CA2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4C5B2F"/>
    <w:multiLevelType w:val="hybridMultilevel"/>
    <w:tmpl w:val="CA524D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A345C4"/>
    <w:multiLevelType w:val="hybridMultilevel"/>
    <w:tmpl w:val="5D12F1D2"/>
    <w:lvl w:ilvl="0" w:tplc="99B2DCA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2D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E0B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AE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094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BE53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4E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DC05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EA21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0F7D52"/>
    <w:multiLevelType w:val="hybridMultilevel"/>
    <w:tmpl w:val="086ED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A55D2"/>
    <w:multiLevelType w:val="hybridMultilevel"/>
    <w:tmpl w:val="184A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B08AF"/>
    <w:multiLevelType w:val="hybridMultilevel"/>
    <w:tmpl w:val="DE10B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9370F"/>
    <w:multiLevelType w:val="hybridMultilevel"/>
    <w:tmpl w:val="A4FCFF76"/>
    <w:lvl w:ilvl="0" w:tplc="2A5C62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6F0832"/>
    <w:multiLevelType w:val="hybridMultilevel"/>
    <w:tmpl w:val="466893E8"/>
    <w:lvl w:ilvl="0" w:tplc="C77C5CE0">
      <w:start w:val="1"/>
      <w:numFmt w:val="decimal"/>
      <w:lvlText w:val="%1."/>
      <w:lvlJc w:val="left"/>
      <w:pPr>
        <w:ind w:left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2CFD0">
      <w:start w:val="1"/>
      <w:numFmt w:val="decimal"/>
      <w:lvlText w:val="%2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9AE01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F26D9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4483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0A99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6E41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90169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40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87548C"/>
    <w:multiLevelType w:val="hybridMultilevel"/>
    <w:tmpl w:val="D75EA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216A9A"/>
    <w:multiLevelType w:val="hybridMultilevel"/>
    <w:tmpl w:val="83946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55613"/>
    <w:multiLevelType w:val="hybridMultilevel"/>
    <w:tmpl w:val="D7A0C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A2958"/>
    <w:multiLevelType w:val="hybridMultilevel"/>
    <w:tmpl w:val="743CA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332EE7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47F9B"/>
    <w:multiLevelType w:val="hybridMultilevel"/>
    <w:tmpl w:val="48346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1448F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31290"/>
    <w:multiLevelType w:val="hybridMultilevel"/>
    <w:tmpl w:val="5ABC5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57A4B"/>
    <w:multiLevelType w:val="hybridMultilevel"/>
    <w:tmpl w:val="B32E7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2FF2354"/>
    <w:multiLevelType w:val="hybridMultilevel"/>
    <w:tmpl w:val="E7D446DA"/>
    <w:lvl w:ilvl="0" w:tplc="90F4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76999"/>
    <w:multiLevelType w:val="hybridMultilevel"/>
    <w:tmpl w:val="D7CC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50E57"/>
    <w:multiLevelType w:val="hybridMultilevel"/>
    <w:tmpl w:val="27F09E38"/>
    <w:lvl w:ilvl="0" w:tplc="3FBA1A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5E8C"/>
    <w:multiLevelType w:val="hybridMultilevel"/>
    <w:tmpl w:val="9EE689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842DA7"/>
    <w:multiLevelType w:val="hybridMultilevel"/>
    <w:tmpl w:val="37063A82"/>
    <w:lvl w:ilvl="0" w:tplc="DD62993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22974">
      <w:start w:val="1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0F3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237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38AD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CCFB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222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A57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CAE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F2520"/>
    <w:multiLevelType w:val="hybridMultilevel"/>
    <w:tmpl w:val="AEBA9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738F1"/>
    <w:multiLevelType w:val="hybridMultilevel"/>
    <w:tmpl w:val="4F90D1AA"/>
    <w:lvl w:ilvl="0" w:tplc="DA58174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DE118E6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45779"/>
    <w:multiLevelType w:val="hybridMultilevel"/>
    <w:tmpl w:val="8E0A87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B0718B"/>
    <w:multiLevelType w:val="hybridMultilevel"/>
    <w:tmpl w:val="22D00076"/>
    <w:lvl w:ilvl="0" w:tplc="3934EB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025497"/>
    <w:multiLevelType w:val="hybridMultilevel"/>
    <w:tmpl w:val="DE10B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51D4"/>
    <w:multiLevelType w:val="hybridMultilevel"/>
    <w:tmpl w:val="DC9A81D8"/>
    <w:lvl w:ilvl="0" w:tplc="63C87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E7C11"/>
    <w:multiLevelType w:val="hybridMultilevel"/>
    <w:tmpl w:val="CCE89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038B5"/>
    <w:multiLevelType w:val="hybridMultilevel"/>
    <w:tmpl w:val="89D8C0C8"/>
    <w:lvl w:ilvl="0" w:tplc="DA58174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19989750">
    <w:abstractNumId w:val="35"/>
  </w:num>
  <w:num w:numId="2" w16cid:durableId="1990549923">
    <w:abstractNumId w:val="41"/>
  </w:num>
  <w:num w:numId="3" w16cid:durableId="2034307720">
    <w:abstractNumId w:val="33"/>
  </w:num>
  <w:num w:numId="4" w16cid:durableId="752319044">
    <w:abstractNumId w:val="7"/>
  </w:num>
  <w:num w:numId="5" w16cid:durableId="1644308906">
    <w:abstractNumId w:val="28"/>
  </w:num>
  <w:num w:numId="6" w16cid:durableId="275603936">
    <w:abstractNumId w:val="30"/>
  </w:num>
  <w:num w:numId="7" w16cid:durableId="1088577967">
    <w:abstractNumId w:val="6"/>
  </w:num>
  <w:num w:numId="8" w16cid:durableId="1936666070">
    <w:abstractNumId w:val="2"/>
  </w:num>
  <w:num w:numId="9" w16cid:durableId="1711028549">
    <w:abstractNumId w:val="42"/>
  </w:num>
  <w:num w:numId="10" w16cid:durableId="2074892663">
    <w:abstractNumId w:val="9"/>
  </w:num>
  <w:num w:numId="11" w16cid:durableId="1285968471">
    <w:abstractNumId w:val="24"/>
  </w:num>
  <w:num w:numId="12" w16cid:durableId="1833763598">
    <w:abstractNumId w:val="38"/>
  </w:num>
  <w:num w:numId="13" w16cid:durableId="1586648882">
    <w:abstractNumId w:val="4"/>
  </w:num>
  <w:num w:numId="14" w16cid:durableId="601031034">
    <w:abstractNumId w:val="11"/>
  </w:num>
  <w:num w:numId="15" w16cid:durableId="1184708785">
    <w:abstractNumId w:val="40"/>
  </w:num>
  <w:num w:numId="16" w16cid:durableId="420755498">
    <w:abstractNumId w:val="25"/>
  </w:num>
  <w:num w:numId="17" w16cid:durableId="1215313354">
    <w:abstractNumId w:val="29"/>
  </w:num>
  <w:num w:numId="18" w16cid:durableId="404570374">
    <w:abstractNumId w:val="14"/>
  </w:num>
  <w:num w:numId="19" w16cid:durableId="916592554">
    <w:abstractNumId w:val="10"/>
  </w:num>
  <w:num w:numId="20" w16cid:durableId="545719135">
    <w:abstractNumId w:val="43"/>
  </w:num>
  <w:num w:numId="21" w16cid:durableId="710032899">
    <w:abstractNumId w:val="36"/>
  </w:num>
  <w:num w:numId="22" w16cid:durableId="2139107568">
    <w:abstractNumId w:val="37"/>
  </w:num>
  <w:num w:numId="23" w16cid:durableId="727261841">
    <w:abstractNumId w:val="12"/>
  </w:num>
  <w:num w:numId="24" w16cid:durableId="1885873776">
    <w:abstractNumId w:val="27"/>
  </w:num>
  <w:num w:numId="25" w16cid:durableId="1178693339">
    <w:abstractNumId w:val="31"/>
  </w:num>
  <w:num w:numId="26" w16cid:durableId="282927293">
    <w:abstractNumId w:val="16"/>
  </w:num>
  <w:num w:numId="27" w16cid:durableId="2090495339">
    <w:abstractNumId w:val="26"/>
  </w:num>
  <w:num w:numId="28" w16cid:durableId="1488326519">
    <w:abstractNumId w:val="18"/>
  </w:num>
  <w:num w:numId="29" w16cid:durableId="19189004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6974073">
    <w:abstractNumId w:val="20"/>
  </w:num>
  <w:num w:numId="31" w16cid:durableId="1698391783">
    <w:abstractNumId w:val="13"/>
  </w:num>
  <w:num w:numId="32" w16cid:durableId="170607995">
    <w:abstractNumId w:val="34"/>
  </w:num>
  <w:num w:numId="33" w16cid:durableId="1278634932">
    <w:abstractNumId w:val="15"/>
  </w:num>
  <w:num w:numId="34" w16cid:durableId="1778137063">
    <w:abstractNumId w:val="1"/>
  </w:num>
  <w:num w:numId="35" w16cid:durableId="36859098">
    <w:abstractNumId w:val="17"/>
  </w:num>
  <w:num w:numId="36" w16cid:durableId="1604259452">
    <w:abstractNumId w:val="23"/>
  </w:num>
  <w:num w:numId="37" w16cid:durableId="421686495">
    <w:abstractNumId w:val="5"/>
  </w:num>
  <w:num w:numId="38" w16cid:durableId="1925065622">
    <w:abstractNumId w:val="22"/>
  </w:num>
  <w:num w:numId="39" w16cid:durableId="773788036">
    <w:abstractNumId w:val="21"/>
  </w:num>
  <w:num w:numId="40" w16cid:durableId="1639527445">
    <w:abstractNumId w:val="8"/>
  </w:num>
  <w:num w:numId="41" w16cid:durableId="1076517756">
    <w:abstractNumId w:val="3"/>
  </w:num>
  <w:num w:numId="42" w16cid:durableId="1227255871">
    <w:abstractNumId w:val="19"/>
  </w:num>
  <w:num w:numId="43" w16cid:durableId="554201621">
    <w:abstractNumId w:val="32"/>
  </w:num>
  <w:num w:numId="44" w16cid:durableId="707031162">
    <w:abstractNumId w:val="0"/>
  </w:num>
  <w:num w:numId="45" w16cid:durableId="102991620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52"/>
    <w:rsid w:val="00005EFB"/>
    <w:rsid w:val="00015B06"/>
    <w:rsid w:val="00015F99"/>
    <w:rsid w:val="00025A54"/>
    <w:rsid w:val="00036CF6"/>
    <w:rsid w:val="00041871"/>
    <w:rsid w:val="0005741C"/>
    <w:rsid w:val="00065E5C"/>
    <w:rsid w:val="000B2C4A"/>
    <w:rsid w:val="000C00F1"/>
    <w:rsid w:val="000C5952"/>
    <w:rsid w:val="000F7540"/>
    <w:rsid w:val="00114D88"/>
    <w:rsid w:val="0012328C"/>
    <w:rsid w:val="00141A60"/>
    <w:rsid w:val="00161909"/>
    <w:rsid w:val="0016372A"/>
    <w:rsid w:val="00175294"/>
    <w:rsid w:val="00176192"/>
    <w:rsid w:val="00190BFE"/>
    <w:rsid w:val="001A2B1A"/>
    <w:rsid w:val="001A5B52"/>
    <w:rsid w:val="001F59A8"/>
    <w:rsid w:val="002135F1"/>
    <w:rsid w:val="00215CBE"/>
    <w:rsid w:val="0022049A"/>
    <w:rsid w:val="0026098D"/>
    <w:rsid w:val="00272567"/>
    <w:rsid w:val="002812D3"/>
    <w:rsid w:val="002838AE"/>
    <w:rsid w:val="00284504"/>
    <w:rsid w:val="00291487"/>
    <w:rsid w:val="00293AFE"/>
    <w:rsid w:val="002A4835"/>
    <w:rsid w:val="002C0677"/>
    <w:rsid w:val="002C6668"/>
    <w:rsid w:val="002E400E"/>
    <w:rsid w:val="002F542D"/>
    <w:rsid w:val="00301A69"/>
    <w:rsid w:val="0034159D"/>
    <w:rsid w:val="003628F0"/>
    <w:rsid w:val="003833F9"/>
    <w:rsid w:val="00386F80"/>
    <w:rsid w:val="003965EC"/>
    <w:rsid w:val="003979AD"/>
    <w:rsid w:val="003A4125"/>
    <w:rsid w:val="003B423F"/>
    <w:rsid w:val="003B5D92"/>
    <w:rsid w:val="003C1D92"/>
    <w:rsid w:val="003C6248"/>
    <w:rsid w:val="003E16DC"/>
    <w:rsid w:val="003E4017"/>
    <w:rsid w:val="003E4B38"/>
    <w:rsid w:val="003F07C1"/>
    <w:rsid w:val="0041042A"/>
    <w:rsid w:val="004138D3"/>
    <w:rsid w:val="0041710B"/>
    <w:rsid w:val="004250B2"/>
    <w:rsid w:val="00427600"/>
    <w:rsid w:val="00441860"/>
    <w:rsid w:val="004452FA"/>
    <w:rsid w:val="00446A33"/>
    <w:rsid w:val="00454757"/>
    <w:rsid w:val="00455D02"/>
    <w:rsid w:val="00471624"/>
    <w:rsid w:val="00490518"/>
    <w:rsid w:val="004A341A"/>
    <w:rsid w:val="004A76A0"/>
    <w:rsid w:val="004B4F98"/>
    <w:rsid w:val="004D2096"/>
    <w:rsid w:val="004D3BA9"/>
    <w:rsid w:val="004E5561"/>
    <w:rsid w:val="004F0A1F"/>
    <w:rsid w:val="004F5519"/>
    <w:rsid w:val="004F6681"/>
    <w:rsid w:val="00523F2C"/>
    <w:rsid w:val="00543410"/>
    <w:rsid w:val="00550A95"/>
    <w:rsid w:val="00553CDA"/>
    <w:rsid w:val="00563F69"/>
    <w:rsid w:val="005662EA"/>
    <w:rsid w:val="005765D4"/>
    <w:rsid w:val="00583973"/>
    <w:rsid w:val="00583A52"/>
    <w:rsid w:val="00591E60"/>
    <w:rsid w:val="005A4082"/>
    <w:rsid w:val="005B2CC2"/>
    <w:rsid w:val="005C5B38"/>
    <w:rsid w:val="005D021C"/>
    <w:rsid w:val="005F214E"/>
    <w:rsid w:val="005F3867"/>
    <w:rsid w:val="006129DB"/>
    <w:rsid w:val="00627BA4"/>
    <w:rsid w:val="00640E6B"/>
    <w:rsid w:val="006458CD"/>
    <w:rsid w:val="0066062B"/>
    <w:rsid w:val="006748FF"/>
    <w:rsid w:val="006B2212"/>
    <w:rsid w:val="006B35B7"/>
    <w:rsid w:val="006B3C3D"/>
    <w:rsid w:val="006C4F56"/>
    <w:rsid w:val="006C592D"/>
    <w:rsid w:val="006C6DC7"/>
    <w:rsid w:val="006F0640"/>
    <w:rsid w:val="00706600"/>
    <w:rsid w:val="00706638"/>
    <w:rsid w:val="0071730F"/>
    <w:rsid w:val="00734504"/>
    <w:rsid w:val="00734A7B"/>
    <w:rsid w:val="007458CF"/>
    <w:rsid w:val="0078496C"/>
    <w:rsid w:val="007855B5"/>
    <w:rsid w:val="00793B7F"/>
    <w:rsid w:val="007A141D"/>
    <w:rsid w:val="007A5ECF"/>
    <w:rsid w:val="007C1271"/>
    <w:rsid w:val="007F4E6F"/>
    <w:rsid w:val="00811DAF"/>
    <w:rsid w:val="00843665"/>
    <w:rsid w:val="008437C2"/>
    <w:rsid w:val="00844306"/>
    <w:rsid w:val="008609EC"/>
    <w:rsid w:val="00880270"/>
    <w:rsid w:val="00883CF5"/>
    <w:rsid w:val="0088423B"/>
    <w:rsid w:val="00886036"/>
    <w:rsid w:val="00896035"/>
    <w:rsid w:val="00897712"/>
    <w:rsid w:val="008A0B13"/>
    <w:rsid w:val="008D35F4"/>
    <w:rsid w:val="008D618F"/>
    <w:rsid w:val="008D7D73"/>
    <w:rsid w:val="008E1321"/>
    <w:rsid w:val="00904426"/>
    <w:rsid w:val="00906F64"/>
    <w:rsid w:val="00916867"/>
    <w:rsid w:val="009331C0"/>
    <w:rsid w:val="009533B3"/>
    <w:rsid w:val="0096356E"/>
    <w:rsid w:val="009655C0"/>
    <w:rsid w:val="009878E1"/>
    <w:rsid w:val="0099019B"/>
    <w:rsid w:val="00991056"/>
    <w:rsid w:val="0099737D"/>
    <w:rsid w:val="009B0BD4"/>
    <w:rsid w:val="009C125A"/>
    <w:rsid w:val="009C4560"/>
    <w:rsid w:val="009C521F"/>
    <w:rsid w:val="00A00A57"/>
    <w:rsid w:val="00A06FF6"/>
    <w:rsid w:val="00A276B4"/>
    <w:rsid w:val="00A53D5A"/>
    <w:rsid w:val="00A7028C"/>
    <w:rsid w:val="00A73777"/>
    <w:rsid w:val="00AA25DF"/>
    <w:rsid w:val="00AA69EC"/>
    <w:rsid w:val="00AB7A1E"/>
    <w:rsid w:val="00AC3FC9"/>
    <w:rsid w:val="00AD6859"/>
    <w:rsid w:val="00AE572E"/>
    <w:rsid w:val="00B10ABE"/>
    <w:rsid w:val="00B41953"/>
    <w:rsid w:val="00B42112"/>
    <w:rsid w:val="00B454ED"/>
    <w:rsid w:val="00B53CD5"/>
    <w:rsid w:val="00B67817"/>
    <w:rsid w:val="00BA5BBA"/>
    <w:rsid w:val="00BE6D11"/>
    <w:rsid w:val="00BF1C1C"/>
    <w:rsid w:val="00BF2260"/>
    <w:rsid w:val="00C038EA"/>
    <w:rsid w:val="00C0542B"/>
    <w:rsid w:val="00C06C6C"/>
    <w:rsid w:val="00C07069"/>
    <w:rsid w:val="00C12701"/>
    <w:rsid w:val="00C22864"/>
    <w:rsid w:val="00C34831"/>
    <w:rsid w:val="00C63CF1"/>
    <w:rsid w:val="00C77716"/>
    <w:rsid w:val="00C777B0"/>
    <w:rsid w:val="00C866DB"/>
    <w:rsid w:val="00C97E67"/>
    <w:rsid w:val="00CA735A"/>
    <w:rsid w:val="00CB7319"/>
    <w:rsid w:val="00CC7CF5"/>
    <w:rsid w:val="00CE26E8"/>
    <w:rsid w:val="00CE56C3"/>
    <w:rsid w:val="00CF7B0A"/>
    <w:rsid w:val="00D254AA"/>
    <w:rsid w:val="00D31004"/>
    <w:rsid w:val="00D54C63"/>
    <w:rsid w:val="00D701A6"/>
    <w:rsid w:val="00D703DA"/>
    <w:rsid w:val="00D71E23"/>
    <w:rsid w:val="00D8016A"/>
    <w:rsid w:val="00DD18D1"/>
    <w:rsid w:val="00DD3F96"/>
    <w:rsid w:val="00DE3CEA"/>
    <w:rsid w:val="00DE7E53"/>
    <w:rsid w:val="00DF22E3"/>
    <w:rsid w:val="00E37972"/>
    <w:rsid w:val="00E44937"/>
    <w:rsid w:val="00E50792"/>
    <w:rsid w:val="00E55A58"/>
    <w:rsid w:val="00E55A67"/>
    <w:rsid w:val="00E63B3D"/>
    <w:rsid w:val="00E70A31"/>
    <w:rsid w:val="00E73389"/>
    <w:rsid w:val="00E76251"/>
    <w:rsid w:val="00E9204B"/>
    <w:rsid w:val="00EA76DB"/>
    <w:rsid w:val="00EB253C"/>
    <w:rsid w:val="00ED3B68"/>
    <w:rsid w:val="00ED69C1"/>
    <w:rsid w:val="00EE1BE8"/>
    <w:rsid w:val="00F05CAF"/>
    <w:rsid w:val="00F3130B"/>
    <w:rsid w:val="00F36C32"/>
    <w:rsid w:val="00F45B22"/>
    <w:rsid w:val="00F72871"/>
    <w:rsid w:val="00F73BDF"/>
    <w:rsid w:val="00F740FC"/>
    <w:rsid w:val="00F80F45"/>
    <w:rsid w:val="00F93A8E"/>
    <w:rsid w:val="00FA3874"/>
    <w:rsid w:val="00FC2534"/>
    <w:rsid w:val="00FE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9588"/>
  <w15:docId w15:val="{01FF7A24-6375-4FD6-B546-D1366A45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E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450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C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C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6C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C6C"/>
  </w:style>
  <w:style w:type="paragraph" w:styleId="Stopka">
    <w:name w:val="footer"/>
    <w:basedOn w:val="Normalny"/>
    <w:link w:val="StopkaZnak"/>
    <w:uiPriority w:val="99"/>
    <w:unhideWhenUsed/>
    <w:rsid w:val="00C06C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C6C"/>
  </w:style>
  <w:style w:type="paragraph" w:styleId="Bezodstpw">
    <w:name w:val="No Spacing"/>
    <w:uiPriority w:val="1"/>
    <w:qFormat/>
    <w:rsid w:val="00F93A8E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kujawsko-pomorski" TargetMode="External"/><Relationship Id="rId13" Type="http://schemas.openxmlformats.org/officeDocument/2006/relationships/hyperlink" Target="https://www.gov.pl/web/uw-kujawsko-pomor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kujawsko-pomors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uw-kujawsko-pomors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k@bydgoszcz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uw-kujawsko-pomorsk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F447-AAB5-45E5-81EB-28483C60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23</Words>
  <Characters>2054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Jaworska</dc:creator>
  <cp:lastModifiedBy>KPUW Informatyk</cp:lastModifiedBy>
  <cp:revision>2</cp:revision>
  <cp:lastPrinted>2021-10-13T06:40:00Z</cp:lastPrinted>
  <dcterms:created xsi:type="dcterms:W3CDTF">2022-10-11T10:35:00Z</dcterms:created>
  <dcterms:modified xsi:type="dcterms:W3CDTF">2022-10-11T10:35:00Z</dcterms:modified>
</cp:coreProperties>
</file>